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022"/>
        <w:tblW w:w="0" w:type="auto"/>
        <w:tblLook w:val="00A0" w:firstRow="1" w:lastRow="0" w:firstColumn="1" w:lastColumn="0" w:noHBand="0" w:noVBand="0"/>
      </w:tblPr>
      <w:tblGrid>
        <w:gridCol w:w="1440"/>
        <w:gridCol w:w="12843"/>
      </w:tblGrid>
      <w:tr w:rsidR="00CC3671" w:rsidRPr="00637EBA" w14:paraId="239C925C" w14:textId="77777777" w:rsidTr="007D41F6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002060"/>
          </w:tcPr>
          <w:p w14:paraId="0078E45D" w14:textId="77777777" w:rsidR="00CC3671" w:rsidRPr="00637EBA" w:rsidRDefault="00CC3671" w:rsidP="00EC2817"/>
        </w:tc>
        <w:tc>
          <w:tcPr>
            <w:tcW w:w="12843" w:type="dxa"/>
            <w:tcBorders>
              <w:left w:val="single" w:sz="4" w:space="0" w:color="FFFFFF"/>
            </w:tcBorders>
            <w:shd w:val="clear" w:color="auto" w:fill="002060"/>
            <w:vAlign w:val="bottom"/>
          </w:tcPr>
          <w:p w14:paraId="38DD79F6" w14:textId="77777777" w:rsidR="00CC3671" w:rsidRDefault="00011F8F" w:rsidP="00BC0E3F">
            <w:pPr>
              <w:pStyle w:val="a8"/>
              <w:rPr>
                <w:rFonts w:ascii="Arial" w:eastAsia="ＭＳ ゴシック" w:hAnsi="Arial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Arial" w:eastAsia="ＭＳ ゴシック" w:hAnsi="Arial" w:hint="eastAsia"/>
                <w:b/>
                <w:bCs/>
                <w:color w:val="FFFFFF"/>
                <w:sz w:val="72"/>
                <w:szCs w:val="72"/>
              </w:rPr>
              <w:t>NIPSS</w:t>
            </w:r>
          </w:p>
        </w:tc>
      </w:tr>
      <w:tr w:rsidR="00CC3671" w:rsidRPr="00637EBA" w14:paraId="4934DACE" w14:textId="77777777" w:rsidTr="007D41F6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14:paraId="48A79702" w14:textId="77777777" w:rsidR="00CC3671" w:rsidRPr="00637EBA" w:rsidRDefault="00CC3671" w:rsidP="00EC2817"/>
        </w:tc>
        <w:tc>
          <w:tcPr>
            <w:tcW w:w="12843" w:type="dxa"/>
            <w:tcBorders>
              <w:left w:val="single" w:sz="4" w:space="0" w:color="000000"/>
            </w:tcBorders>
            <w:vAlign w:val="center"/>
          </w:tcPr>
          <w:p w14:paraId="6058FB6B" w14:textId="77777777" w:rsidR="00CC3671" w:rsidRPr="00637EBA" w:rsidRDefault="00CC3671" w:rsidP="00EC2817">
            <w:pPr>
              <w:pStyle w:val="a8"/>
              <w:rPr>
                <w:color w:val="1F497D"/>
              </w:rPr>
            </w:pPr>
            <w:r w:rsidRPr="00637EBA">
              <w:rPr>
                <w:rFonts w:hint="eastAsia"/>
                <w:color w:val="1F497D"/>
              </w:rPr>
              <w:t>株式会社ミエデンシステムソリューション</w:t>
            </w:r>
          </w:p>
          <w:p w14:paraId="50B233F4" w14:textId="77777777" w:rsidR="00CC3671" w:rsidRPr="00011F8F" w:rsidRDefault="00CC3671" w:rsidP="00EC2817">
            <w:pPr>
              <w:pStyle w:val="a8"/>
              <w:rPr>
                <w:color w:val="1F497D"/>
              </w:rPr>
            </w:pPr>
          </w:p>
          <w:p w14:paraId="5F7FE9AF" w14:textId="77777777" w:rsidR="00CC3671" w:rsidRPr="00CC3671" w:rsidRDefault="00011F8F" w:rsidP="00EC2817">
            <w:pPr>
              <w:pStyle w:val="a8"/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産業システム部</w:t>
            </w:r>
          </w:p>
        </w:tc>
      </w:tr>
    </w:tbl>
    <w:p w14:paraId="0BBAF0D3" w14:textId="77777777" w:rsidR="004933DD" w:rsidRPr="00CC3671" w:rsidRDefault="004933DD" w:rsidP="004933DD"/>
    <w:p w14:paraId="1DB575EB" w14:textId="77777777" w:rsidR="004933DD" w:rsidRDefault="004933DD" w:rsidP="004933DD"/>
    <w:p w14:paraId="557972BD" w14:textId="77777777" w:rsidR="004933DD" w:rsidRDefault="004933DD" w:rsidP="004933DD"/>
    <w:p w14:paraId="2F33A99B" w14:textId="77777777" w:rsidR="004933DD" w:rsidRDefault="004933DD" w:rsidP="004933DD">
      <w:pPr>
        <w:widowControl/>
        <w:jc w:val="left"/>
      </w:pPr>
    </w:p>
    <w:p w14:paraId="6BFE7D31" w14:textId="77777777" w:rsidR="004933DD" w:rsidRDefault="004933DD" w:rsidP="004933DD"/>
    <w:p w14:paraId="1D15B17F" w14:textId="77777777" w:rsidR="004933DD" w:rsidRDefault="004933DD" w:rsidP="004933DD"/>
    <w:p w14:paraId="64470FCE" w14:textId="77777777" w:rsidR="004933DD" w:rsidRDefault="004933DD" w:rsidP="004933DD">
      <w:pPr>
        <w:tabs>
          <w:tab w:val="left" w:pos="4350"/>
        </w:tabs>
      </w:pPr>
    </w:p>
    <w:p w14:paraId="1536344B" w14:textId="77777777" w:rsidR="004933DD" w:rsidRDefault="004933DD" w:rsidP="009232D6">
      <w:pPr>
        <w:rPr>
          <w:sz w:val="28"/>
          <w:szCs w:val="28"/>
        </w:rPr>
      </w:pPr>
    </w:p>
    <w:p w14:paraId="5B80EEA5" w14:textId="77777777" w:rsidR="004933DD" w:rsidRDefault="004933DD" w:rsidP="009232D6">
      <w:pPr>
        <w:rPr>
          <w:sz w:val="28"/>
          <w:szCs w:val="28"/>
        </w:rPr>
      </w:pPr>
    </w:p>
    <w:p w14:paraId="7C502221" w14:textId="77777777" w:rsidR="004933DD" w:rsidRDefault="004933DD" w:rsidP="009232D6">
      <w:pPr>
        <w:rPr>
          <w:sz w:val="28"/>
          <w:szCs w:val="28"/>
        </w:rPr>
      </w:pPr>
    </w:p>
    <w:p w14:paraId="293A454D" w14:textId="77777777" w:rsidR="004933DD" w:rsidRDefault="004933DD" w:rsidP="009232D6">
      <w:pPr>
        <w:rPr>
          <w:sz w:val="28"/>
          <w:szCs w:val="28"/>
        </w:rPr>
      </w:pPr>
    </w:p>
    <w:p w14:paraId="3B815172" w14:textId="77777777" w:rsidR="004933DD" w:rsidRDefault="004933DD" w:rsidP="009232D6">
      <w:pPr>
        <w:rPr>
          <w:sz w:val="28"/>
          <w:szCs w:val="28"/>
        </w:rPr>
      </w:pPr>
    </w:p>
    <w:p w14:paraId="6B1E5E46" w14:textId="77777777" w:rsidR="004933DD" w:rsidRPr="0052115A" w:rsidRDefault="004933DD" w:rsidP="009232D6">
      <w:pPr>
        <w:rPr>
          <w:sz w:val="28"/>
          <w:szCs w:val="28"/>
        </w:rPr>
      </w:pPr>
    </w:p>
    <w:p w14:paraId="071397CC" w14:textId="77777777" w:rsidR="004933DD" w:rsidRPr="000E18F4" w:rsidRDefault="004933DD" w:rsidP="009232D6">
      <w:pPr>
        <w:rPr>
          <w:sz w:val="28"/>
          <w:szCs w:val="28"/>
        </w:rPr>
      </w:pPr>
    </w:p>
    <w:p w14:paraId="15B32409" w14:textId="77777777" w:rsidR="004933DD" w:rsidRDefault="004933DD" w:rsidP="009232D6">
      <w:pPr>
        <w:rPr>
          <w:sz w:val="28"/>
          <w:szCs w:val="28"/>
        </w:rPr>
      </w:pPr>
    </w:p>
    <w:p w14:paraId="147A2638" w14:textId="77777777" w:rsidR="004933DD" w:rsidRPr="005A3372" w:rsidRDefault="004933DD" w:rsidP="009232D6">
      <w:pPr>
        <w:rPr>
          <w:sz w:val="28"/>
          <w:szCs w:val="28"/>
        </w:rPr>
      </w:pPr>
    </w:p>
    <w:p w14:paraId="2D18E79F" w14:textId="77777777" w:rsidR="004933DD" w:rsidRDefault="004933DD" w:rsidP="009232D6">
      <w:pPr>
        <w:rPr>
          <w:sz w:val="28"/>
          <w:szCs w:val="28"/>
        </w:rPr>
      </w:pPr>
    </w:p>
    <w:p w14:paraId="2F7A77DC" w14:textId="77777777" w:rsidR="004933DD" w:rsidRDefault="004933DD" w:rsidP="009232D6">
      <w:pPr>
        <w:rPr>
          <w:sz w:val="28"/>
          <w:szCs w:val="28"/>
        </w:rPr>
      </w:pPr>
    </w:p>
    <w:p w14:paraId="0854F623" w14:textId="77777777" w:rsidR="00E3206E" w:rsidRDefault="00E3206E" w:rsidP="009232D6">
      <w:pPr>
        <w:rPr>
          <w:sz w:val="28"/>
          <w:szCs w:val="28"/>
        </w:rPr>
      </w:pPr>
    </w:p>
    <w:p w14:paraId="3E734D92" w14:textId="77777777" w:rsidR="00E3206E" w:rsidRPr="00632B59" w:rsidRDefault="00E3206E" w:rsidP="009232D6">
      <w:pPr>
        <w:rPr>
          <w:sz w:val="28"/>
          <w:szCs w:val="28"/>
        </w:rPr>
      </w:pPr>
    </w:p>
    <w:p w14:paraId="68739DFF" w14:textId="77777777" w:rsidR="00E3206E" w:rsidRDefault="00E3206E" w:rsidP="009232D6">
      <w:pPr>
        <w:rPr>
          <w:sz w:val="28"/>
          <w:szCs w:val="28"/>
        </w:rPr>
      </w:pPr>
    </w:p>
    <w:p w14:paraId="3681362D" w14:textId="77777777" w:rsidR="004933DD" w:rsidRDefault="004933DD" w:rsidP="009232D6">
      <w:pPr>
        <w:rPr>
          <w:sz w:val="28"/>
          <w:szCs w:val="28"/>
        </w:rPr>
      </w:pPr>
    </w:p>
    <w:tbl>
      <w:tblPr>
        <w:tblpPr w:leftFromText="187" w:rightFromText="187" w:vertAnchor="page" w:horzAnchor="margin" w:tblpY="9361"/>
        <w:tblW w:w="5000" w:type="pct"/>
        <w:tblLook w:val="00A0" w:firstRow="1" w:lastRow="0" w:firstColumn="1" w:lastColumn="0" w:noHBand="0" w:noVBand="0"/>
      </w:tblPr>
      <w:tblGrid>
        <w:gridCol w:w="15352"/>
      </w:tblGrid>
      <w:tr w:rsidR="00E3206E" w:rsidRPr="00637EBA" w14:paraId="505F0BC9" w14:textId="77777777" w:rsidTr="00E3206E">
        <w:tc>
          <w:tcPr>
            <w:tcW w:w="0" w:type="auto"/>
            <w:vAlign w:val="center"/>
          </w:tcPr>
          <w:p w14:paraId="16081D77" w14:textId="5DA3CA58" w:rsidR="00E3206E" w:rsidRPr="00CC3671" w:rsidRDefault="00E3206E" w:rsidP="009C50B4">
            <w:pPr>
              <w:pStyle w:val="a8"/>
              <w:rPr>
                <w:rFonts w:asciiTheme="minorEastAsia" w:eastAsiaTheme="minorEastAsia" w:hAnsiTheme="minorEastAsia"/>
                <w:b/>
                <w:bCs/>
                <w:caps/>
                <w:sz w:val="72"/>
                <w:szCs w:val="72"/>
              </w:rPr>
            </w:pPr>
            <w:r w:rsidRPr="00CC3671">
              <w:rPr>
                <w:rFonts w:asciiTheme="minorEastAsia" w:eastAsiaTheme="minorEastAsia" w:hAnsiTheme="minorEastAsia"/>
                <w:b/>
                <w:bCs/>
                <w:caps/>
                <w:color w:val="1F497D"/>
                <w:sz w:val="72"/>
                <w:szCs w:val="72"/>
              </w:rPr>
              <w:t>[</w:t>
            </w:r>
            <w:r w:rsidR="009C50B4">
              <w:rPr>
                <w:rFonts w:asciiTheme="minorEastAsia" w:eastAsiaTheme="minorEastAsia" w:hAnsiTheme="minorEastAsia" w:hint="eastAsia"/>
                <w:b/>
                <w:bCs/>
                <w:caps/>
                <w:color w:val="1F497D"/>
                <w:sz w:val="72"/>
                <w:szCs w:val="72"/>
              </w:rPr>
              <w:t>機能仕様書</w:t>
            </w:r>
            <w:r w:rsidRPr="00CC3671">
              <w:rPr>
                <w:rFonts w:asciiTheme="minorEastAsia" w:eastAsiaTheme="minorEastAsia" w:hAnsiTheme="minorEastAsia"/>
                <w:b/>
                <w:bCs/>
                <w:caps/>
                <w:color w:val="1F497D" w:themeColor="text2"/>
                <w:sz w:val="72"/>
                <w:szCs w:val="72"/>
              </w:rPr>
              <w:t>]</w:t>
            </w:r>
            <w:r w:rsidR="00494CD4">
              <w:rPr>
                <w:rFonts w:asciiTheme="minorEastAsia" w:eastAsiaTheme="minorEastAsia" w:hAnsiTheme="minorEastAsia" w:hint="eastAsia"/>
                <w:b/>
                <w:bCs/>
                <w:caps/>
                <w:color w:val="1F497D" w:themeColor="text2"/>
                <w:sz w:val="72"/>
                <w:szCs w:val="72"/>
              </w:rPr>
              <w:t>共通仕様</w:t>
            </w:r>
          </w:p>
        </w:tc>
      </w:tr>
    </w:tbl>
    <w:p w14:paraId="695408A4" w14:textId="77777777" w:rsidR="005A64A3" w:rsidRDefault="005A64A3" w:rsidP="0060394F">
      <w:pPr>
        <w:widowControl/>
        <w:jc w:val="left"/>
        <w:rPr>
          <w:sz w:val="28"/>
          <w:szCs w:val="28"/>
        </w:rPr>
      </w:pPr>
    </w:p>
    <w:sdt>
      <w:sdtPr>
        <w:rPr>
          <w:rFonts w:ascii="Century" w:eastAsia="ＭＳ 明朝" w:hAnsi="Century"/>
          <w:b w:val="0"/>
          <w:bCs w:val="0"/>
          <w:color w:val="auto"/>
          <w:kern w:val="2"/>
          <w:sz w:val="21"/>
          <w:szCs w:val="22"/>
          <w:lang w:val="ja-JP"/>
        </w:rPr>
        <w:id w:val="1457071284"/>
        <w:docPartObj>
          <w:docPartGallery w:val="Table of Contents"/>
          <w:docPartUnique/>
        </w:docPartObj>
      </w:sdtPr>
      <w:sdtEndPr/>
      <w:sdtContent>
        <w:p w14:paraId="57DC67A0" w14:textId="77777777" w:rsidR="00077F35" w:rsidRDefault="00077F35" w:rsidP="00077F35">
          <w:pPr>
            <w:pStyle w:val="af"/>
          </w:pPr>
          <w:r>
            <w:rPr>
              <w:lang w:val="ja-JP"/>
            </w:rPr>
            <w:t>目次</w:t>
          </w:r>
        </w:p>
        <w:p w14:paraId="78757E22" w14:textId="77777777" w:rsidR="002E7794" w:rsidRDefault="002963FB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077F35">
            <w:instrText xml:space="preserve"> TOC \o "1-3" \h \z \u </w:instrText>
          </w:r>
          <w:r>
            <w:fldChar w:fldCharType="separate"/>
          </w:r>
          <w:hyperlink w:anchor="_Toc507074684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b/>
                <w:noProof/>
              </w:rPr>
              <w:t>1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b/>
                <w:noProof/>
              </w:rPr>
              <w:t>メッセージ定義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684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3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4E74CA66" w14:textId="77777777" w:rsidR="002E7794" w:rsidRDefault="00551CF6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074685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noProof/>
              </w:rPr>
              <w:t>1.1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noProof/>
              </w:rPr>
              <w:t>メッセージボックス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685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3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71858232" w14:textId="77777777" w:rsidR="002E7794" w:rsidRDefault="00551C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686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b/>
                <w:noProof/>
              </w:rPr>
              <w:t>2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b/>
                <w:noProof/>
              </w:rPr>
              <w:t>画面間</w:t>
            </w:r>
            <w:r w:rsidR="002E7794" w:rsidRPr="00D7629B">
              <w:rPr>
                <w:rStyle w:val="af0"/>
                <w:rFonts w:asciiTheme="majorEastAsia" w:eastAsiaTheme="majorEastAsia" w:hAnsiTheme="majorEastAsia"/>
                <w:b/>
                <w:noProof/>
              </w:rPr>
              <w:t>I/F</w:t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b/>
                <w:noProof/>
              </w:rPr>
              <w:t>仕様書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686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4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29E09B85" w14:textId="77777777" w:rsidR="002E7794" w:rsidRDefault="00551CF6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074690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noProof/>
              </w:rPr>
              <w:t>2.1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noProof/>
              </w:rPr>
              <w:t>遷移元から引数を渡す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690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4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28BB11C3" w14:textId="77777777" w:rsidR="002E7794" w:rsidRDefault="00551C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691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b/>
                <w:noProof/>
              </w:rPr>
              <w:t>3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b/>
                <w:noProof/>
              </w:rPr>
              <w:t>項目定義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691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5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2BA53484" w14:textId="77777777" w:rsidR="002E7794" w:rsidRDefault="00551CF6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074696" w:history="1">
            <w:r w:rsidR="002E7794" w:rsidRPr="00D7629B">
              <w:rPr>
                <w:rStyle w:val="af0"/>
                <w:noProof/>
              </w:rPr>
              <w:t>3.1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hint="eastAsia"/>
                <w:noProof/>
              </w:rPr>
              <w:t>ファンクションボタン（共通部）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696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5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7BDC7B26" w14:textId="77777777" w:rsidR="002E7794" w:rsidRDefault="00551C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697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b/>
                <w:noProof/>
              </w:rPr>
              <w:t>4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cstheme="majorHAnsi" w:hint="eastAsia"/>
                <w:b/>
                <w:noProof/>
              </w:rPr>
              <w:t>イベント定義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697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6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546D60C8" w14:textId="77777777" w:rsidR="002E7794" w:rsidRDefault="00551CF6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074700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noProof/>
              </w:rPr>
              <w:t>4.1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noProof/>
              </w:rPr>
              <w:t>画面ロード時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700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6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0326BBCA" w14:textId="77777777" w:rsidR="002E7794" w:rsidRDefault="00551CF6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074706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noProof/>
              </w:rPr>
              <w:t>4.2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noProof/>
              </w:rPr>
              <w:t>画面アンロード時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706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6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7FFEF3C5" w14:textId="77777777" w:rsidR="002E7794" w:rsidRDefault="00551CF6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074711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noProof/>
              </w:rPr>
              <w:t>4.3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noProof/>
              </w:rPr>
              <w:t>検索ボタン押下時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711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7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72DAC008" w14:textId="77777777" w:rsidR="002E7794" w:rsidRDefault="00551CF6">
          <w:pPr>
            <w:pStyle w:val="21"/>
            <w:tabs>
              <w:tab w:val="left" w:pos="840"/>
              <w:tab w:val="right" w:leader="dot" w:pos="1512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7074715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noProof/>
              </w:rPr>
              <w:t>4.4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hint="eastAsia"/>
                <w:noProof/>
              </w:rPr>
              <w:t>クリアボタンクリック時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715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7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4D05E03A" w14:textId="77777777" w:rsidR="002E7794" w:rsidRDefault="00551CF6">
          <w:pPr>
            <w:pStyle w:val="12"/>
            <w:rPr>
              <w:rFonts w:asciiTheme="minorHAnsi" w:eastAsiaTheme="minorEastAsia" w:hAnsiTheme="minorHAnsi" w:cstheme="minorBidi"/>
              <w:noProof/>
            </w:rPr>
          </w:pPr>
          <w:hyperlink w:anchor="_Toc507074716" w:history="1">
            <w:r w:rsidR="002E7794" w:rsidRPr="00D7629B">
              <w:rPr>
                <w:rStyle w:val="af0"/>
                <w:rFonts w:asciiTheme="majorHAnsi" w:eastAsiaTheme="majorEastAsia" w:hAnsiTheme="majorHAnsi" w:cstheme="majorHAnsi"/>
                <w:b/>
                <w:noProof/>
              </w:rPr>
              <w:t>5.</w:t>
            </w:r>
            <w:r w:rsidR="002E779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7794" w:rsidRPr="00D7629B">
              <w:rPr>
                <w:rStyle w:val="af0"/>
                <w:rFonts w:asciiTheme="majorEastAsia" w:eastAsiaTheme="majorEastAsia" w:hAnsiTheme="majorEastAsia" w:cstheme="majorHAnsi" w:hint="eastAsia"/>
                <w:b/>
                <w:noProof/>
              </w:rPr>
              <w:t>変更履歴</w:t>
            </w:r>
            <w:r w:rsidR="002E7794">
              <w:rPr>
                <w:noProof/>
                <w:webHidden/>
              </w:rPr>
              <w:tab/>
            </w:r>
            <w:r w:rsidR="002E7794">
              <w:rPr>
                <w:noProof/>
                <w:webHidden/>
              </w:rPr>
              <w:fldChar w:fldCharType="begin"/>
            </w:r>
            <w:r w:rsidR="002E7794">
              <w:rPr>
                <w:noProof/>
                <w:webHidden/>
              </w:rPr>
              <w:instrText xml:space="preserve"> PAGEREF _Toc507074716 \h </w:instrText>
            </w:r>
            <w:r w:rsidR="002E7794">
              <w:rPr>
                <w:noProof/>
                <w:webHidden/>
              </w:rPr>
            </w:r>
            <w:r w:rsidR="002E7794">
              <w:rPr>
                <w:noProof/>
                <w:webHidden/>
              </w:rPr>
              <w:fldChar w:fldCharType="separate"/>
            </w:r>
            <w:r w:rsidR="002E7794">
              <w:rPr>
                <w:noProof/>
                <w:webHidden/>
              </w:rPr>
              <w:t>8</w:t>
            </w:r>
            <w:r w:rsidR="002E7794">
              <w:rPr>
                <w:noProof/>
                <w:webHidden/>
              </w:rPr>
              <w:fldChar w:fldCharType="end"/>
            </w:r>
          </w:hyperlink>
        </w:p>
        <w:p w14:paraId="3694563F" w14:textId="77777777" w:rsidR="00077F35" w:rsidRDefault="002963FB" w:rsidP="00077F35">
          <w:pPr>
            <w:rPr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73BD7192" w14:textId="77777777" w:rsidR="00077F35" w:rsidRDefault="00077F35" w:rsidP="00077F35">
      <w:pPr>
        <w:rPr>
          <w:lang w:val="ja-JP"/>
        </w:rPr>
      </w:pPr>
    </w:p>
    <w:p w14:paraId="45BAE134" w14:textId="77777777" w:rsidR="00077F35" w:rsidRDefault="00077F35" w:rsidP="00077F35">
      <w:pPr>
        <w:rPr>
          <w:lang w:val="ja-JP"/>
        </w:rPr>
      </w:pPr>
    </w:p>
    <w:p w14:paraId="2D5E68C6" w14:textId="77777777" w:rsidR="00077F35" w:rsidRDefault="00077F35" w:rsidP="00077F35">
      <w:pPr>
        <w:rPr>
          <w:lang w:val="ja-JP"/>
        </w:rPr>
      </w:pPr>
    </w:p>
    <w:p w14:paraId="19E64874" w14:textId="77777777" w:rsidR="00077F35" w:rsidRDefault="00077F35" w:rsidP="00077F35">
      <w:pPr>
        <w:rPr>
          <w:lang w:val="ja-JP"/>
        </w:rPr>
      </w:pPr>
    </w:p>
    <w:p w14:paraId="3276396C" w14:textId="77777777" w:rsidR="00077F35" w:rsidRDefault="00077F35" w:rsidP="00077F35">
      <w:pPr>
        <w:rPr>
          <w:lang w:val="ja-JP"/>
        </w:rPr>
      </w:pPr>
    </w:p>
    <w:p w14:paraId="7C85AF4F" w14:textId="77777777" w:rsidR="00077F35" w:rsidRDefault="00077F35" w:rsidP="00077F35">
      <w:pPr>
        <w:rPr>
          <w:lang w:val="ja-JP"/>
        </w:rPr>
      </w:pPr>
    </w:p>
    <w:p w14:paraId="2FA36A0D" w14:textId="77777777" w:rsidR="00077F35" w:rsidRDefault="00077F35" w:rsidP="00077F35"/>
    <w:p w14:paraId="2B285468" w14:textId="77777777" w:rsidR="00455F3B" w:rsidRPr="00534BB5" w:rsidRDefault="00B136ED" w:rsidP="00453D18">
      <w:pPr>
        <w:pStyle w:val="af1"/>
        <w:keepNext/>
        <w:numPr>
          <w:ilvl w:val="0"/>
          <w:numId w:val="7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Theme="majorEastAsia" w:eastAsiaTheme="majorEastAsia" w:hAnsiTheme="majorEastAsia"/>
          <w:b/>
          <w:color w:val="1F497D"/>
          <w:sz w:val="24"/>
          <w:szCs w:val="24"/>
        </w:rPr>
      </w:pPr>
      <w:r w:rsidRPr="0061732E">
        <w:rPr>
          <w:rFonts w:ascii="Arial" w:eastAsia="ＭＳ ゴシック" w:hAnsi="Arial"/>
          <w:b/>
          <w:color w:val="1F497D"/>
          <w:sz w:val="24"/>
          <w:szCs w:val="24"/>
        </w:rPr>
        <w:br w:type="page"/>
      </w:r>
      <w:bookmarkStart w:id="0" w:name="_Toc507074684"/>
      <w:r w:rsidR="0061732E" w:rsidRPr="00534BB5">
        <w:rPr>
          <w:rFonts w:asciiTheme="majorEastAsia" w:eastAsiaTheme="majorEastAsia" w:hAnsiTheme="majorEastAsia" w:hint="eastAsia"/>
          <w:b/>
          <w:color w:val="1F497D"/>
          <w:sz w:val="24"/>
          <w:szCs w:val="24"/>
        </w:rPr>
        <w:lastRenderedPageBreak/>
        <w:t>メッセージ定義</w:t>
      </w:r>
      <w:bookmarkEnd w:id="0"/>
    </w:p>
    <w:p w14:paraId="453AF1E6" w14:textId="77777777" w:rsidR="009F102D" w:rsidRPr="009E0AD3" w:rsidRDefault="009F102D" w:rsidP="009E0AD3">
      <w:pPr>
        <w:widowControl/>
        <w:ind w:left="709" w:hanging="425"/>
        <w:jc w:val="left"/>
        <w:rPr>
          <w:rFonts w:asciiTheme="majorEastAsia" w:eastAsiaTheme="majorEastAsia" w:hAnsiTheme="majorEastAsia"/>
          <w:b/>
          <w:vanish/>
          <w:color w:val="1F497D"/>
        </w:rPr>
      </w:pPr>
    </w:p>
    <w:p w14:paraId="2D47B43B" w14:textId="77777777" w:rsidR="009F102D" w:rsidRPr="009E0AD3" w:rsidRDefault="009F102D" w:rsidP="009E0AD3">
      <w:pPr>
        <w:pStyle w:val="2"/>
        <w:numPr>
          <w:ilvl w:val="1"/>
          <w:numId w:val="18"/>
        </w:numPr>
        <w:ind w:left="709" w:hanging="425"/>
        <w:rPr>
          <w:rFonts w:asciiTheme="majorEastAsia" w:eastAsiaTheme="majorEastAsia" w:hAnsiTheme="majorEastAsia"/>
        </w:rPr>
      </w:pPr>
      <w:bookmarkStart w:id="1" w:name="_Toc507074685"/>
      <w:r w:rsidRPr="009E0AD3">
        <w:rPr>
          <w:rFonts w:asciiTheme="majorEastAsia" w:eastAsiaTheme="majorEastAsia" w:hAnsiTheme="majorEastAsia" w:hint="eastAsia"/>
        </w:rPr>
        <w:t>メッセージ</w:t>
      </w:r>
      <w:r w:rsidR="00CE3CA6" w:rsidRPr="009E0AD3">
        <w:rPr>
          <w:rFonts w:asciiTheme="majorEastAsia" w:eastAsiaTheme="majorEastAsia" w:hAnsiTheme="majorEastAsia" w:hint="eastAsia"/>
        </w:rPr>
        <w:t>ボックス</w:t>
      </w:r>
      <w:bookmarkEnd w:id="1"/>
      <w:r w:rsidRPr="009E0AD3">
        <w:rPr>
          <w:rFonts w:asciiTheme="majorEastAsia" w:eastAsiaTheme="majorEastAsia" w:hAnsiTheme="majorEastAsia"/>
        </w:rPr>
        <w:t xml:space="preserve"> </w:t>
      </w:r>
    </w:p>
    <w:tbl>
      <w:tblPr>
        <w:tblpPr w:leftFromText="142" w:rightFromText="142" w:vertAnchor="page" w:horzAnchor="page" w:tblpX="1261" w:tblpY="2910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127"/>
        <w:gridCol w:w="2409"/>
        <w:gridCol w:w="4962"/>
      </w:tblGrid>
      <w:tr w:rsidR="00163671" w:rsidRPr="00E33705" w14:paraId="56656104" w14:textId="77777777" w:rsidTr="00DB4DE9">
        <w:trPr>
          <w:trHeight w:val="349"/>
        </w:trPr>
        <w:tc>
          <w:tcPr>
            <w:tcW w:w="5211" w:type="dxa"/>
            <w:shd w:val="clear" w:color="auto" w:fill="244061"/>
          </w:tcPr>
          <w:p w14:paraId="5E4293D8" w14:textId="57E793ED" w:rsidR="00163671" w:rsidRPr="00C06EB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内容</w:t>
            </w:r>
          </w:p>
        </w:tc>
        <w:tc>
          <w:tcPr>
            <w:tcW w:w="2127" w:type="dxa"/>
            <w:shd w:val="clear" w:color="auto" w:fill="244061"/>
          </w:tcPr>
          <w:p w14:paraId="3B2EB124" w14:textId="395A1F42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C06EB1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ボタン</w:t>
            </w:r>
          </w:p>
        </w:tc>
        <w:tc>
          <w:tcPr>
            <w:tcW w:w="2409" w:type="dxa"/>
            <w:shd w:val="clear" w:color="auto" w:fill="244061"/>
          </w:tcPr>
          <w:p w14:paraId="094E8C98" w14:textId="04729FFB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C06EB1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アイコン</w:t>
            </w:r>
          </w:p>
        </w:tc>
        <w:tc>
          <w:tcPr>
            <w:tcW w:w="4962" w:type="dxa"/>
            <w:shd w:val="clear" w:color="auto" w:fill="244061"/>
          </w:tcPr>
          <w:p w14:paraId="7D9BA066" w14:textId="438B89E4" w:rsidR="00163671" w:rsidRPr="00C06EB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color w:val="FFFFFF" w:themeColor="background1"/>
                <w:sz w:val="18"/>
                <w:szCs w:val="18"/>
              </w:rPr>
            </w:pPr>
            <w:r w:rsidRPr="00C06EB1">
              <w:rPr>
                <w:rFonts w:ascii="メイリオ" w:eastAsia="メイリオ" w:hAnsi="メイリオ" w:hint="eastAsia"/>
                <w:color w:val="FFFFFF" w:themeColor="background1"/>
                <w:sz w:val="18"/>
                <w:szCs w:val="18"/>
              </w:rPr>
              <w:t>備考</w:t>
            </w:r>
          </w:p>
        </w:tc>
      </w:tr>
      <w:tr w:rsidR="00163671" w:rsidRPr="00E33705" w14:paraId="0C9EC9D6" w14:textId="77777777" w:rsidTr="00DB4DE9">
        <w:trPr>
          <w:trHeight w:val="378"/>
        </w:trPr>
        <w:tc>
          <w:tcPr>
            <w:tcW w:w="5211" w:type="dxa"/>
          </w:tcPr>
          <w:p w14:paraId="0A47A8F4" w14:textId="11FB5C94" w:rsidR="00163671" w:rsidRP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メッセージIDを引数に渡しメッセージ表示する。</w:t>
            </w:r>
          </w:p>
        </w:tc>
        <w:tc>
          <w:tcPr>
            <w:tcW w:w="2127" w:type="dxa"/>
          </w:tcPr>
          <w:p w14:paraId="7A294B97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OK</w:t>
            </w:r>
          </w:p>
          <w:p w14:paraId="1D45CD7A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OKCancel</w:t>
            </w:r>
          </w:p>
          <w:p w14:paraId="19E89145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AbortRetryIgnore</w:t>
            </w:r>
          </w:p>
          <w:p w14:paraId="0A19D6A4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YesNoCancel</w:t>
            </w:r>
          </w:p>
          <w:p w14:paraId="1C4C0B80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YesNo</w:t>
            </w:r>
          </w:p>
          <w:p w14:paraId="2C61F0A3" w14:textId="77777777" w:rsidR="00163671" w:rsidRPr="0061732E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RetryCance</w:t>
            </w:r>
          </w:p>
        </w:tc>
        <w:tc>
          <w:tcPr>
            <w:tcW w:w="2409" w:type="dxa"/>
          </w:tcPr>
          <w:p w14:paraId="44596D77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None</w:t>
            </w:r>
          </w:p>
          <w:p w14:paraId="35C93650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Hand</w:t>
            </w:r>
          </w:p>
          <w:p w14:paraId="03356ADD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Question</w:t>
            </w:r>
          </w:p>
          <w:p w14:paraId="335164EC" w14:textId="77777777" w:rsidR="00163671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Exclamation</w:t>
            </w:r>
          </w:p>
          <w:p w14:paraId="549973E6" w14:textId="77777777" w:rsidR="00163671" w:rsidRPr="0061732E" w:rsidRDefault="00163671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 w:rsidRPr="0061732E">
              <w:rPr>
                <w:rFonts w:ascii="メイリオ" w:eastAsia="メイリオ" w:hAnsi="メイリオ"/>
                <w:sz w:val="18"/>
                <w:szCs w:val="18"/>
              </w:rPr>
              <w:t>Asterisk</w:t>
            </w:r>
          </w:p>
        </w:tc>
        <w:tc>
          <w:tcPr>
            <w:tcW w:w="4962" w:type="dxa"/>
          </w:tcPr>
          <w:p w14:paraId="04A36D25" w14:textId="5E0FD404" w:rsidR="00163671" w:rsidRPr="003878FF" w:rsidRDefault="008C500F" w:rsidP="00DB4DE9">
            <w:pPr>
              <w:ind w:leftChars="-13" w:left="-27" w:rightChars="-7" w:right="-15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Arial" w:eastAsia="ＭＳ ゴシック" w:hAnsi="Arial"/>
                <w:b/>
                <w:noProof/>
                <w:color w:val="1F497D"/>
                <w:sz w:val="24"/>
                <w:szCs w:val="24"/>
              </w:rPr>
              <w:pict w14:anchorId="7CA36CE2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42" type="#_x0000_t61" style="position:absolute;left:0;text-align:left;margin-left:9.7pt;margin-top:32.4pt;width:158.05pt;height:35.05pt;z-index:251672576;mso-position-horizontal-relative:text;mso-position-vertical-relative:text" adj="-4537,4283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7FF6220F" w14:textId="0A8ED8E0" w:rsidR="008C500F" w:rsidRPr="008C500F" w:rsidRDefault="008C500F" w:rsidP="008C500F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</w:rPr>
                        </w:pPr>
                        <w:r w:rsidRPr="008C500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</w:rPr>
                          <w:t>メッセージボックス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</w:rPr>
                          <w:t>を</w:t>
                        </w:r>
                        <w:r w:rsidRPr="008C500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</w:rPr>
                          <w:t>記載</w:t>
                        </w:r>
                      </w:p>
                      <w:p w14:paraId="270093A3" w14:textId="3095DAC2" w:rsidR="008C500F" w:rsidRPr="008C500F" w:rsidRDefault="008C500F" w:rsidP="008C500F">
                        <w:pPr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DB4DE9">
              <w:rPr>
                <w:rFonts w:ascii="メイリオ" w:eastAsia="メイリオ" w:hAnsi="メイリオ" w:hint="eastAsia"/>
                <w:sz w:val="18"/>
                <w:szCs w:val="18"/>
              </w:rPr>
              <w:t>モーダル表示</w:t>
            </w:r>
          </w:p>
        </w:tc>
      </w:tr>
    </w:tbl>
    <w:p w14:paraId="33551919" w14:textId="1973EF3B" w:rsidR="00B95D06" w:rsidRDefault="00B95D06" w:rsidP="00C7374D">
      <w:pPr>
        <w:widowControl/>
        <w:ind w:leftChars="202" w:left="424"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19C912B7" w14:textId="54CD7137" w:rsidR="00163671" w:rsidRDefault="008C500F" w:rsidP="00C7374D">
      <w:pPr>
        <w:widowControl/>
        <w:ind w:leftChars="202" w:left="424"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  <w:r>
        <w:rPr>
          <w:rFonts w:ascii="Arial" w:eastAsia="ＭＳ ゴシック" w:hAnsi="Arial"/>
          <w:b/>
          <w:noProof/>
          <w:color w:val="1F497D"/>
          <w:sz w:val="24"/>
          <w:szCs w:val="24"/>
        </w:rPr>
        <w:pict w14:anchorId="7CA36CE2">
          <v:shape id="_x0000_s1043" type="#_x0000_t61" style="position:absolute;left:0;text-align:left;margin-left:72.4pt;margin-top:9.65pt;width:179.6pt;height:46.3pt;z-index:251673600" adj="-3993,3242" fillcolor="#dbe5f1 [660]" strokecolor="blue" strokeweight=".5pt">
            <v:shadow type="perspective" color="#243f60 [1604]" opacity=".5" offset="1pt" offset2="-1pt"/>
            <v:textbox inset="5.85pt,.7pt,5.85pt,.7pt">
              <w:txbxContent>
                <w:p w14:paraId="15F2DCA4" w14:textId="0CCC0956" w:rsidR="008C500F" w:rsidRPr="008C500F" w:rsidRDefault="008C500F" w:rsidP="008C500F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今後</w:t>
                  </w:r>
                  <w:r w:rsidRPr="008C500F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作成したメッセージ画面があれば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共通仕様として追記</w:t>
                  </w:r>
                  <w:r w:rsidRPr="008C500F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。</w:t>
                  </w:r>
                </w:p>
                <w:p w14:paraId="21072F76" w14:textId="77777777" w:rsidR="008C500F" w:rsidRPr="008C500F" w:rsidRDefault="008C500F" w:rsidP="008C500F">
                  <w:pPr>
                    <w:rPr>
                      <w:rFonts w:ascii="メイリオ" w:eastAsia="メイリオ" w:hAnsi="メイリオ"/>
                      <w:color w:val="000000" w:themeColor="text1"/>
                      <w:sz w:val="18"/>
                    </w:rPr>
                  </w:pPr>
                </w:p>
              </w:txbxContent>
            </v:textbox>
          </v:shape>
        </w:pict>
      </w:r>
    </w:p>
    <w:p w14:paraId="51DFC528" w14:textId="77777777" w:rsidR="00163671" w:rsidRDefault="00163671" w:rsidP="00C7374D">
      <w:pPr>
        <w:widowControl/>
        <w:ind w:leftChars="202" w:left="424"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7B69EAA3" w14:textId="6308D325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  <w:r>
        <w:rPr>
          <w:rFonts w:ascii="Arial" w:eastAsia="ＭＳ ゴシック" w:hAnsi="Arial"/>
          <w:b/>
          <w:color w:val="1F497D"/>
          <w:sz w:val="24"/>
          <w:szCs w:val="24"/>
        </w:rPr>
        <w:br w:type="page"/>
      </w:r>
    </w:p>
    <w:p w14:paraId="6EFD2E3F" w14:textId="77777777" w:rsidR="00455F3B" w:rsidRPr="00534BB5" w:rsidRDefault="00455F3B" w:rsidP="00CB57A5">
      <w:pPr>
        <w:pStyle w:val="af1"/>
        <w:keepNext/>
        <w:numPr>
          <w:ilvl w:val="0"/>
          <w:numId w:val="7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Theme="majorEastAsia" w:eastAsiaTheme="majorEastAsia" w:hAnsiTheme="majorEastAsia"/>
          <w:b/>
          <w:color w:val="1F497D"/>
          <w:sz w:val="24"/>
          <w:szCs w:val="24"/>
        </w:rPr>
      </w:pPr>
      <w:bookmarkStart w:id="2" w:name="_Toc507074686"/>
      <w:r w:rsidRPr="00534BB5">
        <w:rPr>
          <w:rFonts w:asciiTheme="majorEastAsia" w:eastAsiaTheme="majorEastAsia" w:hAnsiTheme="majorEastAsia" w:hint="eastAsia"/>
          <w:b/>
          <w:color w:val="1F497D"/>
          <w:sz w:val="24"/>
          <w:szCs w:val="24"/>
        </w:rPr>
        <w:lastRenderedPageBreak/>
        <w:t>画面間I/F仕様書</w:t>
      </w:r>
      <w:bookmarkEnd w:id="2"/>
    </w:p>
    <w:p w14:paraId="01E41BB4" w14:textId="77777777" w:rsidR="00D412FF" w:rsidRPr="00D412FF" w:rsidRDefault="00D412FF" w:rsidP="00C80077">
      <w:pPr>
        <w:pStyle w:val="af1"/>
        <w:widowControl/>
        <w:numPr>
          <w:ilvl w:val="0"/>
          <w:numId w:val="10"/>
        </w:numPr>
        <w:ind w:leftChars="0"/>
        <w:jc w:val="left"/>
        <w:rPr>
          <w:rFonts w:ascii="Arial" w:eastAsia="ＭＳ ゴシック" w:hAnsi="Arial"/>
          <w:b/>
          <w:vanish/>
          <w:color w:val="1F497D"/>
          <w:sz w:val="24"/>
          <w:szCs w:val="24"/>
        </w:rPr>
      </w:pPr>
    </w:p>
    <w:p w14:paraId="270782C3" w14:textId="77777777" w:rsidR="00D412FF" w:rsidRPr="00D412FF" w:rsidRDefault="00D412FF" w:rsidP="00C80077">
      <w:pPr>
        <w:pStyle w:val="af1"/>
        <w:widowControl/>
        <w:numPr>
          <w:ilvl w:val="0"/>
          <w:numId w:val="10"/>
        </w:numPr>
        <w:ind w:leftChars="0"/>
        <w:jc w:val="left"/>
        <w:rPr>
          <w:rFonts w:ascii="Arial" w:eastAsia="ＭＳ ゴシック" w:hAnsi="Arial"/>
          <w:b/>
          <w:vanish/>
          <w:color w:val="1F497D"/>
          <w:sz w:val="24"/>
          <w:szCs w:val="24"/>
        </w:rPr>
      </w:pPr>
    </w:p>
    <w:p w14:paraId="5F5F9E21" w14:textId="77777777" w:rsidR="00B95D06" w:rsidRPr="00B95D06" w:rsidRDefault="00B95D06" w:rsidP="00B95D06">
      <w:pPr>
        <w:pStyle w:val="af1"/>
        <w:keepNext/>
        <w:numPr>
          <w:ilvl w:val="0"/>
          <w:numId w:val="21"/>
        </w:numPr>
        <w:ind w:leftChars="0" w:left="851"/>
        <w:outlineLvl w:val="1"/>
        <w:rPr>
          <w:rFonts w:ascii="ＭＳ 明朝" w:hAnsi="ＭＳ 明朝"/>
          <w:vanish/>
        </w:rPr>
      </w:pPr>
      <w:bookmarkStart w:id="3" w:name="_Toc506393458"/>
      <w:bookmarkStart w:id="4" w:name="_Toc506394423"/>
      <w:bookmarkStart w:id="5" w:name="_Toc506394584"/>
      <w:bookmarkStart w:id="6" w:name="_Toc506538151"/>
      <w:bookmarkStart w:id="7" w:name="_Toc506539775"/>
      <w:bookmarkStart w:id="8" w:name="_Toc506539872"/>
      <w:bookmarkStart w:id="9" w:name="_Toc506545004"/>
      <w:bookmarkStart w:id="10" w:name="_Toc506805154"/>
      <w:bookmarkStart w:id="11" w:name="_Toc506808845"/>
      <w:bookmarkStart w:id="12" w:name="_Toc506813780"/>
      <w:bookmarkStart w:id="13" w:name="_Toc50707468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D116932" w14:textId="77777777" w:rsidR="00B95D06" w:rsidRPr="00B95D06" w:rsidRDefault="00B95D06" w:rsidP="00B95D06">
      <w:pPr>
        <w:pStyle w:val="af1"/>
        <w:keepNext/>
        <w:numPr>
          <w:ilvl w:val="0"/>
          <w:numId w:val="22"/>
        </w:numPr>
        <w:ind w:leftChars="0"/>
        <w:outlineLvl w:val="1"/>
        <w:rPr>
          <w:rFonts w:ascii="ＭＳ 明朝" w:hAnsi="ＭＳ 明朝"/>
          <w:vanish/>
        </w:rPr>
      </w:pPr>
      <w:bookmarkStart w:id="14" w:name="_Toc506393459"/>
      <w:bookmarkStart w:id="15" w:name="_Toc506394424"/>
      <w:bookmarkStart w:id="16" w:name="_Toc506394585"/>
      <w:bookmarkStart w:id="17" w:name="_Toc506538152"/>
      <w:bookmarkStart w:id="18" w:name="_Toc506539776"/>
      <w:bookmarkStart w:id="19" w:name="_Toc506539873"/>
      <w:bookmarkStart w:id="20" w:name="_Toc506545005"/>
      <w:bookmarkStart w:id="21" w:name="_Toc506805155"/>
      <w:bookmarkStart w:id="22" w:name="_Toc506808846"/>
      <w:bookmarkStart w:id="23" w:name="_Toc506813781"/>
      <w:bookmarkStart w:id="24" w:name="_Toc50707468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6B20F14" w14:textId="77777777" w:rsidR="00B95D06" w:rsidRPr="00B95D06" w:rsidRDefault="00B95D06" w:rsidP="00B95D06">
      <w:pPr>
        <w:pStyle w:val="af1"/>
        <w:keepNext/>
        <w:numPr>
          <w:ilvl w:val="0"/>
          <w:numId w:val="22"/>
        </w:numPr>
        <w:ind w:leftChars="0"/>
        <w:outlineLvl w:val="1"/>
        <w:rPr>
          <w:rFonts w:ascii="ＭＳ 明朝" w:hAnsi="ＭＳ 明朝"/>
          <w:vanish/>
        </w:rPr>
      </w:pPr>
      <w:bookmarkStart w:id="25" w:name="_Toc506393460"/>
      <w:bookmarkStart w:id="26" w:name="_Toc506394425"/>
      <w:bookmarkStart w:id="27" w:name="_Toc506394586"/>
      <w:bookmarkStart w:id="28" w:name="_Toc506538153"/>
      <w:bookmarkStart w:id="29" w:name="_Toc506539777"/>
      <w:bookmarkStart w:id="30" w:name="_Toc506539874"/>
      <w:bookmarkStart w:id="31" w:name="_Toc506545006"/>
      <w:bookmarkStart w:id="32" w:name="_Toc506805156"/>
      <w:bookmarkStart w:id="33" w:name="_Toc506808847"/>
      <w:bookmarkStart w:id="34" w:name="_Toc506813782"/>
      <w:bookmarkStart w:id="35" w:name="_Toc50707468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630396C" w14:textId="0FFD6255" w:rsidR="00C7374D" w:rsidRPr="009E0AD3" w:rsidRDefault="00D412FF" w:rsidP="00B95D06">
      <w:pPr>
        <w:pStyle w:val="2"/>
        <w:numPr>
          <w:ilvl w:val="1"/>
          <w:numId w:val="22"/>
        </w:numPr>
        <w:ind w:left="851" w:hanging="425"/>
        <w:rPr>
          <w:rFonts w:asciiTheme="majorEastAsia" w:eastAsiaTheme="majorEastAsia" w:hAnsiTheme="majorEastAsia"/>
        </w:rPr>
      </w:pPr>
      <w:bookmarkStart w:id="36" w:name="_Toc507074690"/>
      <w:r w:rsidRPr="009E0AD3">
        <w:rPr>
          <w:rFonts w:asciiTheme="majorEastAsia" w:eastAsiaTheme="majorEastAsia" w:hAnsiTheme="majorEastAsia" w:hint="eastAsia"/>
        </w:rPr>
        <w:t>遷移元から引数を渡す</w:t>
      </w:r>
      <w:bookmarkEnd w:id="36"/>
    </w:p>
    <w:tbl>
      <w:tblPr>
        <w:tblW w:w="147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2"/>
      </w:tblGrid>
      <w:tr w:rsidR="009C4CDC" w:rsidRPr="00D84C18" w14:paraId="24F161E4" w14:textId="77777777" w:rsidTr="00163671">
        <w:tc>
          <w:tcPr>
            <w:tcW w:w="14742" w:type="dxa"/>
            <w:shd w:val="clear" w:color="auto" w:fill="244061" w:themeFill="accent1" w:themeFillShade="80"/>
          </w:tcPr>
          <w:p w14:paraId="6317D91F" w14:textId="77777777" w:rsidR="009C4CDC" w:rsidRPr="00D84C18" w:rsidRDefault="00D412FF" w:rsidP="005800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画面遷移方法</w:t>
            </w:r>
          </w:p>
        </w:tc>
      </w:tr>
      <w:tr w:rsidR="009C4CDC" w:rsidRPr="001B5BA5" w14:paraId="260B39D2" w14:textId="77777777" w:rsidTr="00163671">
        <w:trPr>
          <w:trHeight w:val="965"/>
        </w:trPr>
        <w:tc>
          <w:tcPr>
            <w:tcW w:w="14742" w:type="dxa"/>
          </w:tcPr>
          <w:p w14:paraId="5B452352" w14:textId="34FBCBB7" w:rsidR="009C4CDC" w:rsidRPr="00D412FF" w:rsidRDefault="00D412FF" w:rsidP="00C80077">
            <w:pPr>
              <w:pStyle w:val="af1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D412FF">
              <w:rPr>
                <w:rFonts w:ascii="ＭＳ 明朝" w:hAnsi="ＭＳ 明朝" w:hint="eastAsia"/>
                <w:sz w:val="18"/>
                <w:szCs w:val="18"/>
              </w:rPr>
              <w:t>ボタン押下時に該当画面に遷移する。</w:t>
            </w:r>
          </w:p>
          <w:p w14:paraId="0668E32C" w14:textId="47CF7758" w:rsidR="00D412FF" w:rsidRDefault="008C500F" w:rsidP="00C80077">
            <w:pPr>
              <w:pStyle w:val="af1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Arial" w:eastAsia="ＭＳ ゴシック" w:hAnsi="Arial"/>
                <w:b/>
                <w:noProof/>
                <w:color w:val="1F497D"/>
                <w:sz w:val="24"/>
                <w:szCs w:val="24"/>
              </w:rPr>
              <w:pict w14:anchorId="7CA36CE2">
                <v:shape id="_x0000_s1044" type="#_x0000_t61" style="position:absolute;left:0;text-align:left;margin-left:468pt;margin-top:12.15pt;width:179.6pt;height:46.3pt;z-index:251674624" adj="-3993,3242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287416D4" w14:textId="06699366" w:rsidR="008C500F" w:rsidRDefault="008C500F" w:rsidP="008C500F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</w:rPr>
                          <w:t>画面間の遷移するI/F仕様書</w:t>
                        </w:r>
                      </w:p>
                      <w:p w14:paraId="1B485EBD" w14:textId="1E65D989" w:rsidR="008C500F" w:rsidRPr="008C500F" w:rsidRDefault="008C500F" w:rsidP="008C500F">
                        <w:pP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</w:rPr>
                          <w:t>もう少し具体化が必要</w:t>
                        </w:r>
                      </w:p>
                      <w:p w14:paraId="089C8388" w14:textId="77777777" w:rsidR="008C500F" w:rsidRPr="008C500F" w:rsidRDefault="008C500F" w:rsidP="008C500F">
                        <w:pPr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A71261">
              <w:rPr>
                <w:rFonts w:ascii="ＭＳ 明朝" w:hAnsi="ＭＳ 明朝" w:hint="eastAsia"/>
                <w:sz w:val="18"/>
                <w:szCs w:val="18"/>
              </w:rPr>
              <w:t>遷移元画面で開く遷移先画面に渡す</w:t>
            </w:r>
            <w:r w:rsidR="00D412FF" w:rsidRPr="00D412FF">
              <w:rPr>
                <w:rFonts w:ascii="ＭＳ 明朝" w:hAnsi="ＭＳ 明朝" w:hint="eastAsia"/>
                <w:sz w:val="18"/>
                <w:szCs w:val="18"/>
              </w:rPr>
              <w:t>引数がある場合、</w:t>
            </w:r>
            <w:r w:rsidR="00A71261">
              <w:rPr>
                <w:rFonts w:ascii="ＭＳ 明朝" w:hAnsi="ＭＳ 明朝" w:hint="eastAsia"/>
                <w:sz w:val="18"/>
                <w:szCs w:val="18"/>
              </w:rPr>
              <w:t>引数を</w:t>
            </w:r>
            <w:r w:rsidR="00D412FF" w:rsidRPr="00D412FF">
              <w:rPr>
                <w:rFonts w:ascii="ＭＳ 明朝" w:hAnsi="ＭＳ 明朝" w:hint="eastAsia"/>
                <w:sz w:val="18"/>
                <w:szCs w:val="18"/>
              </w:rPr>
              <w:t>パラメータ</w:t>
            </w:r>
            <w:r w:rsidR="00A71261">
              <w:rPr>
                <w:rFonts w:ascii="ＭＳ 明朝" w:hAnsi="ＭＳ 明朝" w:hint="eastAsia"/>
                <w:sz w:val="18"/>
                <w:szCs w:val="18"/>
              </w:rPr>
              <w:t>に格納</w:t>
            </w:r>
            <w:r w:rsidR="00D412FF" w:rsidRPr="00D412FF">
              <w:rPr>
                <w:rFonts w:ascii="ＭＳ 明朝" w:hAnsi="ＭＳ 明朝" w:hint="eastAsia"/>
                <w:sz w:val="18"/>
                <w:szCs w:val="18"/>
              </w:rPr>
              <w:t>す</w:t>
            </w:r>
            <w:r w:rsidR="00A71261">
              <w:rPr>
                <w:rFonts w:ascii="ＭＳ 明朝" w:hAnsi="ＭＳ 明朝" w:hint="eastAsia"/>
                <w:sz w:val="18"/>
                <w:szCs w:val="18"/>
              </w:rPr>
              <w:t>る</w:t>
            </w:r>
            <w:r w:rsidR="00D412FF" w:rsidRPr="00D412FF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0C1A2A2C" w14:textId="39BBA2CB" w:rsidR="00A71261" w:rsidRDefault="00A71261" w:rsidP="00C80077">
            <w:pPr>
              <w:pStyle w:val="af1"/>
              <w:numPr>
                <w:ilvl w:val="0"/>
                <w:numId w:val="9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遷移先画面のロード時に、遷移元に渡された引数により判断して、画面表示処理を実行する。</w:t>
            </w:r>
          </w:p>
          <w:p w14:paraId="00DFD56C" w14:textId="77777777" w:rsidR="00A71261" w:rsidRPr="001318E5" w:rsidRDefault="00A71261" w:rsidP="001318E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F9BEADC" w14:textId="1D9DD023" w:rsidR="00AD778B" w:rsidRDefault="008C500F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  <w:r>
        <w:rPr>
          <w:rFonts w:ascii="Arial" w:eastAsia="ＭＳ ゴシック" w:hAnsi="Arial"/>
          <w:b/>
          <w:noProof/>
          <w:color w:val="1F497D"/>
          <w:sz w:val="24"/>
          <w:szCs w:val="24"/>
        </w:rPr>
        <w:pict w14:anchorId="7CA36CE2">
          <v:shape id="_x0000_s1046" type="#_x0000_t61" style="position:absolute;margin-left:62.1pt;margin-top:15.6pt;width:179.6pt;height:46.3pt;z-index:251676672;mso-position-horizontal-relative:text;mso-position-vertical-relative:text" adj="-3656,4105" fillcolor="#dbe5f1 [660]" strokecolor="blue" strokeweight=".5pt">
            <v:shadow type="perspective" color="#243f60 [1604]" opacity=".5" offset="1pt" offset2="-1pt"/>
            <v:textbox inset="5.85pt,.7pt,5.85pt,.7pt">
              <w:txbxContent>
                <w:p w14:paraId="30FDDDF1" w14:textId="391D7CAD" w:rsidR="008C500F" w:rsidRPr="008C500F" w:rsidRDefault="008C500F" w:rsidP="008C500F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今後</w:t>
                  </w:r>
                  <w:r w:rsidRPr="008C500F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作成した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I/F</w:t>
                  </w:r>
                  <w:r w:rsidRPr="008C500F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があれば</w:t>
                  </w: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共通仕様として追記</w:t>
                  </w:r>
                  <w:r w:rsidRPr="008C500F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。</w:t>
                  </w:r>
                </w:p>
                <w:p w14:paraId="16382EB6" w14:textId="77777777" w:rsidR="008C500F" w:rsidRPr="008C500F" w:rsidRDefault="008C500F" w:rsidP="008C500F">
                  <w:pPr>
                    <w:rPr>
                      <w:rFonts w:ascii="メイリオ" w:eastAsia="メイリオ" w:hAnsi="メイリオ"/>
                      <w:color w:val="000000" w:themeColor="text1"/>
                      <w:sz w:val="18"/>
                    </w:rPr>
                  </w:pPr>
                </w:p>
              </w:txbxContent>
            </v:textbox>
          </v:shape>
        </w:pict>
      </w:r>
    </w:p>
    <w:p w14:paraId="5B8DD050" w14:textId="0464AC86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6A7D7775" w14:textId="635A633C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6A5CC102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03654D16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604AF2EC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36562ED6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234F9F30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409AA6F1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08032F5D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7D3CC505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06AD9F8B" w14:textId="2ECDCB41" w:rsidR="00B95D06" w:rsidRDefault="00B95D06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  <w:r>
        <w:rPr>
          <w:rFonts w:ascii="Arial" w:eastAsia="ＭＳ ゴシック" w:hAnsi="Arial"/>
          <w:b/>
          <w:color w:val="1F497D"/>
          <w:sz w:val="24"/>
          <w:szCs w:val="24"/>
        </w:rPr>
        <w:br w:type="page"/>
      </w:r>
    </w:p>
    <w:p w14:paraId="1BDAF774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3A53E599" w14:textId="77777777" w:rsidR="00AD778B" w:rsidRDefault="00AD778B">
      <w:pPr>
        <w:widowControl/>
        <w:jc w:val="left"/>
        <w:rPr>
          <w:rFonts w:ascii="Arial" w:eastAsia="ＭＳ ゴシック" w:hAnsi="Arial"/>
          <w:b/>
          <w:color w:val="1F497D"/>
          <w:sz w:val="24"/>
          <w:szCs w:val="24"/>
        </w:rPr>
      </w:pPr>
    </w:p>
    <w:p w14:paraId="7FC51FB3" w14:textId="1C7BE544" w:rsidR="00C20B11" w:rsidRPr="00534BB5" w:rsidRDefault="00C20B11" w:rsidP="00CB57A5">
      <w:pPr>
        <w:pStyle w:val="af1"/>
        <w:keepNext/>
        <w:numPr>
          <w:ilvl w:val="0"/>
          <w:numId w:val="8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Theme="majorEastAsia" w:eastAsiaTheme="majorEastAsia" w:hAnsiTheme="majorEastAsia"/>
          <w:b/>
          <w:color w:val="1F497D"/>
          <w:sz w:val="24"/>
          <w:szCs w:val="24"/>
        </w:rPr>
      </w:pPr>
      <w:bookmarkStart w:id="37" w:name="_Toc507074691"/>
      <w:r w:rsidRPr="00534BB5">
        <w:rPr>
          <w:rFonts w:asciiTheme="majorEastAsia" w:eastAsiaTheme="majorEastAsia" w:hAnsiTheme="majorEastAsia" w:hint="eastAsia"/>
          <w:b/>
          <w:color w:val="1F497D"/>
          <w:sz w:val="24"/>
          <w:szCs w:val="24"/>
        </w:rPr>
        <w:t>項目定義</w:t>
      </w:r>
      <w:bookmarkEnd w:id="37"/>
    </w:p>
    <w:p w14:paraId="485E0A17" w14:textId="3E3E9FA2" w:rsidR="00803A46" w:rsidRPr="00803A46" w:rsidRDefault="008C500F" w:rsidP="00C80077">
      <w:pPr>
        <w:pStyle w:val="af1"/>
        <w:numPr>
          <w:ilvl w:val="0"/>
          <w:numId w:val="11"/>
        </w:numPr>
        <w:tabs>
          <w:tab w:val="left" w:pos="4350"/>
        </w:tabs>
        <w:ind w:leftChars="0"/>
        <w:rPr>
          <w:vanish/>
        </w:rPr>
      </w:pPr>
      <w:r>
        <w:rPr>
          <w:noProof/>
        </w:rPr>
        <w:pict w14:anchorId="7CA36CE2">
          <v:shape id="_x0000_s1047" type="#_x0000_t61" style="position:absolute;left:0;text-align:left;margin-left:463.15pt;margin-top:2.35pt;width:216.05pt;height:77.15pt;z-index:251677696" adj="-12577,-140" fillcolor="#dbe5f1 [660]" strokecolor="blue" strokeweight=".5pt">
            <v:shadow type="perspective" color="#243f60 [1604]" opacity=".5" offset="1pt" offset2="-1pt"/>
            <v:textbox inset="5.85pt,.7pt,5.85pt,.7pt">
              <w:txbxContent>
                <w:p w14:paraId="17BC9FF6" w14:textId="673E014E" w:rsidR="008C500F" w:rsidRPr="008C500F" w:rsidRDefault="008C500F" w:rsidP="008C500F">
                  <w:pP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ファンクション項目定義</w:t>
                  </w:r>
                </w:p>
                <w:p w14:paraId="0360B9AF" w14:textId="165CD36C" w:rsidR="008C500F" w:rsidRPr="008C500F" w:rsidRDefault="008C500F">
                  <w:pPr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  <w:t>共通ファンクションの処理は共通仕様として記載する。</w:t>
                  </w:r>
                </w:p>
              </w:txbxContent>
            </v:textbox>
          </v:shape>
        </w:pict>
      </w:r>
    </w:p>
    <w:p w14:paraId="5AB5FC21" w14:textId="77777777" w:rsidR="00803A46" w:rsidRPr="00803A46" w:rsidRDefault="00803A46" w:rsidP="00C80077">
      <w:pPr>
        <w:pStyle w:val="af1"/>
        <w:numPr>
          <w:ilvl w:val="0"/>
          <w:numId w:val="11"/>
        </w:numPr>
        <w:tabs>
          <w:tab w:val="left" w:pos="4350"/>
        </w:tabs>
        <w:ind w:leftChars="0"/>
        <w:rPr>
          <w:vanish/>
        </w:rPr>
      </w:pPr>
    </w:p>
    <w:p w14:paraId="12966DC9" w14:textId="77777777" w:rsidR="00803A46" w:rsidRPr="00803A46" w:rsidRDefault="00803A46" w:rsidP="00C80077">
      <w:pPr>
        <w:pStyle w:val="af1"/>
        <w:numPr>
          <w:ilvl w:val="0"/>
          <w:numId w:val="11"/>
        </w:numPr>
        <w:tabs>
          <w:tab w:val="left" w:pos="4350"/>
        </w:tabs>
        <w:ind w:leftChars="0"/>
        <w:rPr>
          <w:vanish/>
        </w:rPr>
      </w:pPr>
    </w:p>
    <w:p w14:paraId="6D288DDD" w14:textId="77777777" w:rsidR="00B95D06" w:rsidRPr="00B95D06" w:rsidRDefault="00B95D06" w:rsidP="00B95D06">
      <w:pPr>
        <w:pStyle w:val="af1"/>
        <w:keepNext/>
        <w:numPr>
          <w:ilvl w:val="0"/>
          <w:numId w:val="18"/>
        </w:numPr>
        <w:ind w:leftChars="0"/>
        <w:outlineLvl w:val="1"/>
        <w:rPr>
          <w:rFonts w:ascii="Arial" w:eastAsia="ＭＳ ゴシック" w:hAnsi="Arial"/>
          <w:vanish/>
        </w:rPr>
      </w:pPr>
      <w:bookmarkStart w:id="38" w:name="_Toc506393463"/>
      <w:bookmarkStart w:id="39" w:name="_Toc506394428"/>
      <w:bookmarkStart w:id="40" w:name="_Toc506394589"/>
      <w:bookmarkStart w:id="41" w:name="_Toc506538156"/>
      <w:bookmarkStart w:id="42" w:name="_Toc506539780"/>
      <w:bookmarkStart w:id="43" w:name="_Toc506539877"/>
      <w:bookmarkStart w:id="44" w:name="_Toc506545009"/>
      <w:bookmarkStart w:id="45" w:name="_Toc506805159"/>
      <w:bookmarkStart w:id="46" w:name="_Toc506808850"/>
      <w:bookmarkStart w:id="47" w:name="_Toc506813785"/>
      <w:bookmarkStart w:id="48" w:name="_Toc50707469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B4645F7" w14:textId="77777777" w:rsidR="009E0AD3" w:rsidRPr="009E0AD3" w:rsidRDefault="009E0AD3" w:rsidP="009E0AD3">
      <w:pPr>
        <w:pStyle w:val="af1"/>
        <w:keepNext/>
        <w:numPr>
          <w:ilvl w:val="0"/>
          <w:numId w:val="29"/>
        </w:numPr>
        <w:ind w:leftChars="0"/>
        <w:outlineLvl w:val="1"/>
        <w:rPr>
          <w:rFonts w:ascii="Arial" w:eastAsia="ＭＳ ゴシック" w:hAnsi="Arial"/>
          <w:vanish/>
        </w:rPr>
      </w:pPr>
      <w:bookmarkStart w:id="49" w:name="_Toc506538157"/>
      <w:bookmarkStart w:id="50" w:name="_Toc506539781"/>
      <w:bookmarkStart w:id="51" w:name="_Toc506539878"/>
      <w:bookmarkStart w:id="52" w:name="_Toc506545010"/>
      <w:bookmarkStart w:id="53" w:name="_Toc506805160"/>
      <w:bookmarkStart w:id="54" w:name="_Toc506808851"/>
      <w:bookmarkStart w:id="55" w:name="_Toc506813786"/>
      <w:bookmarkStart w:id="56" w:name="_Toc507074693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A6D1A3A" w14:textId="77777777" w:rsidR="009E0AD3" w:rsidRPr="009E0AD3" w:rsidRDefault="009E0AD3" w:rsidP="009E0AD3">
      <w:pPr>
        <w:pStyle w:val="af1"/>
        <w:keepNext/>
        <w:numPr>
          <w:ilvl w:val="0"/>
          <w:numId w:val="29"/>
        </w:numPr>
        <w:ind w:leftChars="0"/>
        <w:outlineLvl w:val="1"/>
        <w:rPr>
          <w:rFonts w:ascii="Arial" w:eastAsia="ＭＳ ゴシック" w:hAnsi="Arial"/>
          <w:vanish/>
        </w:rPr>
      </w:pPr>
      <w:bookmarkStart w:id="57" w:name="_Toc506538158"/>
      <w:bookmarkStart w:id="58" w:name="_Toc506539782"/>
      <w:bookmarkStart w:id="59" w:name="_Toc506539879"/>
      <w:bookmarkStart w:id="60" w:name="_Toc506545011"/>
      <w:bookmarkStart w:id="61" w:name="_Toc506805161"/>
      <w:bookmarkStart w:id="62" w:name="_Toc506808852"/>
      <w:bookmarkStart w:id="63" w:name="_Toc506813787"/>
      <w:bookmarkStart w:id="64" w:name="_Toc507074694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61B0B2A" w14:textId="77777777" w:rsidR="009E0AD3" w:rsidRPr="009E0AD3" w:rsidRDefault="009E0AD3" w:rsidP="009E0AD3">
      <w:pPr>
        <w:pStyle w:val="af1"/>
        <w:keepNext/>
        <w:numPr>
          <w:ilvl w:val="0"/>
          <w:numId w:val="29"/>
        </w:numPr>
        <w:ind w:leftChars="0"/>
        <w:outlineLvl w:val="1"/>
        <w:rPr>
          <w:rFonts w:ascii="Arial" w:eastAsia="ＭＳ ゴシック" w:hAnsi="Arial"/>
          <w:vanish/>
        </w:rPr>
      </w:pPr>
      <w:bookmarkStart w:id="65" w:name="_Toc506538159"/>
      <w:bookmarkStart w:id="66" w:name="_Toc506539783"/>
      <w:bookmarkStart w:id="67" w:name="_Toc506539880"/>
      <w:bookmarkStart w:id="68" w:name="_Toc506545012"/>
      <w:bookmarkStart w:id="69" w:name="_Toc506805162"/>
      <w:bookmarkStart w:id="70" w:name="_Toc506808853"/>
      <w:bookmarkStart w:id="71" w:name="_Toc506813788"/>
      <w:bookmarkStart w:id="72" w:name="_Toc507074695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FFE6BCC" w14:textId="113B00B6" w:rsidR="0022153D" w:rsidRPr="009E0AD3" w:rsidRDefault="001D059E" w:rsidP="009E0AD3">
      <w:pPr>
        <w:pStyle w:val="2"/>
        <w:numPr>
          <w:ilvl w:val="1"/>
          <w:numId w:val="29"/>
        </w:numPr>
        <w:ind w:left="851"/>
      </w:pPr>
      <w:bookmarkStart w:id="73" w:name="_Toc507074696"/>
      <w:r w:rsidRPr="009E0AD3">
        <w:rPr>
          <w:rFonts w:hint="eastAsia"/>
        </w:rPr>
        <w:t>ファンクション</w:t>
      </w:r>
      <w:r w:rsidR="0022153D" w:rsidRPr="009E0AD3">
        <w:rPr>
          <w:rFonts w:hint="eastAsia"/>
        </w:rPr>
        <w:t>ボタン</w:t>
      </w:r>
      <w:r w:rsidR="008373EB">
        <w:rPr>
          <w:rFonts w:hint="eastAsia"/>
        </w:rPr>
        <w:t>（共通部）</w:t>
      </w:r>
      <w:bookmarkEnd w:id="73"/>
    </w:p>
    <w:tbl>
      <w:tblPr>
        <w:tblW w:w="1477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560"/>
        <w:gridCol w:w="8221"/>
        <w:gridCol w:w="2551"/>
      </w:tblGrid>
      <w:tr w:rsidR="001F7B0B" w14:paraId="13C1C935" w14:textId="77777777" w:rsidTr="00C7374D">
        <w:tc>
          <w:tcPr>
            <w:tcW w:w="2438" w:type="dxa"/>
            <w:shd w:val="clear" w:color="auto" w:fill="244061"/>
          </w:tcPr>
          <w:p w14:paraId="4E7A384A" w14:textId="77777777" w:rsidR="001F7B0B" w:rsidRPr="00D84C18" w:rsidRDefault="001F7B0B" w:rsidP="001F7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項目</w:t>
            </w:r>
            <w:r w:rsidRPr="00D84C1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560" w:type="dxa"/>
            <w:shd w:val="clear" w:color="auto" w:fill="244061"/>
          </w:tcPr>
          <w:p w14:paraId="41CE5E27" w14:textId="77777777" w:rsidR="001F7B0B" w:rsidRPr="00D84C18" w:rsidRDefault="001F7B0B" w:rsidP="001F7B0B">
            <w:pPr>
              <w:rPr>
                <w:sz w:val="18"/>
                <w:szCs w:val="18"/>
              </w:rPr>
            </w:pPr>
            <w:r w:rsidRPr="00D84C18">
              <w:rPr>
                <w:rFonts w:hint="eastAsia"/>
                <w:sz w:val="18"/>
                <w:szCs w:val="18"/>
              </w:rPr>
              <w:t>コントロール</w:t>
            </w:r>
          </w:p>
        </w:tc>
        <w:tc>
          <w:tcPr>
            <w:tcW w:w="8221" w:type="dxa"/>
            <w:shd w:val="clear" w:color="auto" w:fill="244061"/>
          </w:tcPr>
          <w:p w14:paraId="24FECDE5" w14:textId="1A56B87B" w:rsidR="001F7B0B" w:rsidRPr="00D84C18" w:rsidRDefault="001F7B0B" w:rsidP="001F7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</w:t>
            </w:r>
            <w:r w:rsidR="001D059E">
              <w:rPr>
                <w:rFonts w:hint="eastAsia"/>
                <w:sz w:val="18"/>
                <w:szCs w:val="18"/>
              </w:rPr>
              <w:t>概要</w:t>
            </w:r>
          </w:p>
        </w:tc>
        <w:tc>
          <w:tcPr>
            <w:tcW w:w="2551" w:type="dxa"/>
            <w:shd w:val="clear" w:color="auto" w:fill="244061"/>
          </w:tcPr>
          <w:p w14:paraId="5E2D87DB" w14:textId="77777777" w:rsidR="001F7B0B" w:rsidRPr="00D84C18" w:rsidRDefault="001F7B0B" w:rsidP="001F7B0B">
            <w:pPr>
              <w:rPr>
                <w:sz w:val="18"/>
                <w:szCs w:val="18"/>
              </w:rPr>
            </w:pPr>
            <w:r w:rsidRPr="00D84C18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8373EB" w14:paraId="48FDAC05" w14:textId="77777777" w:rsidTr="008373EB">
        <w:tc>
          <w:tcPr>
            <w:tcW w:w="2438" w:type="dxa"/>
            <w:shd w:val="clear" w:color="auto" w:fill="auto"/>
          </w:tcPr>
          <w:p w14:paraId="0B7BB301" w14:textId="09188817" w:rsidR="008373EB" w:rsidRPr="008373EB" w:rsidRDefault="008373EB" w:rsidP="001F7B0B">
            <w:pPr>
              <w:rPr>
                <w:rFonts w:ascii="ＭＳ 明朝" w:hAnsi="ＭＳ 明朝"/>
                <w:sz w:val="18"/>
                <w:szCs w:val="18"/>
              </w:rPr>
            </w:pPr>
            <w:r w:rsidRPr="008373EB">
              <w:rPr>
                <w:rFonts w:ascii="ＭＳ 明朝" w:hAnsi="ＭＳ 明朝" w:hint="eastAsia"/>
                <w:sz w:val="18"/>
                <w:szCs w:val="18"/>
              </w:rPr>
              <w:t>部材情報ボタン</w:t>
            </w:r>
          </w:p>
        </w:tc>
        <w:tc>
          <w:tcPr>
            <w:tcW w:w="1560" w:type="dxa"/>
            <w:shd w:val="clear" w:color="auto" w:fill="auto"/>
          </w:tcPr>
          <w:p w14:paraId="238ED693" w14:textId="6C4C971F" w:rsidR="008373EB" w:rsidRPr="00D84C18" w:rsidRDefault="008373EB" w:rsidP="001F7B0B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GcButton</w:t>
            </w:r>
          </w:p>
        </w:tc>
        <w:tc>
          <w:tcPr>
            <w:tcW w:w="8221" w:type="dxa"/>
            <w:shd w:val="clear" w:color="auto" w:fill="auto"/>
          </w:tcPr>
          <w:p w14:paraId="46CA97DD" w14:textId="159AD4EB" w:rsidR="007A6FC3" w:rsidRPr="007A6FC3" w:rsidRDefault="007A6FC3" w:rsidP="008373EB">
            <w:pPr>
              <w:pStyle w:val="af1"/>
              <w:numPr>
                <w:ilvl w:val="0"/>
                <w:numId w:val="3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数：部材品番を渡す。</w:t>
            </w:r>
          </w:p>
          <w:p w14:paraId="39CA9B7F" w14:textId="3E9BEDCD" w:rsidR="008373EB" w:rsidRPr="008373EB" w:rsidRDefault="008373EB" w:rsidP="008373EB">
            <w:pPr>
              <w:pStyle w:val="af1"/>
              <w:numPr>
                <w:ilvl w:val="0"/>
                <w:numId w:val="31"/>
              </w:numPr>
              <w:ind w:leftChars="0"/>
              <w:rPr>
                <w:sz w:val="18"/>
                <w:szCs w:val="18"/>
              </w:rPr>
            </w:pPr>
            <w:r w:rsidRPr="008373EB">
              <w:rPr>
                <w:rFonts w:ascii="ＭＳ 明朝" w:hAnsi="ＭＳ 明朝" w:hint="eastAsia"/>
                <w:sz w:val="18"/>
                <w:szCs w:val="18"/>
              </w:rPr>
              <w:t>部材情報詳細(</w:t>
            </w:r>
            <w:r w:rsidR="007A6FC3">
              <w:rPr>
                <w:rFonts w:ascii="ＭＳ 明朝" w:hAnsi="ＭＳ 明朝" w:hint="eastAsia"/>
                <w:sz w:val="18"/>
                <w:szCs w:val="18"/>
              </w:rPr>
              <w:t>W9002</w:t>
            </w:r>
            <w:r w:rsidRPr="008373EB">
              <w:rPr>
                <w:rFonts w:ascii="ＭＳ 明朝" w:hAnsi="ＭＳ 明朝" w:hint="eastAsia"/>
                <w:sz w:val="18"/>
                <w:szCs w:val="18"/>
              </w:rPr>
              <w:t>)画面を起動する。</w:t>
            </w:r>
          </w:p>
        </w:tc>
        <w:tc>
          <w:tcPr>
            <w:tcW w:w="2551" w:type="dxa"/>
            <w:shd w:val="clear" w:color="auto" w:fill="auto"/>
          </w:tcPr>
          <w:p w14:paraId="2CBC25AA" w14:textId="77777777" w:rsidR="008373EB" w:rsidRPr="00D84C18" w:rsidRDefault="008373EB" w:rsidP="001F7B0B">
            <w:pPr>
              <w:rPr>
                <w:sz w:val="18"/>
                <w:szCs w:val="18"/>
              </w:rPr>
            </w:pPr>
          </w:p>
        </w:tc>
      </w:tr>
      <w:tr w:rsidR="008373EB" w14:paraId="1F639B34" w14:textId="77777777" w:rsidTr="008373EB">
        <w:tc>
          <w:tcPr>
            <w:tcW w:w="2438" w:type="dxa"/>
            <w:shd w:val="clear" w:color="auto" w:fill="auto"/>
          </w:tcPr>
          <w:p w14:paraId="7840F2BF" w14:textId="62D7B02C" w:rsidR="008373EB" w:rsidRPr="008373EB" w:rsidRDefault="008373EB" w:rsidP="001F7B0B">
            <w:pPr>
              <w:rPr>
                <w:rFonts w:ascii="ＭＳ 明朝" w:hAnsi="ＭＳ 明朝"/>
                <w:sz w:val="18"/>
                <w:szCs w:val="18"/>
              </w:rPr>
            </w:pPr>
            <w:r w:rsidRPr="008373EB">
              <w:rPr>
                <w:rFonts w:ascii="ＭＳ 明朝" w:hAnsi="ＭＳ 明朝" w:hint="eastAsia"/>
                <w:sz w:val="18"/>
                <w:szCs w:val="18"/>
              </w:rPr>
              <w:t>部材逆転開ボタン</w:t>
            </w:r>
          </w:p>
        </w:tc>
        <w:tc>
          <w:tcPr>
            <w:tcW w:w="1560" w:type="dxa"/>
            <w:shd w:val="clear" w:color="auto" w:fill="auto"/>
          </w:tcPr>
          <w:p w14:paraId="6EAD7954" w14:textId="514E7A9E" w:rsidR="008373EB" w:rsidRPr="00D84C18" w:rsidRDefault="008373EB" w:rsidP="001F7B0B">
            <w:pPr>
              <w:rPr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GcButton</w:t>
            </w:r>
          </w:p>
        </w:tc>
        <w:tc>
          <w:tcPr>
            <w:tcW w:w="8221" w:type="dxa"/>
            <w:shd w:val="clear" w:color="auto" w:fill="auto"/>
          </w:tcPr>
          <w:p w14:paraId="6FE6FBB2" w14:textId="7888C38E" w:rsidR="007A6FC3" w:rsidRPr="007A6FC3" w:rsidRDefault="007A6FC3" w:rsidP="007A6FC3">
            <w:pPr>
              <w:pStyle w:val="af1"/>
              <w:numPr>
                <w:ilvl w:val="0"/>
                <w:numId w:val="3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数：部材品番を渡す。</w:t>
            </w:r>
          </w:p>
          <w:p w14:paraId="101473BE" w14:textId="121E6110" w:rsidR="008373EB" w:rsidRPr="008373EB" w:rsidRDefault="00551CF6" w:rsidP="007A6FC3">
            <w:pPr>
              <w:pStyle w:val="af1"/>
              <w:numPr>
                <w:ilvl w:val="0"/>
                <w:numId w:val="32"/>
              </w:numPr>
              <w:ind w:leftChars="0"/>
              <w:rPr>
                <w:sz w:val="18"/>
                <w:szCs w:val="18"/>
              </w:rPr>
            </w:pPr>
            <w:r>
              <w:rPr>
                <w:noProof/>
              </w:rPr>
              <w:pict w14:anchorId="7CA36CE2">
                <v:shape id="_x0000_s1040" type="#_x0000_t61" style="position:absolute;left:0;text-align:left;margin-left:236.75pt;margin-top:10.15pt;width:140.25pt;height:23.25pt;z-index:251671552;mso-position-horizontal-relative:text;mso-position-vertical-relative:text" adj="-11505,-139" fillcolor="#e5b8b7 [1301]" strokecolor="red" strokeweight=".5pt">
                  <v:shadow type="perspective" color="#243f60 [1604]" opacity=".5" offset="1pt" offset2="-1pt"/>
                  <v:textbox style="mso-next-textbox:#_x0000_s1040" inset="5.85pt,.7pt,5.85pt,.7pt">
                    <w:txbxContent>
                      <w:p w14:paraId="156E43EB" w14:textId="77777777" w:rsidR="007A6FC3" w:rsidRPr="00FD23C4" w:rsidRDefault="007A6FC3" w:rsidP="007A6FC3">
                        <w:pPr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6"/>
                          </w:rPr>
                          <w:t>画面IDが決まっていない。</w:t>
                        </w:r>
                      </w:p>
                    </w:txbxContent>
                  </v:textbox>
                </v:shape>
              </w:pict>
            </w:r>
            <w:r w:rsidR="008373EB" w:rsidRPr="008373EB">
              <w:rPr>
                <w:rFonts w:ascii="ＭＳ 明朝" w:hAnsi="ＭＳ 明朝" w:hint="eastAsia"/>
                <w:sz w:val="18"/>
                <w:szCs w:val="18"/>
              </w:rPr>
              <w:t>製品一覧(</w:t>
            </w:r>
            <w:r w:rsidR="007A6FC3" w:rsidRPr="00CE55DA">
              <w:rPr>
                <w:rFonts w:ascii="ＭＳ 明朝" w:hAnsi="ＭＳ 明朝" w:hint="eastAsia"/>
                <w:color w:val="FF0000"/>
                <w:sz w:val="18"/>
                <w:szCs w:val="18"/>
              </w:rPr>
              <w:t>W</w:t>
            </w:r>
            <w:r w:rsidR="007A6FC3">
              <w:rPr>
                <w:rFonts w:ascii="ＭＳ 明朝" w:hAnsi="ＭＳ 明朝" w:hint="eastAsia"/>
                <w:color w:val="FF0000"/>
                <w:sz w:val="18"/>
                <w:szCs w:val="18"/>
              </w:rPr>
              <w:t>xxxx</w:t>
            </w:r>
            <w:r w:rsidR="008373EB" w:rsidRPr="008373EB">
              <w:rPr>
                <w:rFonts w:ascii="ＭＳ 明朝" w:hAnsi="ＭＳ 明朝" w:hint="eastAsia"/>
                <w:sz w:val="18"/>
                <w:szCs w:val="18"/>
              </w:rPr>
              <w:t>)画面を起動する。</w:t>
            </w:r>
          </w:p>
        </w:tc>
        <w:tc>
          <w:tcPr>
            <w:tcW w:w="2551" w:type="dxa"/>
            <w:shd w:val="clear" w:color="auto" w:fill="auto"/>
          </w:tcPr>
          <w:p w14:paraId="7BA90CF9" w14:textId="77777777" w:rsidR="008373EB" w:rsidRPr="00D84C18" w:rsidRDefault="008373EB" w:rsidP="001F7B0B">
            <w:pPr>
              <w:rPr>
                <w:sz w:val="18"/>
                <w:szCs w:val="18"/>
              </w:rPr>
            </w:pPr>
          </w:p>
        </w:tc>
      </w:tr>
      <w:tr w:rsidR="001F7B0B" w:rsidRPr="008D3295" w14:paraId="36471EFA" w14:textId="77777777" w:rsidTr="00C7374D">
        <w:tc>
          <w:tcPr>
            <w:tcW w:w="2438" w:type="dxa"/>
          </w:tcPr>
          <w:p w14:paraId="0C50B845" w14:textId="69F90AC0" w:rsidR="001F7B0B" w:rsidRPr="008373EB" w:rsidRDefault="001F7B0B" w:rsidP="0050755F">
            <w:pPr>
              <w:rPr>
                <w:rFonts w:ascii="ＭＳ 明朝" w:hAnsi="ＭＳ 明朝"/>
                <w:sz w:val="18"/>
                <w:szCs w:val="18"/>
              </w:rPr>
            </w:pPr>
            <w:r w:rsidRPr="008373EB">
              <w:rPr>
                <w:rFonts w:ascii="ＭＳ 明朝" w:hAnsi="ＭＳ 明朝" w:hint="eastAsia"/>
                <w:sz w:val="18"/>
                <w:szCs w:val="18"/>
              </w:rPr>
              <w:t>閉じるボタン</w:t>
            </w:r>
          </w:p>
        </w:tc>
        <w:tc>
          <w:tcPr>
            <w:tcW w:w="1560" w:type="dxa"/>
          </w:tcPr>
          <w:p w14:paraId="0FB9E385" w14:textId="4A0EDCD4" w:rsidR="001F7B0B" w:rsidRDefault="00B95D06" w:rsidP="001F7B0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Gc</w:t>
            </w:r>
            <w:r w:rsidR="001F7B0B">
              <w:rPr>
                <w:rFonts w:ascii="ＭＳ 明朝" w:hAnsi="ＭＳ 明朝" w:hint="eastAsia"/>
                <w:sz w:val="18"/>
                <w:szCs w:val="18"/>
              </w:rPr>
              <w:t>Button</w:t>
            </w:r>
          </w:p>
        </w:tc>
        <w:tc>
          <w:tcPr>
            <w:tcW w:w="8221" w:type="dxa"/>
          </w:tcPr>
          <w:p w14:paraId="28741D00" w14:textId="34C9B99C" w:rsidR="00A931A3" w:rsidRDefault="00A931A3" w:rsidP="000355F9">
            <w:pPr>
              <w:pStyle w:val="af1"/>
              <w:numPr>
                <w:ilvl w:val="0"/>
                <w:numId w:val="3"/>
              </w:numPr>
              <w:ind w:leftChars="0" w:left="43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箇所をチェックする。</w:t>
            </w:r>
          </w:p>
          <w:p w14:paraId="695A1E7C" w14:textId="624277BF" w:rsidR="001F7B0B" w:rsidRPr="00863790" w:rsidRDefault="00A931A3" w:rsidP="007A6FC3">
            <w:pPr>
              <w:pStyle w:val="af1"/>
              <w:numPr>
                <w:ilvl w:val="0"/>
                <w:numId w:val="3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箇所がある場合、</w:t>
            </w:r>
            <w:r w:rsidR="001F7B0B">
              <w:rPr>
                <w:rFonts w:asciiTheme="minorEastAsia" w:eastAsiaTheme="minorEastAsia" w:hAnsiTheme="minorEastAsia" w:hint="eastAsia"/>
                <w:sz w:val="18"/>
                <w:szCs w:val="18"/>
              </w:rPr>
              <w:t>確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メッセージボックス</w:t>
            </w:r>
            <w:r w:rsidR="001F7B0B">
              <w:rPr>
                <w:rFonts w:asciiTheme="minorEastAsia" w:eastAsiaTheme="minorEastAsia" w:hAnsiTheme="minorEastAsia" w:hint="eastAsia"/>
                <w:sz w:val="18"/>
                <w:szCs w:val="18"/>
              </w:rPr>
              <w:t>を表示する。</w:t>
            </w:r>
            <w:r w:rsidR="001F7B0B" w:rsidRPr="001B5BA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1F7B0B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ッセージID：</w:t>
            </w:r>
            <w:r w:rsidR="007A6FC3" w:rsidRPr="007A6FC3">
              <w:rPr>
                <w:rFonts w:asciiTheme="minorEastAsia" w:eastAsiaTheme="minorEastAsia" w:hAnsiTheme="minorEastAsia"/>
                <w:sz w:val="18"/>
                <w:szCs w:val="18"/>
              </w:rPr>
              <w:t>I03002</w:t>
            </w:r>
            <w:r w:rsidR="001F7B0B" w:rsidRPr="001B5BA5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21872775" w14:textId="77777777" w:rsidR="00691F43" w:rsidRPr="00A931A3" w:rsidRDefault="00A931A3" w:rsidP="000355F9">
            <w:pPr>
              <w:pStyle w:val="af1"/>
              <w:numPr>
                <w:ilvl w:val="1"/>
                <w:numId w:val="3"/>
              </w:numPr>
              <w:ind w:leftChars="0" w:left="85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Kボタン押下で</w:t>
            </w:r>
            <w:r w:rsidR="00691F43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を閉じる。</w:t>
            </w:r>
          </w:p>
          <w:p w14:paraId="3E3C2355" w14:textId="180AF380" w:rsidR="00A931A3" w:rsidRPr="00A931A3" w:rsidRDefault="00A931A3" w:rsidP="000355F9">
            <w:pPr>
              <w:pStyle w:val="af1"/>
              <w:numPr>
                <w:ilvl w:val="1"/>
                <w:numId w:val="3"/>
              </w:numPr>
              <w:ind w:leftChars="0" w:left="855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キャンセルボタン押下で画面は閉じず処理終了</w:t>
            </w:r>
            <w:r w:rsidR="00766863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。</w:t>
            </w:r>
          </w:p>
          <w:p w14:paraId="41506B97" w14:textId="5A79D913" w:rsidR="00A931A3" w:rsidRPr="00A931A3" w:rsidRDefault="00A931A3" w:rsidP="008373EB">
            <w:pPr>
              <w:pStyle w:val="af1"/>
              <w:numPr>
                <w:ilvl w:val="0"/>
                <w:numId w:val="3"/>
              </w:numPr>
              <w:ind w:leftChars="0" w:hanging="562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変更箇所がない場合、画面を閉じる。</w:t>
            </w:r>
          </w:p>
        </w:tc>
        <w:tc>
          <w:tcPr>
            <w:tcW w:w="2551" w:type="dxa"/>
          </w:tcPr>
          <w:p w14:paraId="453C52F3" w14:textId="77777777" w:rsidR="001F7B0B" w:rsidRPr="001D059E" w:rsidRDefault="001F7B0B" w:rsidP="001D059E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617C2978" w14:textId="77777777" w:rsidR="00870164" w:rsidRDefault="00870164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</w:p>
    <w:p w14:paraId="23C9BC9A" w14:textId="0C2BF313" w:rsidR="00C7374D" w:rsidRDefault="008C500F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  <w:r>
        <w:rPr>
          <w:noProof/>
        </w:rPr>
        <w:pict w14:anchorId="7CA36CE2">
          <v:shape id="_x0000_s1048" type="#_x0000_t61" style="position:absolute;left:0;text-align:left;margin-left:169.5pt;margin-top:.95pt;width:216.05pt;height:77.15pt;z-index:251678720" adj="-12577,-140" fillcolor="#dbe5f1 [660]" strokecolor="blue" strokeweight=".5pt">
            <v:shadow type="perspective" color="#243f60 [1604]" opacity=".5" offset="1pt" offset2="-1pt"/>
            <v:textbox inset="5.85pt,.7pt,5.85pt,.7pt">
              <w:txbxContent>
                <w:p w14:paraId="375BFEAE" w14:textId="02279B8C" w:rsidR="008C500F" w:rsidRPr="008C500F" w:rsidRDefault="008C500F" w:rsidP="008C500F">
                  <w:pP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</w:rPr>
                    <w:t>項目定義</w:t>
                  </w:r>
                </w:p>
                <w:p w14:paraId="5F461E12" w14:textId="4981025E" w:rsidR="008C500F" w:rsidRPr="008C500F" w:rsidRDefault="008C500F" w:rsidP="008C500F">
                  <w:pPr>
                    <w:rPr>
                      <w:rFonts w:ascii="メイリオ" w:eastAsia="メイリオ" w:hAnsi="メイリオ"/>
                      <w:color w:val="000000" w:themeColor="text1"/>
                      <w:sz w:val="18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  <w:t>共通する項目定義がある場合は追記する。</w:t>
                  </w:r>
                </w:p>
              </w:txbxContent>
            </v:textbox>
          </v:shape>
        </w:pict>
      </w:r>
    </w:p>
    <w:p w14:paraId="3E6117D0" w14:textId="015AF442" w:rsidR="0095131C" w:rsidRDefault="00551CF6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  <w:r>
        <w:rPr>
          <w:noProof/>
        </w:rPr>
        <w:pict w14:anchorId="716B62D3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1" type="#_x0000_t48" style="position:absolute;left:0;text-align:left;margin-left:632.7pt;margin-top:412.35pt;width:165.1pt;height:5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" adj="-10868,-12491,,,-59" fillcolor="#4f81bd [3204]" strokecolor="#243f60 [1604]" strokeweight="2pt">
            <v:textbox>
              <w:txbxContent>
                <w:p w14:paraId="6B6A1648" w14:textId="77777777" w:rsidR="006B500D" w:rsidRPr="0034178A" w:rsidRDefault="006B500D" w:rsidP="006B500D">
                  <w:pPr>
                    <w:jc w:val="left"/>
                    <w:rPr>
                      <w:sz w:val="18"/>
                    </w:rPr>
                  </w:pPr>
                  <w:r w:rsidRPr="0034178A">
                    <w:rPr>
                      <w:rFonts w:hint="eastAsia"/>
                      <w:sz w:val="18"/>
                    </w:rPr>
                    <w:t>発注時にテーブル</w:t>
                  </w:r>
                  <w:r w:rsidRPr="0034178A">
                    <w:rPr>
                      <w:sz w:val="18"/>
                    </w:rPr>
                    <w:t>に</w:t>
                  </w:r>
                  <w:r w:rsidRPr="0034178A">
                    <w:rPr>
                      <w:rFonts w:hint="eastAsia"/>
                      <w:sz w:val="18"/>
                    </w:rPr>
                    <w:t>発注データ</w:t>
                  </w:r>
                  <w:r w:rsidRPr="0034178A">
                    <w:rPr>
                      <w:sz w:val="18"/>
                    </w:rPr>
                    <w:t>を登録</w:t>
                  </w:r>
                  <w:r w:rsidRPr="0034178A">
                    <w:rPr>
                      <w:rFonts w:hint="eastAsia"/>
                      <w:sz w:val="18"/>
                    </w:rPr>
                    <w:t>しバッチ</w:t>
                  </w:r>
                  <w:r w:rsidRPr="0034178A">
                    <w:rPr>
                      <w:sz w:val="18"/>
                    </w:rPr>
                    <w:t>が</w:t>
                  </w:r>
                  <w:r w:rsidRPr="0034178A">
                    <w:rPr>
                      <w:rFonts w:hint="eastAsia"/>
                      <w:sz w:val="18"/>
                    </w:rPr>
                    <w:t>発注</w:t>
                  </w:r>
                  <w:r w:rsidRPr="0034178A">
                    <w:rPr>
                      <w:sz w:val="18"/>
                    </w:rPr>
                    <w:t>処理</w:t>
                  </w:r>
                  <w:r>
                    <w:rPr>
                      <w:rFonts w:hint="eastAsia"/>
                      <w:sz w:val="18"/>
                    </w:rPr>
                    <w:t>を</w:t>
                  </w:r>
                  <w:r w:rsidRPr="0034178A">
                    <w:rPr>
                      <w:sz w:val="18"/>
                    </w:rPr>
                    <w:t>行う</w:t>
                  </w:r>
                  <w:r>
                    <w:rPr>
                      <w:rFonts w:hint="eastAsia"/>
                      <w:sz w:val="18"/>
                    </w:rPr>
                    <w:t>想定</w:t>
                  </w:r>
                  <w:r w:rsidRPr="0034178A">
                    <w:rPr>
                      <w:sz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6FE8CE1C">
          <v:shape id="_x0000_s1030" type="#_x0000_t48" style="position:absolute;left:0;text-align:left;margin-left:632.7pt;margin-top:412.35pt;width:165.1pt;height:55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" adj="-10868,-12491,,,-59" fillcolor="#4f81bd [3204]" strokecolor="#243f60 [1604]" strokeweight="2pt">
            <v:textbox>
              <w:txbxContent>
                <w:p w14:paraId="37A87673" w14:textId="77777777" w:rsidR="006B500D" w:rsidRPr="0034178A" w:rsidRDefault="006B500D" w:rsidP="006B500D">
                  <w:pPr>
                    <w:jc w:val="left"/>
                    <w:rPr>
                      <w:sz w:val="18"/>
                    </w:rPr>
                  </w:pPr>
                  <w:r w:rsidRPr="0034178A">
                    <w:rPr>
                      <w:rFonts w:hint="eastAsia"/>
                      <w:sz w:val="18"/>
                    </w:rPr>
                    <w:t>発注時にテーブル</w:t>
                  </w:r>
                  <w:r w:rsidRPr="0034178A">
                    <w:rPr>
                      <w:sz w:val="18"/>
                    </w:rPr>
                    <w:t>に</w:t>
                  </w:r>
                  <w:r w:rsidRPr="0034178A">
                    <w:rPr>
                      <w:rFonts w:hint="eastAsia"/>
                      <w:sz w:val="18"/>
                    </w:rPr>
                    <w:t>発注データ</w:t>
                  </w:r>
                  <w:r w:rsidRPr="0034178A">
                    <w:rPr>
                      <w:sz w:val="18"/>
                    </w:rPr>
                    <w:t>を登録</w:t>
                  </w:r>
                  <w:r w:rsidRPr="0034178A">
                    <w:rPr>
                      <w:rFonts w:hint="eastAsia"/>
                      <w:sz w:val="18"/>
                    </w:rPr>
                    <w:t>しバッチ</w:t>
                  </w:r>
                  <w:r w:rsidRPr="0034178A">
                    <w:rPr>
                      <w:sz w:val="18"/>
                    </w:rPr>
                    <w:t>が</w:t>
                  </w:r>
                  <w:r w:rsidRPr="0034178A">
                    <w:rPr>
                      <w:rFonts w:hint="eastAsia"/>
                      <w:sz w:val="18"/>
                    </w:rPr>
                    <w:t>発注</w:t>
                  </w:r>
                  <w:r w:rsidRPr="0034178A">
                    <w:rPr>
                      <w:sz w:val="18"/>
                    </w:rPr>
                    <w:t>処理</w:t>
                  </w:r>
                  <w:r>
                    <w:rPr>
                      <w:rFonts w:hint="eastAsia"/>
                      <w:sz w:val="18"/>
                    </w:rPr>
                    <w:t>を</w:t>
                  </w:r>
                  <w:r w:rsidRPr="0034178A">
                    <w:rPr>
                      <w:sz w:val="18"/>
                    </w:rPr>
                    <w:t>行う</w:t>
                  </w:r>
                  <w:r>
                    <w:rPr>
                      <w:rFonts w:hint="eastAsia"/>
                      <w:sz w:val="18"/>
                    </w:rPr>
                    <w:t>想定</w:t>
                  </w:r>
                  <w:r w:rsidRPr="0034178A">
                    <w:rPr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14:paraId="2DDB50F8" w14:textId="77777777" w:rsidR="0095131C" w:rsidRDefault="0095131C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</w:p>
    <w:p w14:paraId="51BDFBBB" w14:textId="77777777" w:rsidR="0095131C" w:rsidRDefault="0095131C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</w:p>
    <w:p w14:paraId="0D5515D2" w14:textId="2F6ACD24" w:rsidR="00C7374D" w:rsidRDefault="00551CF6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  <w:r>
        <w:rPr>
          <w:noProof/>
        </w:rPr>
        <w:pict w14:anchorId="3BBBD1C2">
          <v:shape id="_x0000_s1028" type="#_x0000_t48" style="position:absolute;left:0;text-align:left;margin-left:632.7pt;margin-top:412.35pt;width:165.1pt;height:55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" adj="-10868,-12491,,,-59" fillcolor="#4f81bd [3204]" strokecolor="#243f60 [1604]" strokeweight="2pt">
            <v:textbox>
              <w:txbxContent>
                <w:p w14:paraId="55982F04" w14:textId="77777777" w:rsidR="00534BB5" w:rsidRPr="0034178A" w:rsidRDefault="00534BB5" w:rsidP="00534BB5">
                  <w:pPr>
                    <w:jc w:val="left"/>
                    <w:rPr>
                      <w:sz w:val="18"/>
                    </w:rPr>
                  </w:pPr>
                  <w:r w:rsidRPr="0034178A">
                    <w:rPr>
                      <w:rFonts w:hint="eastAsia"/>
                      <w:sz w:val="18"/>
                    </w:rPr>
                    <w:t>発注時にテーブル</w:t>
                  </w:r>
                  <w:r w:rsidRPr="0034178A">
                    <w:rPr>
                      <w:sz w:val="18"/>
                    </w:rPr>
                    <w:t>に</w:t>
                  </w:r>
                  <w:r w:rsidRPr="0034178A">
                    <w:rPr>
                      <w:rFonts w:hint="eastAsia"/>
                      <w:sz w:val="18"/>
                    </w:rPr>
                    <w:t>発注データ</w:t>
                  </w:r>
                  <w:r w:rsidRPr="0034178A">
                    <w:rPr>
                      <w:sz w:val="18"/>
                    </w:rPr>
                    <w:t>を登録</w:t>
                  </w:r>
                  <w:r w:rsidRPr="0034178A">
                    <w:rPr>
                      <w:rFonts w:hint="eastAsia"/>
                      <w:sz w:val="18"/>
                    </w:rPr>
                    <w:t>しバッチ</w:t>
                  </w:r>
                  <w:r w:rsidRPr="0034178A">
                    <w:rPr>
                      <w:sz w:val="18"/>
                    </w:rPr>
                    <w:t>が</w:t>
                  </w:r>
                  <w:r w:rsidRPr="0034178A">
                    <w:rPr>
                      <w:rFonts w:hint="eastAsia"/>
                      <w:sz w:val="18"/>
                    </w:rPr>
                    <w:t>発注</w:t>
                  </w:r>
                  <w:r w:rsidRPr="0034178A">
                    <w:rPr>
                      <w:sz w:val="18"/>
                    </w:rPr>
                    <w:t>処理</w:t>
                  </w:r>
                  <w:r>
                    <w:rPr>
                      <w:rFonts w:hint="eastAsia"/>
                      <w:sz w:val="18"/>
                    </w:rPr>
                    <w:t>を</w:t>
                  </w:r>
                  <w:r w:rsidRPr="0034178A">
                    <w:rPr>
                      <w:sz w:val="18"/>
                    </w:rPr>
                    <w:t>行う</w:t>
                  </w:r>
                  <w:r>
                    <w:rPr>
                      <w:rFonts w:hint="eastAsia"/>
                      <w:sz w:val="18"/>
                    </w:rPr>
                    <w:t>想定</w:t>
                  </w:r>
                  <w:r w:rsidRPr="0034178A">
                    <w:rPr>
                      <w:sz w:val="18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pict w14:anchorId="4B50D643">
          <v:shape id="線吹き出し 2 (枠付き) 26" o:spid="_x0000_s1027" type="#_x0000_t48" style="position:absolute;left:0;text-align:left;margin-left:632.7pt;margin-top:412.35pt;width:165.1pt;height:5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" adj="-10868,-12491,,,-59" fillcolor="#4f81bd [3204]" strokecolor="#243f60 [1604]" strokeweight="2pt">
            <v:textbox>
              <w:txbxContent>
                <w:p w14:paraId="52035813" w14:textId="77777777" w:rsidR="00534BB5" w:rsidRPr="0034178A" w:rsidRDefault="00534BB5" w:rsidP="00534BB5">
                  <w:pPr>
                    <w:jc w:val="left"/>
                    <w:rPr>
                      <w:sz w:val="18"/>
                    </w:rPr>
                  </w:pPr>
                  <w:r w:rsidRPr="0034178A">
                    <w:rPr>
                      <w:rFonts w:hint="eastAsia"/>
                      <w:sz w:val="18"/>
                    </w:rPr>
                    <w:t>発注時にテーブル</w:t>
                  </w:r>
                  <w:r w:rsidRPr="0034178A">
                    <w:rPr>
                      <w:sz w:val="18"/>
                    </w:rPr>
                    <w:t>に</w:t>
                  </w:r>
                  <w:r w:rsidRPr="0034178A">
                    <w:rPr>
                      <w:rFonts w:hint="eastAsia"/>
                      <w:sz w:val="18"/>
                    </w:rPr>
                    <w:t>発注データ</w:t>
                  </w:r>
                  <w:r w:rsidRPr="0034178A">
                    <w:rPr>
                      <w:sz w:val="18"/>
                    </w:rPr>
                    <w:t>を登録</w:t>
                  </w:r>
                  <w:r w:rsidRPr="0034178A">
                    <w:rPr>
                      <w:rFonts w:hint="eastAsia"/>
                      <w:sz w:val="18"/>
                    </w:rPr>
                    <w:t>しバッチ</w:t>
                  </w:r>
                  <w:r w:rsidRPr="0034178A">
                    <w:rPr>
                      <w:sz w:val="18"/>
                    </w:rPr>
                    <w:t>が</w:t>
                  </w:r>
                  <w:r w:rsidRPr="0034178A">
                    <w:rPr>
                      <w:rFonts w:hint="eastAsia"/>
                      <w:sz w:val="18"/>
                    </w:rPr>
                    <w:t>発注</w:t>
                  </w:r>
                  <w:r w:rsidRPr="0034178A">
                    <w:rPr>
                      <w:sz w:val="18"/>
                    </w:rPr>
                    <w:t>処理</w:t>
                  </w:r>
                  <w:r>
                    <w:rPr>
                      <w:rFonts w:hint="eastAsia"/>
                      <w:sz w:val="18"/>
                    </w:rPr>
                    <w:t>を</w:t>
                  </w:r>
                  <w:r w:rsidRPr="0034178A">
                    <w:rPr>
                      <w:sz w:val="18"/>
                    </w:rPr>
                    <w:t>行う</w:t>
                  </w:r>
                  <w:r>
                    <w:rPr>
                      <w:rFonts w:hint="eastAsia"/>
                      <w:sz w:val="18"/>
                    </w:rPr>
                    <w:t>想定</w:t>
                  </w:r>
                  <w:r w:rsidRPr="0034178A">
                    <w:rPr>
                      <w:sz w:val="18"/>
                    </w:rPr>
                    <w:t>。</w:t>
                  </w:r>
                </w:p>
              </w:txbxContent>
            </v:textbox>
          </v:shape>
        </w:pict>
      </w:r>
    </w:p>
    <w:p w14:paraId="1432E3C5" w14:textId="656C933C" w:rsidR="00C7374D" w:rsidRDefault="00C7374D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</w:p>
    <w:p w14:paraId="224E7FA0" w14:textId="77777777" w:rsidR="00790165" w:rsidRDefault="00790165" w:rsidP="00C7374D">
      <w:pPr>
        <w:widowControl/>
        <w:ind w:leftChars="202" w:left="424"/>
        <w:jc w:val="left"/>
        <w:rPr>
          <w:color w:val="FF0000"/>
          <w:sz w:val="18"/>
          <w:szCs w:val="18"/>
        </w:rPr>
      </w:pPr>
    </w:p>
    <w:p w14:paraId="3882E67B" w14:textId="77777777" w:rsidR="00790165" w:rsidRDefault="00790165">
      <w:pPr>
        <w:widowControl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14:paraId="10D0CFDB" w14:textId="77777777" w:rsidR="00863142" w:rsidRPr="00A931A3" w:rsidRDefault="00863142" w:rsidP="00CB57A5">
      <w:pPr>
        <w:pStyle w:val="af1"/>
        <w:keepNext/>
        <w:numPr>
          <w:ilvl w:val="0"/>
          <w:numId w:val="8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Theme="majorEastAsia" w:eastAsiaTheme="majorEastAsia" w:hAnsiTheme="majorEastAsia" w:cstheme="majorHAnsi"/>
          <w:b/>
          <w:color w:val="1F497D"/>
          <w:sz w:val="24"/>
          <w:szCs w:val="24"/>
        </w:rPr>
      </w:pPr>
      <w:bookmarkStart w:id="74" w:name="_Toc507074697"/>
      <w:r w:rsidRPr="00A931A3">
        <w:rPr>
          <w:rFonts w:asciiTheme="majorEastAsia" w:eastAsiaTheme="majorEastAsia" w:hAnsiTheme="majorEastAsia" w:cstheme="majorHAnsi"/>
          <w:b/>
          <w:color w:val="1F497D"/>
          <w:sz w:val="24"/>
          <w:szCs w:val="24"/>
        </w:rPr>
        <w:lastRenderedPageBreak/>
        <w:t>イベント定義</w:t>
      </w:r>
      <w:bookmarkEnd w:id="74"/>
    </w:p>
    <w:p w14:paraId="31B55FFD" w14:textId="77777777" w:rsidR="002C02F2" w:rsidRPr="002C02F2" w:rsidRDefault="002C02F2" w:rsidP="002C02F2">
      <w:pPr>
        <w:pStyle w:val="af1"/>
        <w:keepNext/>
        <w:numPr>
          <w:ilvl w:val="0"/>
          <w:numId w:val="24"/>
        </w:numPr>
        <w:ind w:leftChars="0"/>
        <w:outlineLvl w:val="1"/>
        <w:rPr>
          <w:rFonts w:ascii="Arial" w:eastAsia="ＭＳ ゴシック" w:hAnsi="Arial"/>
          <w:vanish/>
        </w:rPr>
      </w:pPr>
      <w:bookmarkStart w:id="75" w:name="_Toc506394431"/>
      <w:bookmarkStart w:id="76" w:name="_Toc506394592"/>
      <w:bookmarkStart w:id="77" w:name="_Toc506538162"/>
      <w:bookmarkStart w:id="78" w:name="_Toc506539786"/>
      <w:bookmarkStart w:id="79" w:name="_Toc506539883"/>
      <w:bookmarkStart w:id="80" w:name="_Toc506545015"/>
      <w:bookmarkStart w:id="81" w:name="_Toc506805165"/>
      <w:bookmarkStart w:id="82" w:name="_Toc506808856"/>
      <w:bookmarkStart w:id="83" w:name="_Toc506813791"/>
      <w:bookmarkStart w:id="84" w:name="_Toc50707469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398B69F" w14:textId="77777777" w:rsidR="002C02F2" w:rsidRPr="002C02F2" w:rsidRDefault="002C02F2" w:rsidP="002C02F2">
      <w:pPr>
        <w:pStyle w:val="af1"/>
        <w:keepNext/>
        <w:numPr>
          <w:ilvl w:val="0"/>
          <w:numId w:val="24"/>
        </w:numPr>
        <w:ind w:leftChars="0"/>
        <w:outlineLvl w:val="1"/>
        <w:rPr>
          <w:rFonts w:ascii="Arial" w:eastAsia="ＭＳ ゴシック" w:hAnsi="Arial"/>
          <w:vanish/>
        </w:rPr>
      </w:pPr>
      <w:bookmarkStart w:id="85" w:name="_Toc506394432"/>
      <w:bookmarkStart w:id="86" w:name="_Toc506394593"/>
      <w:bookmarkStart w:id="87" w:name="_Toc506538163"/>
      <w:bookmarkStart w:id="88" w:name="_Toc506539787"/>
      <w:bookmarkStart w:id="89" w:name="_Toc506539884"/>
      <w:bookmarkStart w:id="90" w:name="_Toc506545016"/>
      <w:bookmarkStart w:id="91" w:name="_Toc506805166"/>
      <w:bookmarkStart w:id="92" w:name="_Toc506808857"/>
      <w:bookmarkStart w:id="93" w:name="_Toc506813792"/>
      <w:bookmarkStart w:id="94" w:name="_Toc507074699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35C2CFDD" w14:textId="16303CC9" w:rsidR="005222D5" w:rsidRPr="00A931A3" w:rsidRDefault="002C02F2" w:rsidP="002C02F2">
      <w:pPr>
        <w:pStyle w:val="2"/>
        <w:numPr>
          <w:ilvl w:val="1"/>
          <w:numId w:val="24"/>
        </w:numPr>
        <w:ind w:left="851"/>
        <w:rPr>
          <w:rFonts w:asciiTheme="majorEastAsia" w:eastAsiaTheme="majorEastAsia" w:hAnsiTheme="majorEastAsia"/>
        </w:rPr>
      </w:pPr>
      <w:bookmarkStart w:id="95" w:name="_Toc507074700"/>
      <w:r w:rsidRPr="00A931A3">
        <w:rPr>
          <w:rFonts w:asciiTheme="majorEastAsia" w:eastAsiaTheme="majorEastAsia" w:hAnsiTheme="majorEastAsia" w:hint="eastAsia"/>
        </w:rPr>
        <w:t>画面ロード時</w:t>
      </w:r>
      <w:bookmarkEnd w:id="95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6820C0" w:rsidRPr="00D84C18" w14:paraId="44C43A2C" w14:textId="77777777" w:rsidTr="006B22F4">
        <w:tc>
          <w:tcPr>
            <w:tcW w:w="14884" w:type="dxa"/>
            <w:shd w:val="clear" w:color="auto" w:fill="244061" w:themeFill="accent1" w:themeFillShade="80"/>
          </w:tcPr>
          <w:p w14:paraId="0DAD19D2" w14:textId="758077DB" w:rsidR="006820C0" w:rsidRPr="00D84C18" w:rsidRDefault="002C02F2" w:rsidP="006B22F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内容</w:t>
            </w:r>
          </w:p>
        </w:tc>
      </w:tr>
      <w:tr w:rsidR="006820C0" w:rsidRPr="001B5BA5" w14:paraId="0CACDAC5" w14:textId="77777777" w:rsidTr="002C02F2">
        <w:trPr>
          <w:trHeight w:val="1120"/>
        </w:trPr>
        <w:tc>
          <w:tcPr>
            <w:tcW w:w="14884" w:type="dxa"/>
          </w:tcPr>
          <w:p w14:paraId="7474AE26" w14:textId="5E1215C5" w:rsidR="002F00AC" w:rsidRDefault="002F00AC" w:rsidP="00C80077">
            <w:pPr>
              <w:pStyle w:val="af1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ユーザ情報、ユーザ権限情報、画面間引数の値を取得し内部変数に格納する。</w:t>
            </w:r>
          </w:p>
          <w:p w14:paraId="36F87C42" w14:textId="77777777" w:rsidR="00BD6F50" w:rsidRDefault="00BD6F50" w:rsidP="00C80077">
            <w:pPr>
              <w:pStyle w:val="af1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画面を初期化する。(各項目のクリア)</w:t>
            </w:r>
          </w:p>
          <w:p w14:paraId="75C3B462" w14:textId="77777777" w:rsidR="00BD6F50" w:rsidRDefault="00BD6F50" w:rsidP="00C80077">
            <w:pPr>
              <w:pStyle w:val="af1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項目を初期設定する。(コントロールの初期設定、一覧のヘッダ、フッター表示、データ初期検索)</w:t>
            </w:r>
          </w:p>
          <w:p w14:paraId="6FEC0D95" w14:textId="16B17EA2" w:rsidR="00863790" w:rsidRDefault="00863790" w:rsidP="00C80077">
            <w:pPr>
              <w:pStyle w:val="af1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遷移元画面から</w:t>
            </w:r>
            <w:r w:rsidR="00CF4B04">
              <w:rPr>
                <w:rFonts w:ascii="ＭＳ 明朝" w:hAnsi="ＭＳ 明朝" w:hint="eastAsia"/>
                <w:sz w:val="18"/>
                <w:szCs w:val="18"/>
              </w:rPr>
              <w:t>引数：</w:t>
            </w:r>
            <w:r>
              <w:rPr>
                <w:rFonts w:ascii="ＭＳ 明朝" w:hAnsi="ＭＳ 明朝" w:hint="eastAsia"/>
                <w:sz w:val="18"/>
                <w:szCs w:val="18"/>
              </w:rPr>
              <w:t>キー</w:t>
            </w:r>
            <w:r w:rsidR="00CF4B04">
              <w:rPr>
                <w:rFonts w:ascii="ＭＳ 明朝" w:hAnsi="ＭＳ 明朝" w:hint="eastAsia"/>
                <w:sz w:val="18"/>
                <w:szCs w:val="18"/>
              </w:rPr>
              <w:t>データ</w:t>
            </w:r>
            <w:r>
              <w:rPr>
                <w:rFonts w:ascii="ＭＳ 明朝" w:hAnsi="ＭＳ 明朝" w:hint="eastAsia"/>
                <w:sz w:val="18"/>
                <w:szCs w:val="18"/>
              </w:rPr>
              <w:t>を取得</w:t>
            </w:r>
            <w:r w:rsidR="00CF4B04">
              <w:rPr>
                <w:rFonts w:ascii="ＭＳ 明朝" w:hAnsi="ＭＳ 明朝" w:hint="eastAsia"/>
                <w:sz w:val="18"/>
                <w:szCs w:val="18"/>
              </w:rPr>
              <w:t>した場合、</w:t>
            </w:r>
            <w:r>
              <w:rPr>
                <w:rFonts w:ascii="ＭＳ 明朝" w:hAnsi="ＭＳ 明朝" w:hint="eastAsia"/>
                <w:sz w:val="18"/>
                <w:szCs w:val="18"/>
              </w:rPr>
              <w:t>該当するテーブルからデータ検索して項目、一覧を</w:t>
            </w:r>
            <w:r w:rsidR="00CF4B04">
              <w:rPr>
                <w:rFonts w:ascii="ＭＳ 明朝" w:hAnsi="ＭＳ 明朝" w:hint="eastAsia"/>
                <w:sz w:val="18"/>
                <w:szCs w:val="18"/>
              </w:rPr>
              <w:t>画面に</w:t>
            </w:r>
            <w:r>
              <w:rPr>
                <w:rFonts w:ascii="ＭＳ 明朝" w:hAnsi="ＭＳ 明朝" w:hint="eastAsia"/>
                <w:sz w:val="18"/>
                <w:szCs w:val="18"/>
              </w:rPr>
              <w:t>展開する。</w:t>
            </w:r>
          </w:p>
          <w:p w14:paraId="4DD2023E" w14:textId="19BEFB83" w:rsidR="006820C0" w:rsidRPr="00BD6F50" w:rsidRDefault="00B136ED" w:rsidP="002F00AC">
            <w:pPr>
              <w:pStyle w:val="af1"/>
              <w:numPr>
                <w:ilvl w:val="0"/>
                <w:numId w:val="2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B01F26">
              <w:rPr>
                <w:rFonts w:ascii="ＭＳ 明朝" w:hAnsi="ＭＳ 明朝" w:hint="eastAsia"/>
                <w:sz w:val="18"/>
                <w:szCs w:val="18"/>
              </w:rPr>
              <w:t>ファンクションボタン</w:t>
            </w:r>
            <w:r w:rsidR="002F00AC">
              <w:rPr>
                <w:rFonts w:ascii="ＭＳ 明朝" w:hAnsi="ＭＳ 明朝" w:hint="eastAsia"/>
                <w:sz w:val="18"/>
                <w:szCs w:val="18"/>
              </w:rPr>
              <w:t>を設定する。(キー項目、権限制御)</w:t>
            </w:r>
            <w:r w:rsidR="002F00AC" w:rsidRPr="00BD6F50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</w:tr>
    </w:tbl>
    <w:p w14:paraId="764321C8" w14:textId="77777777" w:rsidR="002C02F2" w:rsidRDefault="002C02F2" w:rsidP="002C02F2"/>
    <w:p w14:paraId="4755015C" w14:textId="77777777" w:rsidR="008555AE" w:rsidRPr="008555AE" w:rsidRDefault="008555AE" w:rsidP="008555AE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明朝" w:hAnsi="ＭＳ 明朝"/>
          <w:vanish/>
        </w:rPr>
      </w:pPr>
      <w:bookmarkStart w:id="96" w:name="_Toc506394434"/>
      <w:bookmarkStart w:id="97" w:name="_Toc506394595"/>
      <w:bookmarkStart w:id="98" w:name="_Toc506538165"/>
      <w:bookmarkStart w:id="99" w:name="_Toc506539789"/>
      <w:bookmarkStart w:id="100" w:name="_Toc506539886"/>
      <w:bookmarkStart w:id="101" w:name="_Toc506545018"/>
      <w:bookmarkStart w:id="102" w:name="_Toc506805168"/>
      <w:bookmarkStart w:id="103" w:name="_Toc506808859"/>
      <w:bookmarkStart w:id="104" w:name="_Toc506813794"/>
      <w:bookmarkStart w:id="105" w:name="_Toc507074701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A3D1E56" w14:textId="77777777" w:rsidR="008555AE" w:rsidRPr="008555AE" w:rsidRDefault="008555AE" w:rsidP="008555AE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明朝" w:hAnsi="ＭＳ 明朝"/>
          <w:vanish/>
        </w:rPr>
      </w:pPr>
      <w:bookmarkStart w:id="106" w:name="_Toc506394435"/>
      <w:bookmarkStart w:id="107" w:name="_Toc506394596"/>
      <w:bookmarkStart w:id="108" w:name="_Toc506538166"/>
      <w:bookmarkStart w:id="109" w:name="_Toc506539790"/>
      <w:bookmarkStart w:id="110" w:name="_Toc506539887"/>
      <w:bookmarkStart w:id="111" w:name="_Toc506545019"/>
      <w:bookmarkStart w:id="112" w:name="_Toc506805169"/>
      <w:bookmarkStart w:id="113" w:name="_Toc506808860"/>
      <w:bookmarkStart w:id="114" w:name="_Toc506813795"/>
      <w:bookmarkStart w:id="115" w:name="_Toc50707470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35E6F143" w14:textId="77777777" w:rsidR="008555AE" w:rsidRPr="008555AE" w:rsidRDefault="008555AE" w:rsidP="008555AE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明朝" w:hAnsi="ＭＳ 明朝"/>
          <w:vanish/>
        </w:rPr>
      </w:pPr>
      <w:bookmarkStart w:id="116" w:name="_Toc506394436"/>
      <w:bookmarkStart w:id="117" w:name="_Toc506394597"/>
      <w:bookmarkStart w:id="118" w:name="_Toc506538167"/>
      <w:bookmarkStart w:id="119" w:name="_Toc506539791"/>
      <w:bookmarkStart w:id="120" w:name="_Toc506539888"/>
      <w:bookmarkStart w:id="121" w:name="_Toc506545020"/>
      <w:bookmarkStart w:id="122" w:name="_Toc506805170"/>
      <w:bookmarkStart w:id="123" w:name="_Toc506808861"/>
      <w:bookmarkStart w:id="124" w:name="_Toc506813796"/>
      <w:bookmarkStart w:id="125" w:name="_Toc507074703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7560B2B7" w14:textId="77777777" w:rsidR="008555AE" w:rsidRPr="008555AE" w:rsidRDefault="008555AE" w:rsidP="008555AE">
      <w:pPr>
        <w:pStyle w:val="af1"/>
        <w:keepNext/>
        <w:numPr>
          <w:ilvl w:val="0"/>
          <w:numId w:val="26"/>
        </w:numPr>
        <w:ind w:leftChars="0"/>
        <w:outlineLvl w:val="1"/>
        <w:rPr>
          <w:rFonts w:ascii="ＭＳ 明朝" w:hAnsi="ＭＳ 明朝"/>
          <w:vanish/>
        </w:rPr>
      </w:pPr>
      <w:bookmarkStart w:id="126" w:name="_Toc506394437"/>
      <w:bookmarkStart w:id="127" w:name="_Toc506394598"/>
      <w:bookmarkStart w:id="128" w:name="_Toc506538168"/>
      <w:bookmarkStart w:id="129" w:name="_Toc506539792"/>
      <w:bookmarkStart w:id="130" w:name="_Toc506539889"/>
      <w:bookmarkStart w:id="131" w:name="_Toc506545021"/>
      <w:bookmarkStart w:id="132" w:name="_Toc506805171"/>
      <w:bookmarkStart w:id="133" w:name="_Toc506808862"/>
      <w:bookmarkStart w:id="134" w:name="_Toc506813797"/>
      <w:bookmarkStart w:id="135" w:name="_Toc507074704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4F34B75C" w14:textId="77777777" w:rsidR="008555AE" w:rsidRPr="008555AE" w:rsidRDefault="008555AE" w:rsidP="008555AE">
      <w:pPr>
        <w:pStyle w:val="af1"/>
        <w:keepNext/>
        <w:numPr>
          <w:ilvl w:val="1"/>
          <w:numId w:val="26"/>
        </w:numPr>
        <w:ind w:leftChars="0"/>
        <w:outlineLvl w:val="1"/>
        <w:rPr>
          <w:rFonts w:ascii="ＭＳ 明朝" w:hAnsi="ＭＳ 明朝"/>
          <w:vanish/>
        </w:rPr>
      </w:pPr>
      <w:bookmarkStart w:id="136" w:name="_Toc506394438"/>
      <w:bookmarkStart w:id="137" w:name="_Toc506394599"/>
      <w:bookmarkStart w:id="138" w:name="_Toc506538169"/>
      <w:bookmarkStart w:id="139" w:name="_Toc506539793"/>
      <w:bookmarkStart w:id="140" w:name="_Toc506539890"/>
      <w:bookmarkStart w:id="141" w:name="_Toc506545022"/>
      <w:bookmarkStart w:id="142" w:name="_Toc506805172"/>
      <w:bookmarkStart w:id="143" w:name="_Toc506808863"/>
      <w:bookmarkStart w:id="144" w:name="_Toc506813798"/>
      <w:bookmarkStart w:id="145" w:name="_Toc50707470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E516DAA" w14:textId="19B4FC03" w:rsidR="005222D5" w:rsidRPr="00A931A3" w:rsidRDefault="002C02F2" w:rsidP="008555AE">
      <w:pPr>
        <w:pStyle w:val="2"/>
        <w:numPr>
          <w:ilvl w:val="1"/>
          <w:numId w:val="26"/>
        </w:numPr>
        <w:ind w:left="851"/>
        <w:rPr>
          <w:rFonts w:asciiTheme="majorEastAsia" w:eastAsiaTheme="majorEastAsia" w:hAnsiTheme="majorEastAsia"/>
        </w:rPr>
      </w:pPr>
      <w:bookmarkStart w:id="146" w:name="_Toc507074706"/>
      <w:r w:rsidRPr="00A931A3">
        <w:rPr>
          <w:rFonts w:asciiTheme="majorEastAsia" w:eastAsiaTheme="majorEastAsia" w:hAnsiTheme="majorEastAsia" w:hint="eastAsia"/>
        </w:rPr>
        <w:t>画面アンロード時</w:t>
      </w:r>
      <w:bookmarkEnd w:id="146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BD6F50" w:rsidRPr="00D84C18" w14:paraId="279E31B0" w14:textId="77777777" w:rsidTr="00580041">
        <w:tc>
          <w:tcPr>
            <w:tcW w:w="14884" w:type="dxa"/>
            <w:shd w:val="clear" w:color="auto" w:fill="244061" w:themeFill="accent1" w:themeFillShade="80"/>
          </w:tcPr>
          <w:p w14:paraId="74E8F223" w14:textId="1C442A1A" w:rsidR="00BD6F50" w:rsidRPr="00D84C18" w:rsidRDefault="002C02F2" w:rsidP="005800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内容</w:t>
            </w:r>
          </w:p>
        </w:tc>
      </w:tr>
      <w:tr w:rsidR="00BD6F50" w:rsidRPr="001B5BA5" w14:paraId="6BCD4810" w14:textId="77777777" w:rsidTr="00580041">
        <w:tc>
          <w:tcPr>
            <w:tcW w:w="14884" w:type="dxa"/>
          </w:tcPr>
          <w:p w14:paraId="7AE4E1E9" w14:textId="49467A4C" w:rsidR="00B820F2" w:rsidRDefault="00BD6F50" w:rsidP="00C80077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遷移元画面を</w:t>
            </w:r>
            <w:r w:rsidR="002F00AC">
              <w:rPr>
                <w:rFonts w:ascii="ＭＳ 明朝" w:hAnsi="ＭＳ 明朝" w:hint="eastAsia"/>
                <w:sz w:val="18"/>
                <w:szCs w:val="18"/>
              </w:rPr>
              <w:t>表示</w:t>
            </w:r>
            <w:r w:rsidR="00B820F2">
              <w:rPr>
                <w:rFonts w:ascii="ＭＳ 明朝" w:hAnsi="ＭＳ 明朝" w:hint="eastAsia"/>
                <w:sz w:val="18"/>
                <w:szCs w:val="18"/>
              </w:rPr>
              <w:t>する。</w:t>
            </w:r>
          </w:p>
          <w:p w14:paraId="39BB9198" w14:textId="77777777" w:rsidR="00BD6F50" w:rsidRPr="00BD6F50" w:rsidRDefault="00BD6F50" w:rsidP="00C80077">
            <w:pPr>
              <w:pStyle w:val="af1"/>
              <w:numPr>
                <w:ilvl w:val="0"/>
                <w:numId w:val="5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画面をアンロードし</w:t>
            </w:r>
            <w:r w:rsidR="00B820F2">
              <w:rPr>
                <w:rFonts w:ascii="ＭＳ 明朝" w:hAnsi="ＭＳ 明朝" w:hint="eastAsia"/>
                <w:sz w:val="18"/>
                <w:szCs w:val="18"/>
              </w:rPr>
              <w:t>て</w:t>
            </w:r>
            <w:r>
              <w:rPr>
                <w:rFonts w:ascii="ＭＳ 明朝" w:hAnsi="ＭＳ 明朝" w:hint="eastAsia"/>
                <w:sz w:val="18"/>
                <w:szCs w:val="18"/>
              </w:rPr>
              <w:t>閉じる。</w:t>
            </w:r>
          </w:p>
        </w:tc>
      </w:tr>
    </w:tbl>
    <w:p w14:paraId="020208A0" w14:textId="64470F8F" w:rsidR="008555AE" w:rsidRDefault="008555AE" w:rsidP="002C02F2"/>
    <w:p w14:paraId="64DA693A" w14:textId="77777777" w:rsidR="00AD778B" w:rsidRDefault="00AD778B" w:rsidP="002C02F2"/>
    <w:p w14:paraId="2A03D500" w14:textId="77777777" w:rsidR="00AD778B" w:rsidRDefault="00AD778B" w:rsidP="002C02F2"/>
    <w:p w14:paraId="700F2F4C" w14:textId="77777777" w:rsidR="00AD778B" w:rsidRDefault="00AD778B" w:rsidP="002C02F2"/>
    <w:p w14:paraId="11966FB2" w14:textId="5347C785" w:rsidR="00AD778B" w:rsidRDefault="00AD778B">
      <w:pPr>
        <w:widowControl/>
        <w:jc w:val="left"/>
      </w:pPr>
      <w:r>
        <w:br w:type="page"/>
      </w:r>
    </w:p>
    <w:p w14:paraId="6B52687D" w14:textId="77777777" w:rsidR="008555AE" w:rsidRPr="008555AE" w:rsidRDefault="008555AE" w:rsidP="008555AE">
      <w:pPr>
        <w:pStyle w:val="af1"/>
        <w:keepNext/>
        <w:numPr>
          <w:ilvl w:val="0"/>
          <w:numId w:val="25"/>
        </w:numPr>
        <w:ind w:leftChars="0"/>
        <w:outlineLvl w:val="1"/>
        <w:rPr>
          <w:rFonts w:ascii="ＭＳ 明朝" w:hAnsi="ＭＳ 明朝"/>
          <w:vanish/>
        </w:rPr>
      </w:pPr>
      <w:bookmarkStart w:id="147" w:name="_Toc506394440"/>
      <w:bookmarkStart w:id="148" w:name="_Toc506394601"/>
      <w:bookmarkStart w:id="149" w:name="_Toc506538171"/>
      <w:bookmarkStart w:id="150" w:name="_Toc506539795"/>
      <w:bookmarkStart w:id="151" w:name="_Toc506539892"/>
      <w:bookmarkStart w:id="152" w:name="_Toc506545024"/>
      <w:bookmarkStart w:id="153" w:name="_Toc506805174"/>
      <w:bookmarkStart w:id="154" w:name="_Toc506808865"/>
      <w:bookmarkStart w:id="155" w:name="_Toc506813800"/>
      <w:bookmarkStart w:id="156" w:name="_Toc507074707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5C3CA320" w14:textId="77777777" w:rsidR="008555AE" w:rsidRPr="008555AE" w:rsidRDefault="008555AE" w:rsidP="008555AE">
      <w:pPr>
        <w:pStyle w:val="af1"/>
        <w:keepNext/>
        <w:numPr>
          <w:ilvl w:val="0"/>
          <w:numId w:val="25"/>
        </w:numPr>
        <w:ind w:leftChars="0"/>
        <w:outlineLvl w:val="1"/>
        <w:rPr>
          <w:rFonts w:ascii="ＭＳ 明朝" w:hAnsi="ＭＳ 明朝"/>
          <w:vanish/>
        </w:rPr>
      </w:pPr>
      <w:bookmarkStart w:id="157" w:name="_Toc506394441"/>
      <w:bookmarkStart w:id="158" w:name="_Toc506394602"/>
      <w:bookmarkStart w:id="159" w:name="_Toc506538172"/>
      <w:bookmarkStart w:id="160" w:name="_Toc506539796"/>
      <w:bookmarkStart w:id="161" w:name="_Toc506539893"/>
      <w:bookmarkStart w:id="162" w:name="_Toc506545025"/>
      <w:bookmarkStart w:id="163" w:name="_Toc506805175"/>
      <w:bookmarkStart w:id="164" w:name="_Toc506808866"/>
      <w:bookmarkStart w:id="165" w:name="_Toc506813801"/>
      <w:bookmarkStart w:id="166" w:name="_Toc50707470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5E069B3C" w14:textId="77777777" w:rsidR="008555AE" w:rsidRPr="008555AE" w:rsidRDefault="008555AE" w:rsidP="008555AE">
      <w:pPr>
        <w:pStyle w:val="af1"/>
        <w:keepNext/>
        <w:numPr>
          <w:ilvl w:val="1"/>
          <w:numId w:val="25"/>
        </w:numPr>
        <w:ind w:leftChars="0"/>
        <w:outlineLvl w:val="1"/>
        <w:rPr>
          <w:rFonts w:ascii="ＭＳ 明朝" w:hAnsi="ＭＳ 明朝"/>
          <w:vanish/>
        </w:rPr>
      </w:pPr>
      <w:bookmarkStart w:id="167" w:name="_Toc506394442"/>
      <w:bookmarkStart w:id="168" w:name="_Toc506394603"/>
      <w:bookmarkStart w:id="169" w:name="_Toc506538173"/>
      <w:bookmarkStart w:id="170" w:name="_Toc506539797"/>
      <w:bookmarkStart w:id="171" w:name="_Toc506539894"/>
      <w:bookmarkStart w:id="172" w:name="_Toc506545026"/>
      <w:bookmarkStart w:id="173" w:name="_Toc506805176"/>
      <w:bookmarkStart w:id="174" w:name="_Toc506808867"/>
      <w:bookmarkStart w:id="175" w:name="_Toc506813802"/>
      <w:bookmarkStart w:id="176" w:name="_Toc507074709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0A82D709" w14:textId="77777777" w:rsidR="008555AE" w:rsidRPr="008555AE" w:rsidRDefault="008555AE" w:rsidP="008555AE">
      <w:pPr>
        <w:pStyle w:val="af1"/>
        <w:keepNext/>
        <w:numPr>
          <w:ilvl w:val="1"/>
          <w:numId w:val="25"/>
        </w:numPr>
        <w:ind w:leftChars="0"/>
        <w:outlineLvl w:val="1"/>
        <w:rPr>
          <w:rFonts w:ascii="ＭＳ 明朝" w:hAnsi="ＭＳ 明朝"/>
          <w:vanish/>
        </w:rPr>
      </w:pPr>
      <w:bookmarkStart w:id="177" w:name="_Toc506394443"/>
      <w:bookmarkStart w:id="178" w:name="_Toc506394604"/>
      <w:bookmarkStart w:id="179" w:name="_Toc506538174"/>
      <w:bookmarkStart w:id="180" w:name="_Toc506539798"/>
      <w:bookmarkStart w:id="181" w:name="_Toc506539895"/>
      <w:bookmarkStart w:id="182" w:name="_Toc506545027"/>
      <w:bookmarkStart w:id="183" w:name="_Toc506805177"/>
      <w:bookmarkStart w:id="184" w:name="_Toc506808868"/>
      <w:bookmarkStart w:id="185" w:name="_Toc506813803"/>
      <w:bookmarkStart w:id="186" w:name="_Toc507074710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14:paraId="791CB0DE" w14:textId="3E7E334D" w:rsidR="002C02F2" w:rsidRPr="00A931A3" w:rsidRDefault="002C02F2" w:rsidP="008555AE">
      <w:pPr>
        <w:pStyle w:val="2"/>
        <w:numPr>
          <w:ilvl w:val="1"/>
          <w:numId w:val="25"/>
        </w:numPr>
        <w:ind w:left="851"/>
        <w:rPr>
          <w:rFonts w:asciiTheme="majorEastAsia" w:eastAsiaTheme="majorEastAsia" w:hAnsiTheme="majorEastAsia"/>
        </w:rPr>
      </w:pPr>
      <w:bookmarkStart w:id="187" w:name="_Toc507074711"/>
      <w:r w:rsidRPr="00A931A3">
        <w:rPr>
          <w:rFonts w:asciiTheme="majorEastAsia" w:eastAsiaTheme="majorEastAsia" w:hAnsiTheme="majorEastAsia" w:hint="eastAsia"/>
        </w:rPr>
        <w:t>検索ボタン押下時</w:t>
      </w:r>
      <w:bookmarkEnd w:id="187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863790" w:rsidRPr="00D84C18" w14:paraId="58B52969" w14:textId="77777777" w:rsidTr="00580041">
        <w:tc>
          <w:tcPr>
            <w:tcW w:w="14884" w:type="dxa"/>
            <w:shd w:val="clear" w:color="auto" w:fill="244061" w:themeFill="accent1" w:themeFillShade="80"/>
          </w:tcPr>
          <w:p w14:paraId="1ED7D28D" w14:textId="44C69972" w:rsidR="00863790" w:rsidRPr="00D84C18" w:rsidRDefault="002C02F2" w:rsidP="008637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内容</w:t>
            </w:r>
          </w:p>
        </w:tc>
      </w:tr>
      <w:tr w:rsidR="00863790" w:rsidRPr="001B5BA5" w14:paraId="400D42F3" w14:textId="77777777" w:rsidTr="00580041">
        <w:tc>
          <w:tcPr>
            <w:tcW w:w="14884" w:type="dxa"/>
          </w:tcPr>
          <w:p w14:paraId="39029835" w14:textId="0EFE78E0" w:rsidR="00863790" w:rsidRDefault="005E3050" w:rsidP="00C80077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検索条件項目、</w:t>
            </w:r>
            <w:r w:rsidR="00863790">
              <w:rPr>
                <w:rFonts w:ascii="ＭＳ 明朝" w:hAnsi="ＭＳ 明朝" w:hint="eastAsia"/>
                <w:sz w:val="18"/>
                <w:szCs w:val="18"/>
              </w:rPr>
              <w:t>一覧</w:t>
            </w:r>
            <w:r>
              <w:rPr>
                <w:rFonts w:ascii="ＭＳ 明朝" w:hAnsi="ＭＳ 明朝" w:hint="eastAsia"/>
                <w:sz w:val="18"/>
                <w:szCs w:val="18"/>
              </w:rPr>
              <w:t>データ</w:t>
            </w:r>
            <w:r w:rsidR="00863790">
              <w:rPr>
                <w:rFonts w:ascii="ＭＳ 明朝" w:hAnsi="ＭＳ 明朝" w:hint="eastAsia"/>
                <w:sz w:val="18"/>
                <w:szCs w:val="18"/>
              </w:rPr>
              <w:t>をクリアする。</w:t>
            </w:r>
          </w:p>
          <w:p w14:paraId="3395F4C8" w14:textId="77777777" w:rsidR="00863790" w:rsidRDefault="00863790" w:rsidP="00C80077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検索条件より一覧</w:t>
            </w:r>
            <w:r w:rsidR="005E3050">
              <w:rPr>
                <w:rFonts w:ascii="ＭＳ 明朝" w:hAnsi="ＭＳ 明朝" w:hint="eastAsia"/>
                <w:sz w:val="18"/>
                <w:szCs w:val="18"/>
              </w:rPr>
              <w:t>データ</w:t>
            </w:r>
            <w:r>
              <w:rPr>
                <w:rFonts w:ascii="ＭＳ 明朝" w:hAnsi="ＭＳ 明朝" w:hint="eastAsia"/>
                <w:sz w:val="18"/>
                <w:szCs w:val="18"/>
              </w:rPr>
              <w:t>件数を取得する。</w:t>
            </w:r>
          </w:p>
          <w:p w14:paraId="1ADC7A18" w14:textId="77777777" w:rsidR="00863790" w:rsidRDefault="00863790" w:rsidP="00C80077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取得した</w:t>
            </w:r>
            <w:r w:rsidRPr="00863790">
              <w:rPr>
                <w:rFonts w:ascii="ＭＳ 明朝" w:hAnsi="ＭＳ 明朝" w:hint="eastAsia"/>
                <w:sz w:val="18"/>
                <w:szCs w:val="18"/>
              </w:rPr>
              <w:t>一覧</w:t>
            </w:r>
            <w:r w:rsidR="005E3050">
              <w:rPr>
                <w:rFonts w:ascii="ＭＳ 明朝" w:hAnsi="ＭＳ 明朝" w:hint="eastAsia"/>
                <w:sz w:val="18"/>
                <w:szCs w:val="18"/>
              </w:rPr>
              <w:t>データ</w:t>
            </w:r>
            <w:r>
              <w:rPr>
                <w:rFonts w:ascii="ＭＳ 明朝" w:hAnsi="ＭＳ 明朝" w:hint="eastAsia"/>
                <w:sz w:val="18"/>
                <w:szCs w:val="18"/>
              </w:rPr>
              <w:t>件数が、画面の</w:t>
            </w:r>
            <w:r w:rsidRPr="00863790">
              <w:rPr>
                <w:rFonts w:ascii="ＭＳ 明朝" w:hAnsi="ＭＳ 明朝" w:hint="eastAsia"/>
                <w:sz w:val="18"/>
                <w:szCs w:val="18"/>
              </w:rPr>
              <w:t>上限</w:t>
            </w:r>
            <w:r>
              <w:rPr>
                <w:rFonts w:ascii="ＭＳ 明朝" w:hAnsi="ＭＳ 明朝" w:hint="eastAsia"/>
                <w:sz w:val="18"/>
                <w:szCs w:val="18"/>
              </w:rPr>
              <w:t>件数以上の場合、</w:t>
            </w:r>
            <w:r w:rsidR="009C4CDC">
              <w:rPr>
                <w:rFonts w:ascii="ＭＳ 明朝" w:hAnsi="ＭＳ 明朝" w:hint="eastAsia"/>
                <w:sz w:val="18"/>
                <w:szCs w:val="18"/>
              </w:rPr>
              <w:t>取得件数</w:t>
            </w:r>
            <w:r w:rsidR="005E3050">
              <w:rPr>
                <w:rFonts w:ascii="ＭＳ 明朝" w:hAnsi="ＭＳ 明朝" w:hint="eastAsia"/>
                <w:sz w:val="18"/>
                <w:szCs w:val="18"/>
              </w:rPr>
              <w:t>の</w:t>
            </w:r>
            <w:r w:rsidR="009C4CDC">
              <w:rPr>
                <w:rFonts w:ascii="ＭＳ 明朝" w:hAnsi="ＭＳ 明朝" w:hint="eastAsia"/>
                <w:sz w:val="18"/>
                <w:szCs w:val="18"/>
              </w:rPr>
              <w:t>確認メッセージボックスを表示する。</w:t>
            </w:r>
          </w:p>
          <w:p w14:paraId="1744B19B" w14:textId="227A9992" w:rsidR="009C4CDC" w:rsidRDefault="00D51682" w:rsidP="00C80077">
            <w:pPr>
              <w:pStyle w:val="af1"/>
              <w:numPr>
                <w:ilvl w:val="1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OKの場合</w:t>
            </w:r>
          </w:p>
          <w:p w14:paraId="415E3457" w14:textId="1A392169" w:rsidR="00D51682" w:rsidRDefault="008C500F" w:rsidP="00C80077">
            <w:pPr>
              <w:pStyle w:val="af1"/>
              <w:numPr>
                <w:ilvl w:val="2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w:pict w14:anchorId="7CA36CE2">
                <v:shape id="_x0000_s1051" type="#_x0000_t61" style="position:absolute;left:0;text-align:left;margin-left:255.25pt;margin-top:-.35pt;width:194.75pt;height:67.75pt;z-index:251681792" adj="-6588,-5834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3DFFA537" w14:textId="77777777" w:rsidR="008C500F" w:rsidRPr="008C500F" w:rsidRDefault="008C500F" w:rsidP="008C500F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C500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一覧検索時の件数上限について</w:t>
                        </w:r>
                      </w:p>
                      <w:p w14:paraId="1372126A" w14:textId="118991A9" w:rsidR="008C500F" w:rsidRPr="008C500F" w:rsidRDefault="008C500F" w:rsidP="008C500F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C500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各画面の条件件数をマスタを準備し制限し共通仕様とする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  <w:p w14:paraId="01564EBD" w14:textId="77777777" w:rsidR="008C500F" w:rsidRPr="008C500F" w:rsidRDefault="008C500F" w:rsidP="008C500F">
                        <w:pPr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5E3050">
              <w:rPr>
                <w:rFonts w:ascii="ＭＳ 明朝" w:hAnsi="ＭＳ 明朝" w:hint="eastAsia"/>
                <w:sz w:val="18"/>
                <w:szCs w:val="18"/>
              </w:rPr>
              <w:t>4に進む。</w:t>
            </w:r>
          </w:p>
          <w:p w14:paraId="560ACDD0" w14:textId="77777777" w:rsidR="00863790" w:rsidRDefault="00D51682" w:rsidP="00C80077">
            <w:pPr>
              <w:pStyle w:val="af1"/>
              <w:numPr>
                <w:ilvl w:val="1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 w:rsidRPr="00D51682">
              <w:rPr>
                <w:rFonts w:ascii="ＭＳ 明朝" w:hAnsi="ＭＳ 明朝" w:hint="eastAsia"/>
                <w:sz w:val="18"/>
                <w:szCs w:val="18"/>
              </w:rPr>
              <w:t>キャンセルの場合</w:t>
            </w:r>
          </w:p>
          <w:p w14:paraId="77868717" w14:textId="77777777" w:rsidR="00D51682" w:rsidRDefault="005E3050" w:rsidP="00C80077">
            <w:pPr>
              <w:pStyle w:val="af1"/>
              <w:numPr>
                <w:ilvl w:val="2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検索処理を停止し処理を終了する。</w:t>
            </w:r>
          </w:p>
          <w:p w14:paraId="7EF97816" w14:textId="77777777" w:rsidR="005E3050" w:rsidRDefault="005E3050" w:rsidP="00C80077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取得した一覧データを一覧に展開する。</w:t>
            </w:r>
          </w:p>
          <w:p w14:paraId="4380D236" w14:textId="716CCB30" w:rsidR="005E3050" w:rsidRPr="00D51682" w:rsidRDefault="005E3050" w:rsidP="00C80077">
            <w:pPr>
              <w:pStyle w:val="af1"/>
              <w:numPr>
                <w:ilvl w:val="0"/>
                <w:numId w:val="6"/>
              </w:numPr>
              <w:ind w:leftChars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処理を終了する。</w:t>
            </w:r>
          </w:p>
        </w:tc>
      </w:tr>
    </w:tbl>
    <w:p w14:paraId="1DE9F9CE" w14:textId="756592CC" w:rsidR="00863142" w:rsidRDefault="00863142">
      <w:pPr>
        <w:widowControl/>
        <w:jc w:val="left"/>
      </w:pPr>
    </w:p>
    <w:p w14:paraId="39FAFDD7" w14:textId="7FA164EA" w:rsidR="002C02F2" w:rsidRPr="002C02F2" w:rsidRDefault="002C02F2" w:rsidP="002C02F2">
      <w:pPr>
        <w:pStyle w:val="af1"/>
        <w:keepNext/>
        <w:numPr>
          <w:ilvl w:val="0"/>
          <w:numId w:val="23"/>
        </w:numPr>
        <w:ind w:leftChars="0"/>
        <w:outlineLvl w:val="1"/>
        <w:rPr>
          <w:rFonts w:ascii="Arial" w:eastAsia="ＭＳ ゴシック" w:hAnsi="Arial"/>
          <w:vanish/>
        </w:rPr>
      </w:pPr>
      <w:bookmarkStart w:id="188" w:name="_Toc506394445"/>
      <w:bookmarkStart w:id="189" w:name="_Toc506394606"/>
      <w:bookmarkStart w:id="190" w:name="_Toc506538176"/>
      <w:bookmarkStart w:id="191" w:name="_Toc506539800"/>
      <w:bookmarkStart w:id="192" w:name="_Toc506539897"/>
      <w:bookmarkStart w:id="193" w:name="_Toc506545029"/>
      <w:bookmarkStart w:id="194" w:name="_Toc506805179"/>
      <w:bookmarkStart w:id="195" w:name="_Toc506808870"/>
      <w:bookmarkStart w:id="196" w:name="_Toc506813805"/>
      <w:bookmarkStart w:id="197" w:name="_Toc507074712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40ED07B7" w14:textId="77777777" w:rsidR="002C02F2" w:rsidRPr="002C02F2" w:rsidRDefault="002C02F2" w:rsidP="002C02F2">
      <w:pPr>
        <w:pStyle w:val="af1"/>
        <w:keepNext/>
        <w:numPr>
          <w:ilvl w:val="0"/>
          <w:numId w:val="23"/>
        </w:numPr>
        <w:ind w:leftChars="0"/>
        <w:outlineLvl w:val="1"/>
        <w:rPr>
          <w:rFonts w:ascii="Arial" w:eastAsia="ＭＳ ゴシック" w:hAnsi="Arial"/>
          <w:vanish/>
        </w:rPr>
      </w:pPr>
      <w:bookmarkStart w:id="198" w:name="_Toc506394446"/>
      <w:bookmarkStart w:id="199" w:name="_Toc506394607"/>
      <w:bookmarkStart w:id="200" w:name="_Toc506538177"/>
      <w:bookmarkStart w:id="201" w:name="_Toc506539801"/>
      <w:bookmarkStart w:id="202" w:name="_Toc506539898"/>
      <w:bookmarkStart w:id="203" w:name="_Toc506545030"/>
      <w:bookmarkStart w:id="204" w:name="_Toc506805180"/>
      <w:bookmarkStart w:id="205" w:name="_Toc506808871"/>
      <w:bookmarkStart w:id="206" w:name="_Toc506813806"/>
      <w:bookmarkStart w:id="207" w:name="_Toc507074713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24F3C1FF" w14:textId="77777777" w:rsidR="002C02F2" w:rsidRPr="002C02F2" w:rsidRDefault="002C02F2" w:rsidP="002C02F2">
      <w:pPr>
        <w:pStyle w:val="af1"/>
        <w:keepNext/>
        <w:numPr>
          <w:ilvl w:val="0"/>
          <w:numId w:val="23"/>
        </w:numPr>
        <w:ind w:leftChars="0"/>
        <w:outlineLvl w:val="1"/>
        <w:rPr>
          <w:rFonts w:ascii="Arial" w:eastAsia="ＭＳ ゴシック" w:hAnsi="Arial"/>
          <w:vanish/>
        </w:rPr>
      </w:pPr>
      <w:bookmarkStart w:id="208" w:name="_Toc506394447"/>
      <w:bookmarkStart w:id="209" w:name="_Toc506394608"/>
      <w:bookmarkStart w:id="210" w:name="_Toc506538178"/>
      <w:bookmarkStart w:id="211" w:name="_Toc506539802"/>
      <w:bookmarkStart w:id="212" w:name="_Toc506539899"/>
      <w:bookmarkStart w:id="213" w:name="_Toc506545031"/>
      <w:bookmarkStart w:id="214" w:name="_Toc506805181"/>
      <w:bookmarkStart w:id="215" w:name="_Toc506808872"/>
      <w:bookmarkStart w:id="216" w:name="_Toc506813807"/>
      <w:bookmarkStart w:id="217" w:name="_Toc507074714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6F2065DA" w14:textId="4C4084F4" w:rsidR="002C02F2" w:rsidRPr="00A931A3" w:rsidRDefault="002C02F2" w:rsidP="002C02F2">
      <w:pPr>
        <w:pStyle w:val="2"/>
        <w:numPr>
          <w:ilvl w:val="1"/>
          <w:numId w:val="25"/>
        </w:numPr>
        <w:ind w:left="851"/>
        <w:rPr>
          <w:rFonts w:asciiTheme="majorEastAsia" w:eastAsiaTheme="majorEastAsia" w:hAnsiTheme="majorEastAsia"/>
        </w:rPr>
      </w:pPr>
      <w:bookmarkStart w:id="218" w:name="_Toc507074715"/>
      <w:r w:rsidRPr="00A931A3">
        <w:rPr>
          <w:rFonts w:asciiTheme="majorEastAsia" w:eastAsiaTheme="majorEastAsia" w:hAnsiTheme="majorEastAsia" w:hint="eastAsia"/>
        </w:rPr>
        <w:t>クリアボタンクリック時</w:t>
      </w:r>
      <w:bookmarkEnd w:id="218"/>
    </w:p>
    <w:tbl>
      <w:tblPr>
        <w:tblW w:w="148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4"/>
      </w:tblGrid>
      <w:tr w:rsidR="0050755F" w:rsidRPr="00D84C18" w14:paraId="76020D1D" w14:textId="77777777" w:rsidTr="00580041">
        <w:tc>
          <w:tcPr>
            <w:tcW w:w="14884" w:type="dxa"/>
            <w:shd w:val="clear" w:color="auto" w:fill="244061" w:themeFill="accent1" w:themeFillShade="80"/>
          </w:tcPr>
          <w:p w14:paraId="3421212A" w14:textId="2B2890BD" w:rsidR="0050755F" w:rsidRPr="00D84C18" w:rsidRDefault="002C02F2" w:rsidP="005800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処理内容</w:t>
            </w:r>
          </w:p>
        </w:tc>
      </w:tr>
      <w:tr w:rsidR="0050755F" w:rsidRPr="00D32E59" w14:paraId="6150F644" w14:textId="77777777" w:rsidTr="00580041">
        <w:tc>
          <w:tcPr>
            <w:tcW w:w="14884" w:type="dxa"/>
          </w:tcPr>
          <w:p w14:paraId="47BE0EF7" w14:textId="0744EB99" w:rsidR="0050755F" w:rsidRPr="0050755F" w:rsidRDefault="008C500F" w:rsidP="00C80077">
            <w:pPr>
              <w:pStyle w:val="af1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noProof/>
              </w:rPr>
              <w:pict w14:anchorId="7CA36CE2">
                <v:shape id="_x0000_s1050" type="#_x0000_t61" style="position:absolute;left:0;text-align:left;margin-left:453.75pt;margin-top:3.7pt;width:192.85pt;height:48.15pt;z-index:251680768;mso-position-horizontal-relative:text;mso-position-vertical-relative:text" adj="-10215,1009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0FB0259A" w14:textId="77777777" w:rsidR="008C500F" w:rsidRPr="008C500F" w:rsidRDefault="008C500F" w:rsidP="008C500F">
                        <w:pP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C500F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8"/>
                            <w:szCs w:val="18"/>
                          </w:rPr>
                          <w:t>個別画面で再ロードでない場合は、各機能期仕様書に記載する。</w:t>
                        </w:r>
                      </w:p>
                      <w:p w14:paraId="5C004E74" w14:textId="004C71A3" w:rsidR="008C500F" w:rsidRPr="008C500F" w:rsidRDefault="008C500F" w:rsidP="008C500F">
                        <w:pPr>
                          <w:rPr>
                            <w:rFonts w:ascii="メイリオ" w:eastAsia="メイリオ" w:hAnsi="メイリオ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50755F">
              <w:rPr>
                <w:rFonts w:asciiTheme="minorEastAsia" w:eastAsiaTheme="minorEastAsia" w:hAnsiTheme="minorEastAsia" w:hint="eastAsia"/>
                <w:sz w:val="18"/>
                <w:szCs w:val="18"/>
              </w:rPr>
              <w:t>画面のロード</w:t>
            </w:r>
            <w:r w:rsidR="00451658">
              <w:rPr>
                <w:rFonts w:asciiTheme="minorEastAsia" w:eastAsiaTheme="minorEastAsia" w:hAnsiTheme="minorEastAsia" w:hint="eastAsia"/>
                <w:sz w:val="18"/>
                <w:szCs w:val="18"/>
              </w:rPr>
              <w:t>時の処理</w:t>
            </w:r>
            <w:r w:rsidR="0050755F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する。</w:t>
            </w:r>
          </w:p>
        </w:tc>
      </w:tr>
    </w:tbl>
    <w:p w14:paraId="7606BFAC" w14:textId="739F3EF0" w:rsidR="0050755F" w:rsidRDefault="0050755F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7BF4171A" w14:textId="77777777" w:rsidR="0050755F" w:rsidRDefault="0050755F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6D1F1D0B" w14:textId="69A2E50F" w:rsidR="00B95D06" w:rsidRDefault="008C500F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pict w14:anchorId="7CA36CE2">
          <v:shape id="_x0000_s1049" type="#_x0000_t61" style="position:absolute;left:0;text-align:left;margin-left:158.25pt;margin-top:3.45pt;width:216.05pt;height:77.15pt;z-index:251679744" adj="-12577,-140" fillcolor="#dbe5f1 [660]" strokecolor="blue" strokeweight=".5pt">
            <v:shadow type="perspective" color="#243f60 [1604]" opacity=".5" offset="1pt" offset2="-1pt"/>
            <v:textbox inset="5.85pt,.7pt,5.85pt,.7pt">
              <w:txbxContent>
                <w:p w14:paraId="1A4E97B3" w14:textId="54042221" w:rsidR="008C500F" w:rsidRPr="008C500F" w:rsidRDefault="008C500F" w:rsidP="008C500F">
                  <w:pPr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</w:pPr>
                  <w:r w:rsidRPr="008C500F"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  <w:t>イベント定義</w:t>
                  </w:r>
                </w:p>
                <w:p w14:paraId="541E5D3B" w14:textId="23B61480" w:rsidR="008C500F" w:rsidRPr="008C500F" w:rsidRDefault="008C500F" w:rsidP="008C500F">
                  <w:pPr>
                    <w:rPr>
                      <w:rFonts w:ascii="メイリオ" w:eastAsia="メイリオ" w:hAnsi="メイリオ"/>
                      <w:color w:val="000000" w:themeColor="text1"/>
                      <w:sz w:val="18"/>
                    </w:rPr>
                  </w:pPr>
                  <w:r w:rsidRPr="008C500F"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  <w:t>共通する</w:t>
                  </w: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  <w:t>イベント</w:t>
                  </w:r>
                  <w:r w:rsidRPr="008C500F">
                    <w:rPr>
                      <w:rFonts w:ascii="メイリオ" w:eastAsia="メイリオ" w:hAnsi="メイリオ" w:hint="eastAsia"/>
                      <w:color w:val="000000" w:themeColor="text1"/>
                      <w:sz w:val="18"/>
                    </w:rPr>
                    <w:t>がある場合は追記する。</w:t>
                  </w:r>
                </w:p>
              </w:txbxContent>
            </v:textbox>
          </v:shape>
        </w:pict>
      </w:r>
    </w:p>
    <w:p w14:paraId="23323DF8" w14:textId="77777777" w:rsidR="0050755F" w:rsidRDefault="0050755F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157675A2" w14:textId="77777777" w:rsidR="00030169" w:rsidRDefault="00030169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7C8B87D6" w14:textId="77777777" w:rsidR="00030169" w:rsidRDefault="00030169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060E71C0" w14:textId="77777777" w:rsidR="00AD778B" w:rsidRDefault="00AD778B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77553B90" w14:textId="77777777" w:rsidR="00AD778B" w:rsidRPr="00030169" w:rsidRDefault="00AD778B" w:rsidP="00B53545">
      <w:pPr>
        <w:tabs>
          <w:tab w:val="left" w:pos="4350"/>
        </w:tabs>
        <w:rPr>
          <w:rFonts w:asciiTheme="minorEastAsia" w:eastAsiaTheme="minorEastAsia" w:hAnsiTheme="minorEastAsia"/>
          <w:sz w:val="18"/>
          <w:szCs w:val="18"/>
        </w:rPr>
      </w:pPr>
    </w:p>
    <w:p w14:paraId="23E70E68" w14:textId="77777777" w:rsidR="0050755F" w:rsidRDefault="0050755F">
      <w:pPr>
        <w:widowControl/>
        <w:jc w:val="left"/>
      </w:pPr>
      <w:r>
        <w:br w:type="page"/>
      </w:r>
    </w:p>
    <w:p w14:paraId="722066F9" w14:textId="77777777" w:rsidR="00077F35" w:rsidRPr="00A931A3" w:rsidRDefault="00077F35" w:rsidP="000B2BA1">
      <w:pPr>
        <w:pStyle w:val="af1"/>
        <w:keepNext/>
        <w:numPr>
          <w:ilvl w:val="0"/>
          <w:numId w:val="14"/>
        </w:numPr>
        <w:pBdr>
          <w:bottom w:val="single" w:sz="18" w:space="1" w:color="1F497D"/>
        </w:pBdr>
        <w:tabs>
          <w:tab w:val="left" w:pos="400"/>
        </w:tabs>
        <w:spacing w:beforeLines="50" w:before="180" w:afterLines="50" w:after="180"/>
        <w:ind w:leftChars="0"/>
        <w:outlineLvl w:val="0"/>
        <w:rPr>
          <w:rFonts w:asciiTheme="majorEastAsia" w:eastAsiaTheme="majorEastAsia" w:hAnsiTheme="majorEastAsia" w:cstheme="majorHAnsi"/>
          <w:b/>
          <w:color w:val="1F497D"/>
          <w:sz w:val="24"/>
          <w:szCs w:val="24"/>
        </w:rPr>
      </w:pPr>
      <w:bookmarkStart w:id="219" w:name="_Toc507074716"/>
      <w:r w:rsidRPr="00A931A3">
        <w:rPr>
          <w:rFonts w:asciiTheme="majorEastAsia" w:eastAsiaTheme="majorEastAsia" w:hAnsiTheme="majorEastAsia" w:cstheme="majorHAnsi"/>
          <w:b/>
          <w:color w:val="1F497D"/>
          <w:sz w:val="24"/>
          <w:szCs w:val="24"/>
        </w:rPr>
        <w:lastRenderedPageBreak/>
        <w:t>変更履歴</w:t>
      </w:r>
      <w:bookmarkEnd w:id="219"/>
    </w:p>
    <w:tbl>
      <w:tblPr>
        <w:tblpPr w:leftFromText="142" w:rightFromText="142" w:vertAnchor="text" w:horzAnchor="margin" w:tblpXSpec="center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0206"/>
        <w:gridCol w:w="1593"/>
      </w:tblGrid>
      <w:tr w:rsidR="00077F35" w14:paraId="7095D8AB" w14:textId="77777777" w:rsidTr="00077F35">
        <w:tc>
          <w:tcPr>
            <w:tcW w:w="1384" w:type="dxa"/>
            <w:shd w:val="clear" w:color="auto" w:fill="244061"/>
          </w:tcPr>
          <w:p w14:paraId="601B4B54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数</w:t>
            </w:r>
          </w:p>
        </w:tc>
        <w:tc>
          <w:tcPr>
            <w:tcW w:w="1701" w:type="dxa"/>
            <w:shd w:val="clear" w:color="auto" w:fill="244061"/>
          </w:tcPr>
          <w:p w14:paraId="1225AC83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成・更新日</w:t>
            </w:r>
          </w:p>
        </w:tc>
        <w:tc>
          <w:tcPr>
            <w:tcW w:w="10206" w:type="dxa"/>
            <w:shd w:val="clear" w:color="auto" w:fill="244061"/>
          </w:tcPr>
          <w:p w14:paraId="4A57CCA5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版理由・箇所</w:t>
            </w:r>
          </w:p>
        </w:tc>
        <w:tc>
          <w:tcPr>
            <w:tcW w:w="1593" w:type="dxa"/>
            <w:shd w:val="clear" w:color="auto" w:fill="244061"/>
          </w:tcPr>
          <w:p w14:paraId="2552B27B" w14:textId="77777777" w:rsidR="00077F35" w:rsidRPr="00D84C18" w:rsidRDefault="00077F35" w:rsidP="00077F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</w:tr>
      <w:tr w:rsidR="00077F35" w14:paraId="04D8088B" w14:textId="77777777" w:rsidTr="00077F35">
        <w:tc>
          <w:tcPr>
            <w:tcW w:w="1384" w:type="dxa"/>
          </w:tcPr>
          <w:p w14:paraId="3FA61CF8" w14:textId="77777777" w:rsidR="00077F35" w:rsidRPr="007E15B1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00</w:t>
            </w:r>
          </w:p>
        </w:tc>
        <w:tc>
          <w:tcPr>
            <w:tcW w:w="1701" w:type="dxa"/>
          </w:tcPr>
          <w:p w14:paraId="62B231E1" w14:textId="77777777" w:rsidR="00077F35" w:rsidRPr="007E15B1" w:rsidRDefault="00077F35" w:rsidP="00863142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01</w:t>
            </w:r>
            <w:r w:rsidR="00863142">
              <w:rPr>
                <w:rFonts w:ascii="ＭＳ 明朝" w:hAnsi="ＭＳ 明朝" w:hint="eastAsia"/>
                <w:sz w:val="18"/>
                <w:szCs w:val="18"/>
              </w:rPr>
              <w:t>8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="00863142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/</w:t>
            </w:r>
            <w:r w:rsidR="007307BF">
              <w:rPr>
                <w:rFonts w:ascii="ＭＳ 明朝" w:hAnsi="ＭＳ 明朝" w:hint="eastAsia"/>
                <w:sz w:val="18"/>
                <w:szCs w:val="18"/>
              </w:rPr>
              <w:t>13</w:t>
            </w:r>
          </w:p>
        </w:tc>
        <w:tc>
          <w:tcPr>
            <w:tcW w:w="10206" w:type="dxa"/>
          </w:tcPr>
          <w:p w14:paraId="69307222" w14:textId="77777777" w:rsidR="00077F35" w:rsidRPr="007E15B1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初版作成</w:t>
            </w:r>
          </w:p>
        </w:tc>
        <w:tc>
          <w:tcPr>
            <w:tcW w:w="1593" w:type="dxa"/>
          </w:tcPr>
          <w:p w14:paraId="029763B0" w14:textId="77777777" w:rsidR="00077F35" w:rsidRPr="007E15B1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吉村</w:t>
            </w:r>
          </w:p>
        </w:tc>
      </w:tr>
      <w:tr w:rsidR="00077F35" w14:paraId="56198F08" w14:textId="77777777" w:rsidTr="00077F35">
        <w:tc>
          <w:tcPr>
            <w:tcW w:w="1384" w:type="dxa"/>
          </w:tcPr>
          <w:p w14:paraId="6ECC796A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5ABBD4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74E486F5" w14:textId="48AF2049" w:rsidR="00077F35" w:rsidRPr="00DA0284" w:rsidRDefault="008C500F" w:rsidP="00077F35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noProof/>
              </w:rPr>
              <w:pict w14:anchorId="7CA36CE2">
                <v:shape id="_x0000_s1052" type="#_x0000_t61" style="position:absolute;left:0;text-align:left;margin-left:109.65pt;margin-top:10.65pt;width:288.6pt;height:70.65pt;z-index:251682816;mso-position-horizontal-relative:text;mso-position-vertical-relative:text" adj="-6014,-1850" fillcolor="#dbe5f1 [660]" strokecolor="blue" strokeweight=".5pt">
                  <v:shadow type="perspective" color="#243f60 [1604]" opacity=".5" offset="1pt" offset2="-1pt"/>
                  <v:textbox inset="5.85pt,.7pt,5.85pt,.7pt">
                    <w:txbxContent>
                      <w:p w14:paraId="0924BFC2" w14:textId="77777777" w:rsidR="008C500F" w:rsidRDefault="008C500F" w:rsidP="008C500F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当仕様書の版数管理する。</w:t>
                        </w:r>
                      </w:p>
                      <w:p w14:paraId="61DD3850" w14:textId="77777777" w:rsidR="008C500F" w:rsidRDefault="008C500F" w:rsidP="008C500F">
                        <w:pPr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初版作成は１．00版とする。</w:t>
                        </w:r>
                      </w:p>
                      <w:p w14:paraId="01767680" w14:textId="0CCBCBAB" w:rsidR="008C500F" w:rsidRPr="00DC30E3" w:rsidRDefault="008C500F" w:rsidP="008C500F">
                        <w:pPr>
                          <w:rPr>
                            <w:rFonts w:ascii="メイリオ" w:eastAsia="メイリオ" w:hAnsi="メイリオ" w:hint="eastAsia"/>
                            <w:sz w:val="18"/>
                          </w:rPr>
                        </w:pPr>
                        <w:r>
                          <w:rPr>
                            <w:rFonts w:ascii="メイリオ" w:eastAsia="メイリオ" w:hAnsi="メイリオ" w:hint="eastAsia"/>
                            <w:sz w:val="18"/>
                          </w:rPr>
                          <w:t>共通仕様のため、変更ある都度版数を上げていく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593" w:type="dxa"/>
          </w:tcPr>
          <w:p w14:paraId="7E1A6820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7F35" w14:paraId="16C19DA1" w14:textId="77777777" w:rsidTr="00077F35">
        <w:tc>
          <w:tcPr>
            <w:tcW w:w="1384" w:type="dxa"/>
          </w:tcPr>
          <w:p w14:paraId="2D91060A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A18932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3191BA7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5546C35D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77F35" w14:paraId="1D58B4F3" w14:textId="77777777" w:rsidTr="00077F35">
        <w:tc>
          <w:tcPr>
            <w:tcW w:w="1384" w:type="dxa"/>
          </w:tcPr>
          <w:p w14:paraId="1CC8F0F9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D13EDF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6D65D69D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76E72A8F" w14:textId="77777777" w:rsidR="00077F35" w:rsidRPr="00DA0284" w:rsidRDefault="00077F35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4814126C" w14:textId="77777777" w:rsidTr="00077F35">
        <w:tc>
          <w:tcPr>
            <w:tcW w:w="1384" w:type="dxa"/>
          </w:tcPr>
          <w:p w14:paraId="6F2291A3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39FF5F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78069B60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3083B719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24FE7C5D" w14:textId="77777777" w:rsidTr="00077F35">
        <w:tc>
          <w:tcPr>
            <w:tcW w:w="1384" w:type="dxa"/>
          </w:tcPr>
          <w:p w14:paraId="451398FE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BE1275C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27AFBB28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1BABB2FE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73E58682" w14:textId="77777777" w:rsidTr="00077F35">
        <w:tc>
          <w:tcPr>
            <w:tcW w:w="1384" w:type="dxa"/>
          </w:tcPr>
          <w:p w14:paraId="51F5B734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82214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4D4477E4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56B83567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51485AC9" w14:textId="77777777" w:rsidTr="00077F35">
        <w:tc>
          <w:tcPr>
            <w:tcW w:w="1384" w:type="dxa"/>
          </w:tcPr>
          <w:p w14:paraId="47661E1D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9E2629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552AD4C0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730AC21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63142" w14:paraId="652E4399" w14:textId="77777777" w:rsidTr="00077F35">
        <w:tc>
          <w:tcPr>
            <w:tcW w:w="1384" w:type="dxa"/>
          </w:tcPr>
          <w:p w14:paraId="5FCFA0F7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5F1CAA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206" w:type="dxa"/>
          </w:tcPr>
          <w:p w14:paraId="4ADB860A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3" w:type="dxa"/>
          </w:tcPr>
          <w:p w14:paraId="62B21721" w14:textId="77777777" w:rsidR="00863142" w:rsidRPr="00DA0284" w:rsidRDefault="00863142" w:rsidP="00077F35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AE43307" w14:textId="77777777" w:rsidR="00077F35" w:rsidRDefault="00077F35" w:rsidP="00077F35">
      <w:pPr>
        <w:tabs>
          <w:tab w:val="left" w:pos="4350"/>
        </w:tabs>
      </w:pPr>
    </w:p>
    <w:p w14:paraId="5F866357" w14:textId="77777777" w:rsidR="00D5453C" w:rsidRDefault="00D5453C" w:rsidP="00950BFB">
      <w:pPr>
        <w:widowControl/>
        <w:jc w:val="left"/>
      </w:pPr>
      <w:bookmarkStart w:id="220" w:name="_GoBack"/>
      <w:bookmarkEnd w:id="220"/>
    </w:p>
    <w:p w14:paraId="679F3DE5" w14:textId="77777777" w:rsidR="00B95D06" w:rsidRDefault="00B95D06" w:rsidP="00950BFB">
      <w:pPr>
        <w:widowControl/>
        <w:jc w:val="left"/>
      </w:pPr>
    </w:p>
    <w:p w14:paraId="76EB3674" w14:textId="5CB5E215" w:rsidR="00B95D06" w:rsidRDefault="00B95D06" w:rsidP="00950BFB">
      <w:pPr>
        <w:widowControl/>
        <w:jc w:val="left"/>
      </w:pPr>
    </w:p>
    <w:p w14:paraId="1CB01026" w14:textId="77777777" w:rsidR="00B95D06" w:rsidRDefault="00B95D06" w:rsidP="00950BFB">
      <w:pPr>
        <w:widowControl/>
        <w:jc w:val="left"/>
      </w:pPr>
    </w:p>
    <w:p w14:paraId="12D41E86" w14:textId="77777777" w:rsidR="00B95D06" w:rsidRDefault="00B95D06" w:rsidP="00950BFB">
      <w:pPr>
        <w:widowControl/>
        <w:jc w:val="left"/>
      </w:pPr>
    </w:p>
    <w:p w14:paraId="3EAD8762" w14:textId="77777777" w:rsidR="00B95D06" w:rsidRDefault="00B95D06" w:rsidP="00950BFB">
      <w:pPr>
        <w:widowControl/>
        <w:jc w:val="left"/>
      </w:pPr>
    </w:p>
    <w:p w14:paraId="222F80E3" w14:textId="77777777" w:rsidR="00B95D06" w:rsidRDefault="00B95D06" w:rsidP="00950BFB">
      <w:pPr>
        <w:widowControl/>
        <w:jc w:val="left"/>
      </w:pPr>
    </w:p>
    <w:p w14:paraId="1370467B" w14:textId="77777777" w:rsidR="00B95D06" w:rsidRDefault="00B95D06" w:rsidP="00950BFB">
      <w:pPr>
        <w:widowControl/>
        <w:jc w:val="left"/>
      </w:pPr>
    </w:p>
    <w:p w14:paraId="7568A4E2" w14:textId="77777777" w:rsidR="00B95D06" w:rsidRPr="007D29D5" w:rsidRDefault="00B95D06" w:rsidP="00950BFB">
      <w:pPr>
        <w:widowControl/>
        <w:jc w:val="left"/>
      </w:pPr>
    </w:p>
    <w:sectPr w:rsidR="00B95D06" w:rsidRPr="007D29D5" w:rsidSect="00CC3671">
      <w:headerReference w:type="default" r:id="rId8"/>
      <w:footerReference w:type="default" r:id="rId9"/>
      <w:footerReference w:type="first" r:id="rId10"/>
      <w:pgSz w:w="16838" w:h="11906" w:orient="landscape" w:code="9"/>
      <w:pgMar w:top="1134" w:right="851" w:bottom="851" w:left="851" w:header="851" w:footer="284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B940" w14:textId="77777777" w:rsidR="00551CF6" w:rsidRDefault="00551CF6" w:rsidP="00B72484">
      <w:r>
        <w:separator/>
      </w:r>
    </w:p>
  </w:endnote>
  <w:endnote w:type="continuationSeparator" w:id="0">
    <w:p w14:paraId="6E5F7932" w14:textId="77777777" w:rsidR="00551CF6" w:rsidRDefault="00551CF6" w:rsidP="00B72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5331A" w14:textId="77777777" w:rsidR="00077F35" w:rsidRDefault="00077F35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829"/>
      <w:gridCol w:w="1537"/>
    </w:tblGrid>
    <w:tr w:rsidR="00077F35" w:rsidRPr="00637EBA" w14:paraId="25578B00" w14:textId="77777777" w:rsidTr="004B3CBB">
      <w:tc>
        <w:tcPr>
          <w:tcW w:w="4500" w:type="pct"/>
          <w:tcBorders>
            <w:top w:val="single" w:sz="4" w:space="0" w:color="000000"/>
          </w:tcBorders>
        </w:tcPr>
        <w:p w14:paraId="5CB65F16" w14:textId="77777777" w:rsidR="00077F35" w:rsidRPr="00637EBA" w:rsidRDefault="00077F35" w:rsidP="00F55079">
          <w:pPr>
            <w:pStyle w:val="a5"/>
            <w:ind w:right="420"/>
          </w:pPr>
          <w:r>
            <w:t>Copyright © 201</w:t>
          </w:r>
          <w:r>
            <w:rPr>
              <w:rFonts w:hint="eastAsia"/>
            </w:rPr>
            <w:t>8</w:t>
          </w:r>
          <w:r w:rsidRPr="00A4610D">
            <w:t xml:space="preserve"> mieden system solution Ltd. All rights reserved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2060"/>
        </w:tcPr>
        <w:p w14:paraId="5B6AA562" w14:textId="77777777" w:rsidR="00077F35" w:rsidRPr="00637EBA" w:rsidRDefault="002963FB" w:rsidP="003C0E26">
          <w:pPr>
            <w:pStyle w:val="a5"/>
            <w:jc w:val="center"/>
          </w:pPr>
          <w:r>
            <w:fldChar w:fldCharType="begin"/>
          </w:r>
          <w:r w:rsidR="00077F35">
            <w:instrText>PAGE</w:instrText>
          </w:r>
          <w:r>
            <w:fldChar w:fldCharType="separate"/>
          </w:r>
          <w:r w:rsidR="008C500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="00077F35" w:rsidRPr="00637EBA">
            <w:rPr>
              <w:lang w:val="ja-JP"/>
            </w:rPr>
            <w:t xml:space="preserve"> / </w:t>
          </w:r>
          <w:r>
            <w:fldChar w:fldCharType="begin"/>
          </w:r>
          <w:r w:rsidR="00077F35">
            <w:instrText>NUMPAGES</w:instrText>
          </w:r>
          <w:r>
            <w:fldChar w:fldCharType="separate"/>
          </w:r>
          <w:r w:rsidR="008C500F">
            <w:rPr>
              <w:noProof/>
            </w:rPr>
            <w:t>8</w:t>
          </w:r>
          <w:r>
            <w:fldChar w:fldCharType="end"/>
          </w:r>
        </w:p>
      </w:tc>
    </w:tr>
  </w:tbl>
  <w:p w14:paraId="2A7C5625" w14:textId="77777777" w:rsidR="00077F35" w:rsidRDefault="00077F35" w:rsidP="003820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3829"/>
      <w:gridCol w:w="1537"/>
    </w:tblGrid>
    <w:tr w:rsidR="00077F35" w:rsidRPr="00637EBA" w14:paraId="175BEDE4" w14:textId="77777777" w:rsidTr="00423D89">
      <w:tc>
        <w:tcPr>
          <w:tcW w:w="4500" w:type="pct"/>
          <w:tcBorders>
            <w:top w:val="single" w:sz="4" w:space="0" w:color="000000"/>
          </w:tcBorders>
        </w:tcPr>
        <w:p w14:paraId="788F249E" w14:textId="77777777" w:rsidR="00077F35" w:rsidRPr="00637EBA" w:rsidRDefault="00077F35" w:rsidP="004C79C8">
          <w:pPr>
            <w:pStyle w:val="a5"/>
            <w:ind w:right="420"/>
          </w:pPr>
          <w:r>
            <w:t>Copyright © 201</w:t>
          </w:r>
          <w:r>
            <w:rPr>
              <w:rFonts w:hint="eastAsia"/>
            </w:rPr>
            <w:t>8</w:t>
          </w:r>
          <w:r w:rsidRPr="00A4610D">
            <w:t xml:space="preserve"> mieden system solution Ltd. All rights reserved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002060"/>
        </w:tcPr>
        <w:p w14:paraId="267CA894" w14:textId="77777777" w:rsidR="00077F35" w:rsidRPr="00637EBA" w:rsidRDefault="002963FB" w:rsidP="00423D89">
          <w:pPr>
            <w:pStyle w:val="a5"/>
            <w:jc w:val="center"/>
          </w:pPr>
          <w:r>
            <w:fldChar w:fldCharType="begin"/>
          </w:r>
          <w:r w:rsidR="00077F35">
            <w:instrText>PAGE</w:instrText>
          </w:r>
          <w:r>
            <w:fldChar w:fldCharType="separate"/>
          </w:r>
          <w:r w:rsidR="008C500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077F35" w:rsidRPr="00637EBA">
            <w:rPr>
              <w:lang w:val="ja-JP"/>
            </w:rPr>
            <w:t xml:space="preserve"> / </w:t>
          </w:r>
          <w:r>
            <w:fldChar w:fldCharType="begin"/>
          </w:r>
          <w:r w:rsidR="00077F35">
            <w:instrText>NUMPAGES</w:instrText>
          </w:r>
          <w:r>
            <w:fldChar w:fldCharType="separate"/>
          </w:r>
          <w:r w:rsidR="008C500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CC1F92D" w14:textId="77777777" w:rsidR="00077F35" w:rsidRDefault="00077F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0F345" w14:textId="77777777" w:rsidR="00551CF6" w:rsidRDefault="00551CF6" w:rsidP="00B72484">
      <w:r>
        <w:separator/>
      </w:r>
    </w:p>
  </w:footnote>
  <w:footnote w:type="continuationSeparator" w:id="0">
    <w:p w14:paraId="354E38A4" w14:textId="77777777" w:rsidR="00551CF6" w:rsidRDefault="00551CF6" w:rsidP="00B72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701"/>
      <w:gridCol w:w="2552"/>
      <w:gridCol w:w="1701"/>
      <w:gridCol w:w="3827"/>
      <w:gridCol w:w="2126"/>
      <w:gridCol w:w="1701"/>
      <w:gridCol w:w="1560"/>
    </w:tblGrid>
    <w:tr w:rsidR="00077F35" w:rsidRPr="00637EBA" w14:paraId="4CAE9D9B" w14:textId="77777777" w:rsidTr="00AC5A8C">
      <w:tc>
        <w:tcPr>
          <w:tcW w:w="1701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7365D" w:themeFill="text2" w:themeFillShade="BF"/>
          <w:vAlign w:val="center"/>
        </w:tcPr>
        <w:p w14:paraId="1A3A96C9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EF7BE5">
            <w:rPr>
              <w:rFonts w:hint="eastAsia"/>
              <w:color w:val="FFFFFF"/>
              <w:sz w:val="20"/>
              <w:szCs w:val="20"/>
            </w:rPr>
            <w:t>システム名</w:t>
          </w:r>
        </w:p>
      </w:tc>
      <w:tc>
        <w:tcPr>
          <w:tcW w:w="2552" w:type="dxa"/>
          <w:tcBorders>
            <w:left w:val="single" w:sz="4" w:space="0" w:color="1F497D"/>
          </w:tcBorders>
          <w:vAlign w:val="center"/>
        </w:tcPr>
        <w:p w14:paraId="54B7646D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NIPSS</w:t>
          </w:r>
        </w:p>
      </w:tc>
      <w:tc>
        <w:tcPr>
          <w:tcW w:w="1701" w:type="dxa"/>
          <w:tcBorders>
            <w:left w:val="single" w:sz="4" w:space="0" w:color="1F497D"/>
          </w:tcBorders>
          <w:shd w:val="clear" w:color="auto" w:fill="17365D" w:themeFill="text2" w:themeFillShade="BF"/>
          <w:vAlign w:val="center"/>
        </w:tcPr>
        <w:p w14:paraId="1A948769" w14:textId="77777777" w:rsidR="00077F35" w:rsidRPr="005E1EDC" w:rsidRDefault="00077F35" w:rsidP="00AC5A8C">
          <w:pPr>
            <w:pStyle w:val="a3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rFonts w:hint="eastAsia"/>
              <w:color w:val="FFFFFF" w:themeColor="background1"/>
              <w:sz w:val="20"/>
              <w:szCs w:val="20"/>
            </w:rPr>
            <w:t>画面</w:t>
          </w:r>
          <w:r>
            <w:rPr>
              <w:rFonts w:hint="eastAsia"/>
              <w:color w:val="FFFFFF" w:themeColor="background1"/>
              <w:sz w:val="20"/>
              <w:szCs w:val="20"/>
            </w:rPr>
            <w:t>ID</w:t>
          </w:r>
        </w:p>
      </w:tc>
      <w:tc>
        <w:tcPr>
          <w:tcW w:w="3827" w:type="dxa"/>
          <w:tcBorders>
            <w:left w:val="single" w:sz="4" w:space="0" w:color="1F497D"/>
          </w:tcBorders>
          <w:vAlign w:val="center"/>
        </w:tcPr>
        <w:p w14:paraId="4F1B8A81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2126" w:type="dxa"/>
          <w:shd w:val="clear" w:color="auto" w:fill="17365D" w:themeFill="text2" w:themeFillShade="BF"/>
          <w:vAlign w:val="center"/>
        </w:tcPr>
        <w:p w14:paraId="6E9D5C04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637EBA">
            <w:rPr>
              <w:rFonts w:hint="eastAsia"/>
              <w:color w:val="FFFFFF"/>
              <w:sz w:val="20"/>
              <w:szCs w:val="20"/>
            </w:rPr>
            <w:t>作成日／作成者</w:t>
          </w:r>
        </w:p>
      </w:tc>
      <w:tc>
        <w:tcPr>
          <w:tcW w:w="1701" w:type="dxa"/>
          <w:vAlign w:val="center"/>
        </w:tcPr>
        <w:p w14:paraId="25DFE789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2018/02/05</w:t>
          </w:r>
        </w:p>
      </w:tc>
      <w:tc>
        <w:tcPr>
          <w:tcW w:w="1560" w:type="dxa"/>
          <w:vAlign w:val="center"/>
        </w:tcPr>
        <w:p w14:paraId="19C243C5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吉村</w:t>
          </w:r>
        </w:p>
      </w:tc>
    </w:tr>
    <w:tr w:rsidR="00077F35" w:rsidRPr="00637EBA" w14:paraId="13E3DC7E" w14:textId="77777777" w:rsidTr="00AC5A8C">
      <w:trPr>
        <w:trHeight w:val="148"/>
      </w:trPr>
      <w:tc>
        <w:tcPr>
          <w:tcW w:w="1701" w:type="dxa"/>
          <w:tcBorders>
            <w:top w:val="single" w:sz="4" w:space="0" w:color="1F497D"/>
            <w:left w:val="single" w:sz="4" w:space="0" w:color="1F497D"/>
            <w:bottom w:val="single" w:sz="4" w:space="0" w:color="1F497D"/>
            <w:right w:val="single" w:sz="4" w:space="0" w:color="1F497D"/>
          </w:tcBorders>
          <w:shd w:val="clear" w:color="auto" w:fill="17365D" w:themeFill="text2" w:themeFillShade="BF"/>
          <w:vAlign w:val="center"/>
        </w:tcPr>
        <w:p w14:paraId="61E11042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>
            <w:rPr>
              <w:rFonts w:hint="eastAsia"/>
              <w:color w:val="FFFFFF"/>
              <w:sz w:val="20"/>
              <w:szCs w:val="20"/>
            </w:rPr>
            <w:t>機能名</w:t>
          </w:r>
        </w:p>
      </w:tc>
      <w:tc>
        <w:tcPr>
          <w:tcW w:w="2552" w:type="dxa"/>
          <w:tcBorders>
            <w:left w:val="single" w:sz="4" w:space="0" w:color="1F497D"/>
          </w:tcBorders>
          <w:vAlign w:val="center"/>
        </w:tcPr>
        <w:p w14:paraId="1239A2B9" w14:textId="77777777" w:rsidR="00077F35" w:rsidRPr="00637EBA" w:rsidRDefault="00863790" w:rsidP="00863790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共通仕様</w:t>
          </w:r>
        </w:p>
      </w:tc>
      <w:tc>
        <w:tcPr>
          <w:tcW w:w="1701" w:type="dxa"/>
          <w:tcBorders>
            <w:left w:val="single" w:sz="4" w:space="0" w:color="1F497D"/>
          </w:tcBorders>
          <w:shd w:val="clear" w:color="auto" w:fill="17365D" w:themeFill="text2" w:themeFillShade="BF"/>
          <w:vAlign w:val="center"/>
        </w:tcPr>
        <w:p w14:paraId="48245884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画面名</w:t>
          </w:r>
        </w:p>
      </w:tc>
      <w:tc>
        <w:tcPr>
          <w:tcW w:w="3827" w:type="dxa"/>
          <w:tcBorders>
            <w:left w:val="single" w:sz="4" w:space="0" w:color="1F497D"/>
          </w:tcBorders>
          <w:vAlign w:val="center"/>
        </w:tcPr>
        <w:p w14:paraId="35649A78" w14:textId="77777777" w:rsidR="00077F35" w:rsidRPr="00637EBA" w:rsidRDefault="00077F35" w:rsidP="00CA6831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2126" w:type="dxa"/>
          <w:shd w:val="clear" w:color="auto" w:fill="17365D" w:themeFill="text2" w:themeFillShade="BF"/>
          <w:vAlign w:val="center"/>
        </w:tcPr>
        <w:p w14:paraId="6F86B140" w14:textId="77777777" w:rsidR="00077F35" w:rsidRPr="00637EBA" w:rsidRDefault="00077F35" w:rsidP="00AC5A8C">
          <w:pPr>
            <w:pStyle w:val="a3"/>
            <w:jc w:val="center"/>
            <w:rPr>
              <w:color w:val="FFFFFF"/>
              <w:sz w:val="20"/>
              <w:szCs w:val="20"/>
            </w:rPr>
          </w:pPr>
          <w:r w:rsidRPr="00637EBA">
            <w:rPr>
              <w:rFonts w:hint="eastAsia"/>
              <w:color w:val="FFFFFF"/>
              <w:sz w:val="20"/>
              <w:szCs w:val="20"/>
            </w:rPr>
            <w:t>更新日／更新者</w:t>
          </w:r>
        </w:p>
      </w:tc>
      <w:tc>
        <w:tcPr>
          <w:tcW w:w="1701" w:type="dxa"/>
          <w:vAlign w:val="center"/>
        </w:tcPr>
        <w:p w14:paraId="1D4AE547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</w:p>
      </w:tc>
      <w:tc>
        <w:tcPr>
          <w:tcW w:w="1560" w:type="dxa"/>
          <w:vAlign w:val="center"/>
        </w:tcPr>
        <w:p w14:paraId="5D4AA68A" w14:textId="77777777" w:rsidR="00077F35" w:rsidRPr="00637EBA" w:rsidRDefault="00077F35" w:rsidP="00AC5A8C">
          <w:pPr>
            <w:pStyle w:val="a3"/>
            <w:jc w:val="center"/>
            <w:rPr>
              <w:sz w:val="20"/>
              <w:szCs w:val="20"/>
            </w:rPr>
          </w:pPr>
        </w:p>
      </w:tc>
    </w:tr>
  </w:tbl>
  <w:p w14:paraId="278E97E1" w14:textId="77777777" w:rsidR="00077F35" w:rsidRDefault="00077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A81"/>
    <w:multiLevelType w:val="multilevel"/>
    <w:tmpl w:val="10C6EEB8"/>
    <w:styleLink w:val="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>
    <w:nsid w:val="022C0998"/>
    <w:multiLevelType w:val="multilevel"/>
    <w:tmpl w:val="28023C18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1E758E"/>
    <w:multiLevelType w:val="multilevel"/>
    <w:tmpl w:val="C58ABFB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2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">
    <w:nsid w:val="08DC1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F27FE7"/>
    <w:multiLevelType w:val="multilevel"/>
    <w:tmpl w:val="86504B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>
    <w:nsid w:val="0C166662"/>
    <w:multiLevelType w:val="multilevel"/>
    <w:tmpl w:val="0974238C"/>
    <w:lvl w:ilvl="0">
      <w:start w:val="1"/>
      <w:numFmt w:val="decimal"/>
      <w:lvlText w:val="%1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D2C143A"/>
    <w:multiLevelType w:val="multilevel"/>
    <w:tmpl w:val="BD644AAA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0F9E4DCE"/>
    <w:multiLevelType w:val="multilevel"/>
    <w:tmpl w:val="EE62D21A"/>
    <w:lvl w:ilvl="0">
      <w:start w:val="1"/>
      <w:numFmt w:val="decimal"/>
      <w:lvlText w:val="1-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0FFF61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701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9423ECA"/>
    <w:multiLevelType w:val="hybridMultilevel"/>
    <w:tmpl w:val="30DAA8F8"/>
    <w:lvl w:ilvl="0" w:tplc="286037B4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CE70146"/>
    <w:multiLevelType w:val="multilevel"/>
    <w:tmpl w:val="10C6EE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2">
    <w:nsid w:val="1D587F7C"/>
    <w:multiLevelType w:val="multilevel"/>
    <w:tmpl w:val="FEE41588"/>
    <w:lvl w:ilvl="0">
      <w:start w:val="1"/>
      <w:numFmt w:val="decimal"/>
      <w:lvlText w:val="%1"/>
      <w:lvlJc w:val="left"/>
      <w:pPr>
        <w:ind w:left="425" w:hanging="425"/>
      </w:pPr>
      <w:rPr>
        <w:rFonts w:ascii="ＭＳ 明朝" w:eastAsia="ＭＳ 明朝" w:hAnsi="ＭＳ 明朝" w:cstheme="maj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18C37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B272E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38373E6"/>
    <w:multiLevelType w:val="multilevel"/>
    <w:tmpl w:val="10C6EEB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>
    <w:nsid w:val="35BB0AA5"/>
    <w:multiLevelType w:val="multilevel"/>
    <w:tmpl w:val="CDDC11B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8DE6E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BAE31B1"/>
    <w:multiLevelType w:val="multilevel"/>
    <w:tmpl w:val="69C2D8C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821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F0E3D9B"/>
    <w:multiLevelType w:val="hybridMultilevel"/>
    <w:tmpl w:val="3D881148"/>
    <w:lvl w:ilvl="0" w:tplc="BC1E50FE">
      <w:start w:val="1"/>
      <w:numFmt w:val="decimal"/>
      <w:lvlText w:val="1-%1.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633D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7F66546"/>
    <w:multiLevelType w:val="multilevel"/>
    <w:tmpl w:val="7ADCDAF4"/>
    <w:lvl w:ilvl="0">
      <w:start w:val="3"/>
      <w:numFmt w:val="decimal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54866B32"/>
    <w:multiLevelType w:val="multilevel"/>
    <w:tmpl w:val="F9FCDBDA"/>
    <w:lvl w:ilvl="0">
      <w:start w:val="1"/>
      <w:numFmt w:val="decimal"/>
      <w:lvlText w:val="1-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5DD55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560F3BF5"/>
    <w:multiLevelType w:val="multilevel"/>
    <w:tmpl w:val="EBD00B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5680396C"/>
    <w:multiLevelType w:val="multilevel"/>
    <w:tmpl w:val="CC243536"/>
    <w:lvl w:ilvl="0">
      <w:start w:val="1"/>
      <w:numFmt w:val="decimal"/>
      <w:lvlText w:val="%1"/>
      <w:lvlJc w:val="left"/>
      <w:pPr>
        <w:ind w:left="425" w:hanging="425"/>
      </w:pPr>
      <w:rPr>
        <w:rFonts w:ascii="ＭＳ 明朝" w:eastAsia="ＭＳ 明朝" w:hAnsi="ＭＳ 明朝" w:cstheme="maj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69436BF"/>
    <w:multiLevelType w:val="multilevel"/>
    <w:tmpl w:val="31A874D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7">
    <w:nsid w:val="5D5423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8545DC"/>
    <w:multiLevelType w:val="hybridMultilevel"/>
    <w:tmpl w:val="289EB0B6"/>
    <w:lvl w:ilvl="0" w:tplc="71C039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133293B"/>
    <w:multiLevelType w:val="multilevel"/>
    <w:tmpl w:val="10C6EEB8"/>
    <w:numStyleLink w:val="1"/>
  </w:abstractNum>
  <w:abstractNum w:abstractNumId="30">
    <w:nsid w:val="723A5F47"/>
    <w:multiLevelType w:val="multilevel"/>
    <w:tmpl w:val="9E2EBA3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-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-%2-%3-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(%5).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(%5-%6).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(%5-%6-%7)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>
    <w:nsid w:val="7DB26664"/>
    <w:multiLevelType w:val="hybridMultilevel"/>
    <w:tmpl w:val="89C6E13C"/>
    <w:lvl w:ilvl="0" w:tplc="0E680444">
      <w:start w:val="1"/>
      <w:numFmt w:val="decimal"/>
      <w:lvlText w:val="1-%1."/>
      <w:lvlJc w:val="right"/>
      <w:pPr>
        <w:ind w:left="844" w:hanging="420"/>
      </w:pPr>
      <w:rPr>
        <w:rFonts w:ascii="ＭＳ 明朝" w:eastAsia="ＭＳ 明朝" w:hAnsi="ＭＳ 明朝" w:hint="eastAsia"/>
        <w:b w:val="0"/>
        <w:i w:val="0"/>
        <w:strike w:val="0"/>
        <w:dstrike w:val="0"/>
        <w:color w:val="auto"/>
        <w:sz w:val="21"/>
        <w:szCs w:val="20"/>
        <w:u w:val="none"/>
        <w:em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5"/>
  </w:num>
  <w:num w:numId="4">
    <w:abstractNumId w:val="28"/>
  </w:num>
  <w:num w:numId="5">
    <w:abstractNumId w:val="16"/>
  </w:num>
  <w:num w:numId="6">
    <w:abstractNumId w:val="14"/>
  </w:num>
  <w:num w:numId="7">
    <w:abstractNumId w:val="29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40" w:hanging="340"/>
        </w:pPr>
        <w:rPr>
          <w:rFonts w:asciiTheme="majorHAnsi" w:hAnsiTheme="majorHAnsi" w:cstheme="majorHAnsi" w:hint="default"/>
        </w:rPr>
      </w:lvl>
    </w:lvlOverride>
  </w:num>
  <w:num w:numId="8">
    <w:abstractNumId w:val="30"/>
  </w:num>
  <w:num w:numId="9">
    <w:abstractNumId w:val="8"/>
  </w:num>
  <w:num w:numId="10">
    <w:abstractNumId w:val="9"/>
  </w:num>
  <w:num w:numId="11">
    <w:abstractNumId w:val="3"/>
  </w:num>
  <w:num w:numId="12">
    <w:abstractNumId w:val="15"/>
  </w:num>
  <w:num w:numId="13">
    <w:abstractNumId w:val="26"/>
  </w:num>
  <w:num w:numId="14">
    <w:abstractNumId w:val="6"/>
  </w:num>
  <w:num w:numId="15">
    <w:abstractNumId w:val="11"/>
  </w:num>
  <w:num w:numId="16">
    <w:abstractNumId w:val="2"/>
  </w:num>
  <w:num w:numId="17">
    <w:abstractNumId w:val="4"/>
  </w:num>
  <w:num w:numId="18">
    <w:abstractNumId w:val="18"/>
  </w:num>
  <w:num w:numId="19">
    <w:abstractNumId w:val="19"/>
  </w:num>
  <w:num w:numId="20">
    <w:abstractNumId w:val="20"/>
  </w:num>
  <w:num w:numId="21">
    <w:abstractNumId w:val="22"/>
  </w:num>
  <w:num w:numId="22">
    <w:abstractNumId w:val="24"/>
  </w:num>
  <w:num w:numId="23">
    <w:abstractNumId w:val="23"/>
  </w:num>
  <w:num w:numId="24">
    <w:abstractNumId w:val="21"/>
  </w:num>
  <w:num w:numId="25">
    <w:abstractNumId w:val="1"/>
  </w:num>
  <w:num w:numId="26">
    <w:abstractNumId w:val="7"/>
  </w:num>
  <w:num w:numId="27">
    <w:abstractNumId w:val="31"/>
  </w:num>
  <w:num w:numId="28">
    <w:abstractNumId w:val="10"/>
  </w:num>
  <w:num w:numId="29">
    <w:abstractNumId w:val="17"/>
  </w:num>
  <w:num w:numId="30">
    <w:abstractNumId w:val="13"/>
  </w:num>
  <w:num w:numId="31">
    <w:abstractNumId w:val="12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484"/>
    <w:rsid w:val="00000679"/>
    <w:rsid w:val="00001491"/>
    <w:rsid w:val="00001C9E"/>
    <w:rsid w:val="00001F54"/>
    <w:rsid w:val="000027E5"/>
    <w:rsid w:val="00002C4F"/>
    <w:rsid w:val="00002E57"/>
    <w:rsid w:val="00004457"/>
    <w:rsid w:val="00004A3C"/>
    <w:rsid w:val="00005917"/>
    <w:rsid w:val="000059F6"/>
    <w:rsid w:val="00005FE1"/>
    <w:rsid w:val="00006524"/>
    <w:rsid w:val="00006AD2"/>
    <w:rsid w:val="0000738B"/>
    <w:rsid w:val="00007AEF"/>
    <w:rsid w:val="00007E15"/>
    <w:rsid w:val="00007F0F"/>
    <w:rsid w:val="0001119C"/>
    <w:rsid w:val="00011E79"/>
    <w:rsid w:val="00011F8F"/>
    <w:rsid w:val="00012EF1"/>
    <w:rsid w:val="000133E2"/>
    <w:rsid w:val="00015BFD"/>
    <w:rsid w:val="00016C26"/>
    <w:rsid w:val="00016EC6"/>
    <w:rsid w:val="00020676"/>
    <w:rsid w:val="00021C83"/>
    <w:rsid w:val="00022D98"/>
    <w:rsid w:val="00022DDB"/>
    <w:rsid w:val="00023383"/>
    <w:rsid w:val="000241C2"/>
    <w:rsid w:val="00024CB8"/>
    <w:rsid w:val="000252A8"/>
    <w:rsid w:val="000265CF"/>
    <w:rsid w:val="00026C33"/>
    <w:rsid w:val="000276A1"/>
    <w:rsid w:val="000279B1"/>
    <w:rsid w:val="00030169"/>
    <w:rsid w:val="00030DF3"/>
    <w:rsid w:val="0003197D"/>
    <w:rsid w:val="00032067"/>
    <w:rsid w:val="0003354E"/>
    <w:rsid w:val="0003357D"/>
    <w:rsid w:val="00033C83"/>
    <w:rsid w:val="000340A3"/>
    <w:rsid w:val="00035095"/>
    <w:rsid w:val="00035473"/>
    <w:rsid w:val="000355F9"/>
    <w:rsid w:val="00036578"/>
    <w:rsid w:val="000367CA"/>
    <w:rsid w:val="0003703C"/>
    <w:rsid w:val="00040FF1"/>
    <w:rsid w:val="0004182A"/>
    <w:rsid w:val="0004352F"/>
    <w:rsid w:val="00043885"/>
    <w:rsid w:val="00043A70"/>
    <w:rsid w:val="00043C85"/>
    <w:rsid w:val="0004502A"/>
    <w:rsid w:val="000461E1"/>
    <w:rsid w:val="00046575"/>
    <w:rsid w:val="0005077B"/>
    <w:rsid w:val="00051044"/>
    <w:rsid w:val="000513D0"/>
    <w:rsid w:val="000528A1"/>
    <w:rsid w:val="0005318B"/>
    <w:rsid w:val="0005328C"/>
    <w:rsid w:val="00053556"/>
    <w:rsid w:val="0005543C"/>
    <w:rsid w:val="00056E70"/>
    <w:rsid w:val="0005700A"/>
    <w:rsid w:val="00057587"/>
    <w:rsid w:val="00061EE8"/>
    <w:rsid w:val="00062A79"/>
    <w:rsid w:val="00062F52"/>
    <w:rsid w:val="00062F7C"/>
    <w:rsid w:val="00063498"/>
    <w:rsid w:val="0006404F"/>
    <w:rsid w:val="00064535"/>
    <w:rsid w:val="0006560F"/>
    <w:rsid w:val="00066573"/>
    <w:rsid w:val="0007072D"/>
    <w:rsid w:val="00070AF0"/>
    <w:rsid w:val="00070B38"/>
    <w:rsid w:val="0007282B"/>
    <w:rsid w:val="0007354B"/>
    <w:rsid w:val="0007407F"/>
    <w:rsid w:val="00074516"/>
    <w:rsid w:val="0007506D"/>
    <w:rsid w:val="0007562C"/>
    <w:rsid w:val="00075712"/>
    <w:rsid w:val="00075E2D"/>
    <w:rsid w:val="00075FF8"/>
    <w:rsid w:val="00076AAD"/>
    <w:rsid w:val="00076F2B"/>
    <w:rsid w:val="00076FA3"/>
    <w:rsid w:val="00077421"/>
    <w:rsid w:val="00077824"/>
    <w:rsid w:val="00077917"/>
    <w:rsid w:val="00077E62"/>
    <w:rsid w:val="00077F35"/>
    <w:rsid w:val="00080D8B"/>
    <w:rsid w:val="0008153E"/>
    <w:rsid w:val="00081F7C"/>
    <w:rsid w:val="000835CD"/>
    <w:rsid w:val="00084006"/>
    <w:rsid w:val="00084736"/>
    <w:rsid w:val="0008491C"/>
    <w:rsid w:val="0008532E"/>
    <w:rsid w:val="0008549E"/>
    <w:rsid w:val="00086832"/>
    <w:rsid w:val="00086C0D"/>
    <w:rsid w:val="000874D5"/>
    <w:rsid w:val="00087864"/>
    <w:rsid w:val="00090929"/>
    <w:rsid w:val="00091CA0"/>
    <w:rsid w:val="000922FD"/>
    <w:rsid w:val="00092319"/>
    <w:rsid w:val="00092DFE"/>
    <w:rsid w:val="00092F33"/>
    <w:rsid w:val="00093893"/>
    <w:rsid w:val="000941A6"/>
    <w:rsid w:val="00094E37"/>
    <w:rsid w:val="00095206"/>
    <w:rsid w:val="00095D8F"/>
    <w:rsid w:val="000961CB"/>
    <w:rsid w:val="00096BEC"/>
    <w:rsid w:val="000A122E"/>
    <w:rsid w:val="000A2F66"/>
    <w:rsid w:val="000A3252"/>
    <w:rsid w:val="000A35D1"/>
    <w:rsid w:val="000A3CFB"/>
    <w:rsid w:val="000A3D6F"/>
    <w:rsid w:val="000A425C"/>
    <w:rsid w:val="000A4EAD"/>
    <w:rsid w:val="000A4F61"/>
    <w:rsid w:val="000A5634"/>
    <w:rsid w:val="000A5636"/>
    <w:rsid w:val="000A5F3E"/>
    <w:rsid w:val="000A6567"/>
    <w:rsid w:val="000A7B5B"/>
    <w:rsid w:val="000A7DAB"/>
    <w:rsid w:val="000B032F"/>
    <w:rsid w:val="000B1342"/>
    <w:rsid w:val="000B1D5C"/>
    <w:rsid w:val="000B283C"/>
    <w:rsid w:val="000B2BA1"/>
    <w:rsid w:val="000B2D5D"/>
    <w:rsid w:val="000B35A1"/>
    <w:rsid w:val="000B3931"/>
    <w:rsid w:val="000B4963"/>
    <w:rsid w:val="000B5A8B"/>
    <w:rsid w:val="000B5CCF"/>
    <w:rsid w:val="000B622A"/>
    <w:rsid w:val="000B6927"/>
    <w:rsid w:val="000B7117"/>
    <w:rsid w:val="000B7AA4"/>
    <w:rsid w:val="000C0B00"/>
    <w:rsid w:val="000C0E55"/>
    <w:rsid w:val="000C1341"/>
    <w:rsid w:val="000C1916"/>
    <w:rsid w:val="000C2197"/>
    <w:rsid w:val="000C276B"/>
    <w:rsid w:val="000C44E6"/>
    <w:rsid w:val="000C47BC"/>
    <w:rsid w:val="000C53BD"/>
    <w:rsid w:val="000C71DB"/>
    <w:rsid w:val="000C7250"/>
    <w:rsid w:val="000D0048"/>
    <w:rsid w:val="000D0AC8"/>
    <w:rsid w:val="000D381F"/>
    <w:rsid w:val="000D48C9"/>
    <w:rsid w:val="000D4988"/>
    <w:rsid w:val="000D4C0D"/>
    <w:rsid w:val="000D53AA"/>
    <w:rsid w:val="000D5496"/>
    <w:rsid w:val="000D5C5D"/>
    <w:rsid w:val="000D608A"/>
    <w:rsid w:val="000E02F0"/>
    <w:rsid w:val="000E08F5"/>
    <w:rsid w:val="000E18F4"/>
    <w:rsid w:val="000E221F"/>
    <w:rsid w:val="000E245D"/>
    <w:rsid w:val="000E27D2"/>
    <w:rsid w:val="000E2A80"/>
    <w:rsid w:val="000E31B1"/>
    <w:rsid w:val="000E3BC0"/>
    <w:rsid w:val="000E41DA"/>
    <w:rsid w:val="000E433A"/>
    <w:rsid w:val="000E4E2F"/>
    <w:rsid w:val="000E60DF"/>
    <w:rsid w:val="000E65F7"/>
    <w:rsid w:val="000E6972"/>
    <w:rsid w:val="000F0C17"/>
    <w:rsid w:val="000F1322"/>
    <w:rsid w:val="000F13F6"/>
    <w:rsid w:val="000F1CAD"/>
    <w:rsid w:val="000F1E68"/>
    <w:rsid w:val="000F3259"/>
    <w:rsid w:val="000F3993"/>
    <w:rsid w:val="000F657F"/>
    <w:rsid w:val="000F6A00"/>
    <w:rsid w:val="000F7059"/>
    <w:rsid w:val="000F7A08"/>
    <w:rsid w:val="00100465"/>
    <w:rsid w:val="00100751"/>
    <w:rsid w:val="001008A1"/>
    <w:rsid w:val="0010195F"/>
    <w:rsid w:val="00103657"/>
    <w:rsid w:val="00103B70"/>
    <w:rsid w:val="0010464A"/>
    <w:rsid w:val="00105027"/>
    <w:rsid w:val="0010520F"/>
    <w:rsid w:val="0010562B"/>
    <w:rsid w:val="00105B64"/>
    <w:rsid w:val="00106183"/>
    <w:rsid w:val="00107353"/>
    <w:rsid w:val="001102E9"/>
    <w:rsid w:val="0011063E"/>
    <w:rsid w:val="00110A25"/>
    <w:rsid w:val="00111653"/>
    <w:rsid w:val="00111ADB"/>
    <w:rsid w:val="00111FE6"/>
    <w:rsid w:val="00112137"/>
    <w:rsid w:val="00112801"/>
    <w:rsid w:val="00112CD8"/>
    <w:rsid w:val="00112CE1"/>
    <w:rsid w:val="001141A2"/>
    <w:rsid w:val="0011438E"/>
    <w:rsid w:val="00114C2B"/>
    <w:rsid w:val="00114E76"/>
    <w:rsid w:val="00116034"/>
    <w:rsid w:val="00116432"/>
    <w:rsid w:val="0011715F"/>
    <w:rsid w:val="00120ECE"/>
    <w:rsid w:val="00122F82"/>
    <w:rsid w:val="0012332D"/>
    <w:rsid w:val="00123D8F"/>
    <w:rsid w:val="0012423F"/>
    <w:rsid w:val="001249CD"/>
    <w:rsid w:val="00125089"/>
    <w:rsid w:val="00125E92"/>
    <w:rsid w:val="0012657B"/>
    <w:rsid w:val="00127151"/>
    <w:rsid w:val="0012742A"/>
    <w:rsid w:val="0012763E"/>
    <w:rsid w:val="001277F7"/>
    <w:rsid w:val="00127C13"/>
    <w:rsid w:val="00127C98"/>
    <w:rsid w:val="0013064A"/>
    <w:rsid w:val="00130BB4"/>
    <w:rsid w:val="001318E5"/>
    <w:rsid w:val="0013217C"/>
    <w:rsid w:val="00134E1B"/>
    <w:rsid w:val="001356D5"/>
    <w:rsid w:val="00135A47"/>
    <w:rsid w:val="00135F99"/>
    <w:rsid w:val="001363BF"/>
    <w:rsid w:val="0013645C"/>
    <w:rsid w:val="0013661D"/>
    <w:rsid w:val="00137777"/>
    <w:rsid w:val="00137B48"/>
    <w:rsid w:val="001403C8"/>
    <w:rsid w:val="0014048B"/>
    <w:rsid w:val="00140FDB"/>
    <w:rsid w:val="001413AB"/>
    <w:rsid w:val="001413F5"/>
    <w:rsid w:val="001415B9"/>
    <w:rsid w:val="00141779"/>
    <w:rsid w:val="00141B70"/>
    <w:rsid w:val="001425EA"/>
    <w:rsid w:val="00142EE2"/>
    <w:rsid w:val="00142FF0"/>
    <w:rsid w:val="001440E3"/>
    <w:rsid w:val="00144BF5"/>
    <w:rsid w:val="00145737"/>
    <w:rsid w:val="00145CC4"/>
    <w:rsid w:val="00145D2E"/>
    <w:rsid w:val="001463E4"/>
    <w:rsid w:val="001466A6"/>
    <w:rsid w:val="00146795"/>
    <w:rsid w:val="00150EF0"/>
    <w:rsid w:val="00150F2A"/>
    <w:rsid w:val="001514FD"/>
    <w:rsid w:val="00151B2F"/>
    <w:rsid w:val="00151C08"/>
    <w:rsid w:val="00151C17"/>
    <w:rsid w:val="00152027"/>
    <w:rsid w:val="001533EA"/>
    <w:rsid w:val="001545CB"/>
    <w:rsid w:val="001548C0"/>
    <w:rsid w:val="00155538"/>
    <w:rsid w:val="00156466"/>
    <w:rsid w:val="001576B6"/>
    <w:rsid w:val="0016006F"/>
    <w:rsid w:val="00160504"/>
    <w:rsid w:val="00160A4F"/>
    <w:rsid w:val="00161C09"/>
    <w:rsid w:val="00162409"/>
    <w:rsid w:val="00162D07"/>
    <w:rsid w:val="00162D3D"/>
    <w:rsid w:val="00162EA4"/>
    <w:rsid w:val="0016347A"/>
    <w:rsid w:val="00163671"/>
    <w:rsid w:val="0016396D"/>
    <w:rsid w:val="00163AA2"/>
    <w:rsid w:val="00163BBA"/>
    <w:rsid w:val="001643C3"/>
    <w:rsid w:val="001648E3"/>
    <w:rsid w:val="0016542C"/>
    <w:rsid w:val="0016608A"/>
    <w:rsid w:val="00166866"/>
    <w:rsid w:val="00166FEB"/>
    <w:rsid w:val="00170BAE"/>
    <w:rsid w:val="00170BC7"/>
    <w:rsid w:val="0017117E"/>
    <w:rsid w:val="001723A1"/>
    <w:rsid w:val="001747C6"/>
    <w:rsid w:val="00174DCE"/>
    <w:rsid w:val="001754DA"/>
    <w:rsid w:val="00175E4F"/>
    <w:rsid w:val="00176716"/>
    <w:rsid w:val="00176916"/>
    <w:rsid w:val="00176C01"/>
    <w:rsid w:val="00176F8B"/>
    <w:rsid w:val="0017745B"/>
    <w:rsid w:val="001774BC"/>
    <w:rsid w:val="00180AEF"/>
    <w:rsid w:val="00181F7F"/>
    <w:rsid w:val="00182644"/>
    <w:rsid w:val="00183604"/>
    <w:rsid w:val="00183C77"/>
    <w:rsid w:val="00184026"/>
    <w:rsid w:val="001855C3"/>
    <w:rsid w:val="00185BAF"/>
    <w:rsid w:val="00186DE2"/>
    <w:rsid w:val="00186E6B"/>
    <w:rsid w:val="001872D2"/>
    <w:rsid w:val="001876D2"/>
    <w:rsid w:val="00190243"/>
    <w:rsid w:val="0019134B"/>
    <w:rsid w:val="00191790"/>
    <w:rsid w:val="00191A1D"/>
    <w:rsid w:val="001921DF"/>
    <w:rsid w:val="001924A0"/>
    <w:rsid w:val="00193B70"/>
    <w:rsid w:val="00194061"/>
    <w:rsid w:val="001943D4"/>
    <w:rsid w:val="0019539F"/>
    <w:rsid w:val="00196255"/>
    <w:rsid w:val="001979D9"/>
    <w:rsid w:val="001A541B"/>
    <w:rsid w:val="001A5F2D"/>
    <w:rsid w:val="001A6D76"/>
    <w:rsid w:val="001A79A2"/>
    <w:rsid w:val="001B03A6"/>
    <w:rsid w:val="001B1602"/>
    <w:rsid w:val="001B27AE"/>
    <w:rsid w:val="001B284D"/>
    <w:rsid w:val="001B2F53"/>
    <w:rsid w:val="001B32D3"/>
    <w:rsid w:val="001B3C17"/>
    <w:rsid w:val="001B4B32"/>
    <w:rsid w:val="001B512B"/>
    <w:rsid w:val="001B606F"/>
    <w:rsid w:val="001B6622"/>
    <w:rsid w:val="001B6701"/>
    <w:rsid w:val="001B6B32"/>
    <w:rsid w:val="001B72B5"/>
    <w:rsid w:val="001C0262"/>
    <w:rsid w:val="001C0366"/>
    <w:rsid w:val="001C0414"/>
    <w:rsid w:val="001C0CED"/>
    <w:rsid w:val="001C2920"/>
    <w:rsid w:val="001C2B4A"/>
    <w:rsid w:val="001C3321"/>
    <w:rsid w:val="001C388F"/>
    <w:rsid w:val="001C40DC"/>
    <w:rsid w:val="001C5591"/>
    <w:rsid w:val="001C5995"/>
    <w:rsid w:val="001C5E09"/>
    <w:rsid w:val="001C5FA2"/>
    <w:rsid w:val="001C63DA"/>
    <w:rsid w:val="001C669D"/>
    <w:rsid w:val="001C6D6C"/>
    <w:rsid w:val="001C6E65"/>
    <w:rsid w:val="001D059E"/>
    <w:rsid w:val="001D17EE"/>
    <w:rsid w:val="001D1EB4"/>
    <w:rsid w:val="001D1FAA"/>
    <w:rsid w:val="001D22A6"/>
    <w:rsid w:val="001D2798"/>
    <w:rsid w:val="001D2DC9"/>
    <w:rsid w:val="001D5666"/>
    <w:rsid w:val="001D6301"/>
    <w:rsid w:val="001D6555"/>
    <w:rsid w:val="001D6FA5"/>
    <w:rsid w:val="001D79CF"/>
    <w:rsid w:val="001D7D63"/>
    <w:rsid w:val="001E00D0"/>
    <w:rsid w:val="001E272C"/>
    <w:rsid w:val="001E5AF6"/>
    <w:rsid w:val="001E6430"/>
    <w:rsid w:val="001E7091"/>
    <w:rsid w:val="001E79C1"/>
    <w:rsid w:val="001F0374"/>
    <w:rsid w:val="001F07B3"/>
    <w:rsid w:val="001F0C14"/>
    <w:rsid w:val="001F0D7B"/>
    <w:rsid w:val="001F0DE0"/>
    <w:rsid w:val="001F1E63"/>
    <w:rsid w:val="001F3485"/>
    <w:rsid w:val="001F34CC"/>
    <w:rsid w:val="001F4A5E"/>
    <w:rsid w:val="001F5D76"/>
    <w:rsid w:val="001F7B0B"/>
    <w:rsid w:val="001F7C82"/>
    <w:rsid w:val="002001FA"/>
    <w:rsid w:val="00200366"/>
    <w:rsid w:val="002008E0"/>
    <w:rsid w:val="00200D96"/>
    <w:rsid w:val="002027A2"/>
    <w:rsid w:val="002031D2"/>
    <w:rsid w:val="0020354E"/>
    <w:rsid w:val="00203799"/>
    <w:rsid w:val="002038F7"/>
    <w:rsid w:val="00203AEF"/>
    <w:rsid w:val="0020465F"/>
    <w:rsid w:val="00204D27"/>
    <w:rsid w:val="00205BFC"/>
    <w:rsid w:val="0020675B"/>
    <w:rsid w:val="0020688A"/>
    <w:rsid w:val="00206AD6"/>
    <w:rsid w:val="00206CA4"/>
    <w:rsid w:val="00206F26"/>
    <w:rsid w:val="0020764B"/>
    <w:rsid w:val="00207D14"/>
    <w:rsid w:val="00212522"/>
    <w:rsid w:val="0021302A"/>
    <w:rsid w:val="00213564"/>
    <w:rsid w:val="00214378"/>
    <w:rsid w:val="00214F70"/>
    <w:rsid w:val="0021550E"/>
    <w:rsid w:val="00215BAD"/>
    <w:rsid w:val="00215FAA"/>
    <w:rsid w:val="0021748A"/>
    <w:rsid w:val="0021779A"/>
    <w:rsid w:val="002177EE"/>
    <w:rsid w:val="0021790D"/>
    <w:rsid w:val="00220D2E"/>
    <w:rsid w:val="0022153D"/>
    <w:rsid w:val="0022228C"/>
    <w:rsid w:val="00223050"/>
    <w:rsid w:val="002236F7"/>
    <w:rsid w:val="00224571"/>
    <w:rsid w:val="002248A0"/>
    <w:rsid w:val="00224F7D"/>
    <w:rsid w:val="0022665E"/>
    <w:rsid w:val="00227D8F"/>
    <w:rsid w:val="00230027"/>
    <w:rsid w:val="0023041E"/>
    <w:rsid w:val="002306E9"/>
    <w:rsid w:val="00231E9C"/>
    <w:rsid w:val="0023353D"/>
    <w:rsid w:val="00235013"/>
    <w:rsid w:val="002356FE"/>
    <w:rsid w:val="00240C63"/>
    <w:rsid w:val="002418DD"/>
    <w:rsid w:val="00241E6E"/>
    <w:rsid w:val="002427F0"/>
    <w:rsid w:val="00242B02"/>
    <w:rsid w:val="0024399A"/>
    <w:rsid w:val="00244724"/>
    <w:rsid w:val="00244A58"/>
    <w:rsid w:val="00244ECE"/>
    <w:rsid w:val="00244FA8"/>
    <w:rsid w:val="00245079"/>
    <w:rsid w:val="00245A42"/>
    <w:rsid w:val="00246E83"/>
    <w:rsid w:val="002478C1"/>
    <w:rsid w:val="00247F60"/>
    <w:rsid w:val="00252BB0"/>
    <w:rsid w:val="00254161"/>
    <w:rsid w:val="002545A1"/>
    <w:rsid w:val="0025586D"/>
    <w:rsid w:val="00255AC8"/>
    <w:rsid w:val="00255B28"/>
    <w:rsid w:val="002577D3"/>
    <w:rsid w:val="00257CB2"/>
    <w:rsid w:val="00257FB8"/>
    <w:rsid w:val="002610AB"/>
    <w:rsid w:val="0026136E"/>
    <w:rsid w:val="00261AD1"/>
    <w:rsid w:val="00261E63"/>
    <w:rsid w:val="002620AB"/>
    <w:rsid w:val="00262331"/>
    <w:rsid w:val="0026272C"/>
    <w:rsid w:val="00262A07"/>
    <w:rsid w:val="002639A9"/>
    <w:rsid w:val="002642DD"/>
    <w:rsid w:val="00264433"/>
    <w:rsid w:val="00264FB7"/>
    <w:rsid w:val="00265286"/>
    <w:rsid w:val="0026672E"/>
    <w:rsid w:val="00266FE2"/>
    <w:rsid w:val="002702D4"/>
    <w:rsid w:val="002703ED"/>
    <w:rsid w:val="0027060B"/>
    <w:rsid w:val="002719AA"/>
    <w:rsid w:val="00271AE2"/>
    <w:rsid w:val="00272CDA"/>
    <w:rsid w:val="00272F72"/>
    <w:rsid w:val="00273EE8"/>
    <w:rsid w:val="00274823"/>
    <w:rsid w:val="002749DE"/>
    <w:rsid w:val="00276333"/>
    <w:rsid w:val="00276A93"/>
    <w:rsid w:val="00277DD2"/>
    <w:rsid w:val="00277EC4"/>
    <w:rsid w:val="00280138"/>
    <w:rsid w:val="00280179"/>
    <w:rsid w:val="002805D6"/>
    <w:rsid w:val="00281196"/>
    <w:rsid w:val="00282147"/>
    <w:rsid w:val="00284787"/>
    <w:rsid w:val="00284830"/>
    <w:rsid w:val="00284953"/>
    <w:rsid w:val="00284AFE"/>
    <w:rsid w:val="0028566A"/>
    <w:rsid w:val="0028578C"/>
    <w:rsid w:val="00285E62"/>
    <w:rsid w:val="002864F8"/>
    <w:rsid w:val="002867C5"/>
    <w:rsid w:val="00286C45"/>
    <w:rsid w:val="00291580"/>
    <w:rsid w:val="00293B95"/>
    <w:rsid w:val="002944A7"/>
    <w:rsid w:val="002952D6"/>
    <w:rsid w:val="002954BF"/>
    <w:rsid w:val="00295FFD"/>
    <w:rsid w:val="002963FB"/>
    <w:rsid w:val="0029738B"/>
    <w:rsid w:val="0029746B"/>
    <w:rsid w:val="002A03A5"/>
    <w:rsid w:val="002A0F2E"/>
    <w:rsid w:val="002A14BF"/>
    <w:rsid w:val="002A1D19"/>
    <w:rsid w:val="002A29A9"/>
    <w:rsid w:val="002A41D8"/>
    <w:rsid w:val="002A533B"/>
    <w:rsid w:val="002A56E3"/>
    <w:rsid w:val="002A587F"/>
    <w:rsid w:val="002A5D9A"/>
    <w:rsid w:val="002A6EF9"/>
    <w:rsid w:val="002A6F2C"/>
    <w:rsid w:val="002A74F4"/>
    <w:rsid w:val="002A7C0D"/>
    <w:rsid w:val="002B03DE"/>
    <w:rsid w:val="002B05AF"/>
    <w:rsid w:val="002B07DE"/>
    <w:rsid w:val="002B1A39"/>
    <w:rsid w:val="002B215B"/>
    <w:rsid w:val="002B2600"/>
    <w:rsid w:val="002B303E"/>
    <w:rsid w:val="002B32E6"/>
    <w:rsid w:val="002B34E6"/>
    <w:rsid w:val="002B37C2"/>
    <w:rsid w:val="002B3A1F"/>
    <w:rsid w:val="002B3A21"/>
    <w:rsid w:val="002B4F0F"/>
    <w:rsid w:val="002B5113"/>
    <w:rsid w:val="002B55FD"/>
    <w:rsid w:val="002B599A"/>
    <w:rsid w:val="002B6024"/>
    <w:rsid w:val="002B75A3"/>
    <w:rsid w:val="002B776A"/>
    <w:rsid w:val="002C02F2"/>
    <w:rsid w:val="002C05A1"/>
    <w:rsid w:val="002C290B"/>
    <w:rsid w:val="002C2C7A"/>
    <w:rsid w:val="002C2F59"/>
    <w:rsid w:val="002C3DCF"/>
    <w:rsid w:val="002C62B2"/>
    <w:rsid w:val="002C6347"/>
    <w:rsid w:val="002C7316"/>
    <w:rsid w:val="002C74EF"/>
    <w:rsid w:val="002C7777"/>
    <w:rsid w:val="002D0424"/>
    <w:rsid w:val="002D0B55"/>
    <w:rsid w:val="002D1262"/>
    <w:rsid w:val="002D1DBD"/>
    <w:rsid w:val="002D3152"/>
    <w:rsid w:val="002D454C"/>
    <w:rsid w:val="002D6580"/>
    <w:rsid w:val="002D70D1"/>
    <w:rsid w:val="002E0467"/>
    <w:rsid w:val="002E078C"/>
    <w:rsid w:val="002E0C48"/>
    <w:rsid w:val="002E1102"/>
    <w:rsid w:val="002E1305"/>
    <w:rsid w:val="002E2518"/>
    <w:rsid w:val="002E3CF9"/>
    <w:rsid w:val="002E6067"/>
    <w:rsid w:val="002E617C"/>
    <w:rsid w:val="002E65E6"/>
    <w:rsid w:val="002E684D"/>
    <w:rsid w:val="002E7794"/>
    <w:rsid w:val="002F00AC"/>
    <w:rsid w:val="002F015B"/>
    <w:rsid w:val="002F04A8"/>
    <w:rsid w:val="002F06DB"/>
    <w:rsid w:val="002F1113"/>
    <w:rsid w:val="002F24D5"/>
    <w:rsid w:val="002F26B8"/>
    <w:rsid w:val="002F29EF"/>
    <w:rsid w:val="002F2E48"/>
    <w:rsid w:val="002F35BB"/>
    <w:rsid w:val="002F46B6"/>
    <w:rsid w:val="002F4AD2"/>
    <w:rsid w:val="002F5025"/>
    <w:rsid w:val="002F5B8D"/>
    <w:rsid w:val="002F61A5"/>
    <w:rsid w:val="002F6874"/>
    <w:rsid w:val="002F7A28"/>
    <w:rsid w:val="002F7DAC"/>
    <w:rsid w:val="00300F52"/>
    <w:rsid w:val="00303A31"/>
    <w:rsid w:val="00303E6E"/>
    <w:rsid w:val="0030463E"/>
    <w:rsid w:val="0030475F"/>
    <w:rsid w:val="003047AC"/>
    <w:rsid w:val="003047F7"/>
    <w:rsid w:val="00304FFE"/>
    <w:rsid w:val="003052FF"/>
    <w:rsid w:val="00305685"/>
    <w:rsid w:val="00305B40"/>
    <w:rsid w:val="00306DF4"/>
    <w:rsid w:val="00307F7B"/>
    <w:rsid w:val="00310330"/>
    <w:rsid w:val="0031138C"/>
    <w:rsid w:val="0031226E"/>
    <w:rsid w:val="003129F9"/>
    <w:rsid w:val="00312B7C"/>
    <w:rsid w:val="0031304F"/>
    <w:rsid w:val="003140DE"/>
    <w:rsid w:val="003143AE"/>
    <w:rsid w:val="0031530D"/>
    <w:rsid w:val="00315A20"/>
    <w:rsid w:val="00315F80"/>
    <w:rsid w:val="00315FB0"/>
    <w:rsid w:val="00317206"/>
    <w:rsid w:val="003178DF"/>
    <w:rsid w:val="00320503"/>
    <w:rsid w:val="003211EA"/>
    <w:rsid w:val="0032164A"/>
    <w:rsid w:val="0032277C"/>
    <w:rsid w:val="00322FE2"/>
    <w:rsid w:val="00323DAD"/>
    <w:rsid w:val="003241F7"/>
    <w:rsid w:val="00324599"/>
    <w:rsid w:val="00326000"/>
    <w:rsid w:val="00326133"/>
    <w:rsid w:val="00326162"/>
    <w:rsid w:val="00327EE0"/>
    <w:rsid w:val="003303D9"/>
    <w:rsid w:val="00330B18"/>
    <w:rsid w:val="003327BF"/>
    <w:rsid w:val="003329AC"/>
    <w:rsid w:val="00332F3A"/>
    <w:rsid w:val="00334372"/>
    <w:rsid w:val="00335144"/>
    <w:rsid w:val="00337AD5"/>
    <w:rsid w:val="00337ED1"/>
    <w:rsid w:val="003407CE"/>
    <w:rsid w:val="00340AF5"/>
    <w:rsid w:val="003425BF"/>
    <w:rsid w:val="00342864"/>
    <w:rsid w:val="00342B38"/>
    <w:rsid w:val="00345AF6"/>
    <w:rsid w:val="00345D2E"/>
    <w:rsid w:val="00345F42"/>
    <w:rsid w:val="003460F1"/>
    <w:rsid w:val="003464E7"/>
    <w:rsid w:val="00346ACE"/>
    <w:rsid w:val="00346C03"/>
    <w:rsid w:val="00346FB0"/>
    <w:rsid w:val="0034756F"/>
    <w:rsid w:val="00347AA8"/>
    <w:rsid w:val="00350349"/>
    <w:rsid w:val="003509D9"/>
    <w:rsid w:val="003511ED"/>
    <w:rsid w:val="003520BE"/>
    <w:rsid w:val="00352EBB"/>
    <w:rsid w:val="0035391B"/>
    <w:rsid w:val="00353E2C"/>
    <w:rsid w:val="003541C5"/>
    <w:rsid w:val="00355B13"/>
    <w:rsid w:val="00356520"/>
    <w:rsid w:val="0035671F"/>
    <w:rsid w:val="00356CEC"/>
    <w:rsid w:val="00357A8F"/>
    <w:rsid w:val="00357B54"/>
    <w:rsid w:val="00357D49"/>
    <w:rsid w:val="00357F83"/>
    <w:rsid w:val="003606F0"/>
    <w:rsid w:val="00360BC0"/>
    <w:rsid w:val="00360CFD"/>
    <w:rsid w:val="00360E9B"/>
    <w:rsid w:val="00361008"/>
    <w:rsid w:val="003613EB"/>
    <w:rsid w:val="003618E5"/>
    <w:rsid w:val="00361DBA"/>
    <w:rsid w:val="00361EB5"/>
    <w:rsid w:val="0036245D"/>
    <w:rsid w:val="00362676"/>
    <w:rsid w:val="00362774"/>
    <w:rsid w:val="003628DF"/>
    <w:rsid w:val="0036296F"/>
    <w:rsid w:val="003630DE"/>
    <w:rsid w:val="00363A1F"/>
    <w:rsid w:val="003641EC"/>
    <w:rsid w:val="003665C9"/>
    <w:rsid w:val="003669C5"/>
    <w:rsid w:val="0036755E"/>
    <w:rsid w:val="00367960"/>
    <w:rsid w:val="00370874"/>
    <w:rsid w:val="0037309E"/>
    <w:rsid w:val="00374360"/>
    <w:rsid w:val="003751D7"/>
    <w:rsid w:val="00375978"/>
    <w:rsid w:val="00377021"/>
    <w:rsid w:val="0037719F"/>
    <w:rsid w:val="003771F1"/>
    <w:rsid w:val="003772CE"/>
    <w:rsid w:val="0037798D"/>
    <w:rsid w:val="003801E8"/>
    <w:rsid w:val="00380C38"/>
    <w:rsid w:val="00380E4E"/>
    <w:rsid w:val="00381D07"/>
    <w:rsid w:val="00381F95"/>
    <w:rsid w:val="003820CE"/>
    <w:rsid w:val="0038357A"/>
    <w:rsid w:val="003835D8"/>
    <w:rsid w:val="003836DE"/>
    <w:rsid w:val="00383846"/>
    <w:rsid w:val="00383BFE"/>
    <w:rsid w:val="003844F0"/>
    <w:rsid w:val="003851F1"/>
    <w:rsid w:val="00385F14"/>
    <w:rsid w:val="00386BC0"/>
    <w:rsid w:val="00386DA9"/>
    <w:rsid w:val="003878FF"/>
    <w:rsid w:val="00387CEF"/>
    <w:rsid w:val="00387FED"/>
    <w:rsid w:val="00390278"/>
    <w:rsid w:val="003903E0"/>
    <w:rsid w:val="003903F2"/>
    <w:rsid w:val="00391808"/>
    <w:rsid w:val="003928EA"/>
    <w:rsid w:val="00392A72"/>
    <w:rsid w:val="0039353D"/>
    <w:rsid w:val="00393C52"/>
    <w:rsid w:val="00393F40"/>
    <w:rsid w:val="00394C8B"/>
    <w:rsid w:val="003957E9"/>
    <w:rsid w:val="003A004E"/>
    <w:rsid w:val="003A017E"/>
    <w:rsid w:val="003A08A8"/>
    <w:rsid w:val="003A0CA1"/>
    <w:rsid w:val="003A124F"/>
    <w:rsid w:val="003A1548"/>
    <w:rsid w:val="003A356B"/>
    <w:rsid w:val="003A4311"/>
    <w:rsid w:val="003A5528"/>
    <w:rsid w:val="003A5A70"/>
    <w:rsid w:val="003A5BDC"/>
    <w:rsid w:val="003A6BB7"/>
    <w:rsid w:val="003A7DCD"/>
    <w:rsid w:val="003B036A"/>
    <w:rsid w:val="003B0840"/>
    <w:rsid w:val="003B1476"/>
    <w:rsid w:val="003B1FAD"/>
    <w:rsid w:val="003B2C95"/>
    <w:rsid w:val="003B2E5C"/>
    <w:rsid w:val="003B46C6"/>
    <w:rsid w:val="003B496A"/>
    <w:rsid w:val="003B59DB"/>
    <w:rsid w:val="003B68AD"/>
    <w:rsid w:val="003B69CB"/>
    <w:rsid w:val="003B7C4A"/>
    <w:rsid w:val="003C0E26"/>
    <w:rsid w:val="003C1B3B"/>
    <w:rsid w:val="003C3E68"/>
    <w:rsid w:val="003C3F60"/>
    <w:rsid w:val="003C42A9"/>
    <w:rsid w:val="003C4781"/>
    <w:rsid w:val="003C5115"/>
    <w:rsid w:val="003C5D2C"/>
    <w:rsid w:val="003C69CC"/>
    <w:rsid w:val="003C6ADE"/>
    <w:rsid w:val="003C73F5"/>
    <w:rsid w:val="003C7961"/>
    <w:rsid w:val="003D18FD"/>
    <w:rsid w:val="003D1D10"/>
    <w:rsid w:val="003D1FA3"/>
    <w:rsid w:val="003D277E"/>
    <w:rsid w:val="003D4E3E"/>
    <w:rsid w:val="003D53BA"/>
    <w:rsid w:val="003D6772"/>
    <w:rsid w:val="003D71BE"/>
    <w:rsid w:val="003D7723"/>
    <w:rsid w:val="003D7C86"/>
    <w:rsid w:val="003E05F8"/>
    <w:rsid w:val="003E0E50"/>
    <w:rsid w:val="003E157A"/>
    <w:rsid w:val="003E219D"/>
    <w:rsid w:val="003E274A"/>
    <w:rsid w:val="003E2978"/>
    <w:rsid w:val="003E2D64"/>
    <w:rsid w:val="003E31A6"/>
    <w:rsid w:val="003E4933"/>
    <w:rsid w:val="003E5094"/>
    <w:rsid w:val="003E6334"/>
    <w:rsid w:val="003E72F5"/>
    <w:rsid w:val="003E7333"/>
    <w:rsid w:val="003E78ED"/>
    <w:rsid w:val="003F1212"/>
    <w:rsid w:val="003F146B"/>
    <w:rsid w:val="003F281F"/>
    <w:rsid w:val="003F3146"/>
    <w:rsid w:val="003F3EB5"/>
    <w:rsid w:val="003F4145"/>
    <w:rsid w:val="003F628A"/>
    <w:rsid w:val="003F6340"/>
    <w:rsid w:val="003F6C84"/>
    <w:rsid w:val="003F769E"/>
    <w:rsid w:val="003F7738"/>
    <w:rsid w:val="003F7905"/>
    <w:rsid w:val="003F7A1C"/>
    <w:rsid w:val="003F7B10"/>
    <w:rsid w:val="003F7C6D"/>
    <w:rsid w:val="003F7C9E"/>
    <w:rsid w:val="00400730"/>
    <w:rsid w:val="00400789"/>
    <w:rsid w:val="00400811"/>
    <w:rsid w:val="00400A3D"/>
    <w:rsid w:val="00400DF2"/>
    <w:rsid w:val="00401A13"/>
    <w:rsid w:val="00401BEB"/>
    <w:rsid w:val="00403D98"/>
    <w:rsid w:val="00403E51"/>
    <w:rsid w:val="0040476E"/>
    <w:rsid w:val="00404862"/>
    <w:rsid w:val="00406654"/>
    <w:rsid w:val="00406FD6"/>
    <w:rsid w:val="00410E31"/>
    <w:rsid w:val="0041277A"/>
    <w:rsid w:val="0041292C"/>
    <w:rsid w:val="00412A5F"/>
    <w:rsid w:val="00414100"/>
    <w:rsid w:val="00414386"/>
    <w:rsid w:val="00414AE9"/>
    <w:rsid w:val="00414F06"/>
    <w:rsid w:val="0041549C"/>
    <w:rsid w:val="00416657"/>
    <w:rsid w:val="00416BE3"/>
    <w:rsid w:val="00416E5A"/>
    <w:rsid w:val="00417D6E"/>
    <w:rsid w:val="00420B2A"/>
    <w:rsid w:val="00420F38"/>
    <w:rsid w:val="004225DA"/>
    <w:rsid w:val="0042287C"/>
    <w:rsid w:val="00422B56"/>
    <w:rsid w:val="004234B0"/>
    <w:rsid w:val="00423D89"/>
    <w:rsid w:val="004249DB"/>
    <w:rsid w:val="004254D0"/>
    <w:rsid w:val="00425B98"/>
    <w:rsid w:val="00425BA8"/>
    <w:rsid w:val="00426B3A"/>
    <w:rsid w:val="0042779C"/>
    <w:rsid w:val="0042781F"/>
    <w:rsid w:val="004303F0"/>
    <w:rsid w:val="00430489"/>
    <w:rsid w:val="004318A1"/>
    <w:rsid w:val="0043250D"/>
    <w:rsid w:val="0043287B"/>
    <w:rsid w:val="00432C61"/>
    <w:rsid w:val="00432E38"/>
    <w:rsid w:val="0043364C"/>
    <w:rsid w:val="00433C62"/>
    <w:rsid w:val="00433D44"/>
    <w:rsid w:val="0043410F"/>
    <w:rsid w:val="00434609"/>
    <w:rsid w:val="00434C27"/>
    <w:rsid w:val="00434F0E"/>
    <w:rsid w:val="004357A9"/>
    <w:rsid w:val="004358C5"/>
    <w:rsid w:val="004363FC"/>
    <w:rsid w:val="00437486"/>
    <w:rsid w:val="00437947"/>
    <w:rsid w:val="004403F3"/>
    <w:rsid w:val="004409B0"/>
    <w:rsid w:val="004413CF"/>
    <w:rsid w:val="00441B5C"/>
    <w:rsid w:val="00441DEC"/>
    <w:rsid w:val="00441FFD"/>
    <w:rsid w:val="00442709"/>
    <w:rsid w:val="00442C8D"/>
    <w:rsid w:val="00443AEC"/>
    <w:rsid w:val="00443EA9"/>
    <w:rsid w:val="00445354"/>
    <w:rsid w:val="00445961"/>
    <w:rsid w:val="00450123"/>
    <w:rsid w:val="00450B20"/>
    <w:rsid w:val="00451658"/>
    <w:rsid w:val="0045278D"/>
    <w:rsid w:val="004528CC"/>
    <w:rsid w:val="0045325D"/>
    <w:rsid w:val="004533D2"/>
    <w:rsid w:val="00453C93"/>
    <w:rsid w:val="00453D18"/>
    <w:rsid w:val="00454045"/>
    <w:rsid w:val="0045411B"/>
    <w:rsid w:val="0045449B"/>
    <w:rsid w:val="004550E0"/>
    <w:rsid w:val="00455F3B"/>
    <w:rsid w:val="00457288"/>
    <w:rsid w:val="00460B20"/>
    <w:rsid w:val="00460CF8"/>
    <w:rsid w:val="00460E7F"/>
    <w:rsid w:val="0046145A"/>
    <w:rsid w:val="004640A7"/>
    <w:rsid w:val="00464F8E"/>
    <w:rsid w:val="00464FEA"/>
    <w:rsid w:val="004665AC"/>
    <w:rsid w:val="00467415"/>
    <w:rsid w:val="0046777F"/>
    <w:rsid w:val="00467827"/>
    <w:rsid w:val="004708F5"/>
    <w:rsid w:val="004711A6"/>
    <w:rsid w:val="004716EA"/>
    <w:rsid w:val="0047193A"/>
    <w:rsid w:val="004722B8"/>
    <w:rsid w:val="00472A68"/>
    <w:rsid w:val="00472F3C"/>
    <w:rsid w:val="00473012"/>
    <w:rsid w:val="00473580"/>
    <w:rsid w:val="00474BA2"/>
    <w:rsid w:val="00475073"/>
    <w:rsid w:val="00475771"/>
    <w:rsid w:val="0047725A"/>
    <w:rsid w:val="00477AA0"/>
    <w:rsid w:val="00477EED"/>
    <w:rsid w:val="00480D04"/>
    <w:rsid w:val="004817C7"/>
    <w:rsid w:val="00483997"/>
    <w:rsid w:val="004839C1"/>
    <w:rsid w:val="0048406F"/>
    <w:rsid w:val="00484342"/>
    <w:rsid w:val="004843F4"/>
    <w:rsid w:val="0048531C"/>
    <w:rsid w:val="004854CB"/>
    <w:rsid w:val="00485900"/>
    <w:rsid w:val="004874AD"/>
    <w:rsid w:val="0048768B"/>
    <w:rsid w:val="00487D8C"/>
    <w:rsid w:val="004902A2"/>
    <w:rsid w:val="00490856"/>
    <w:rsid w:val="00490CC0"/>
    <w:rsid w:val="00490EB4"/>
    <w:rsid w:val="004933DD"/>
    <w:rsid w:val="00494431"/>
    <w:rsid w:val="00494CD4"/>
    <w:rsid w:val="00494D8D"/>
    <w:rsid w:val="00494F56"/>
    <w:rsid w:val="00496E29"/>
    <w:rsid w:val="00497C6D"/>
    <w:rsid w:val="004A0DAA"/>
    <w:rsid w:val="004A103E"/>
    <w:rsid w:val="004A1A9E"/>
    <w:rsid w:val="004A1DD2"/>
    <w:rsid w:val="004A23F0"/>
    <w:rsid w:val="004A2605"/>
    <w:rsid w:val="004A2BD8"/>
    <w:rsid w:val="004A302A"/>
    <w:rsid w:val="004A403E"/>
    <w:rsid w:val="004A449B"/>
    <w:rsid w:val="004A51AD"/>
    <w:rsid w:val="004A5DAB"/>
    <w:rsid w:val="004A695B"/>
    <w:rsid w:val="004A71D8"/>
    <w:rsid w:val="004A7525"/>
    <w:rsid w:val="004A7898"/>
    <w:rsid w:val="004B047B"/>
    <w:rsid w:val="004B054D"/>
    <w:rsid w:val="004B0588"/>
    <w:rsid w:val="004B062E"/>
    <w:rsid w:val="004B1341"/>
    <w:rsid w:val="004B1421"/>
    <w:rsid w:val="004B17EA"/>
    <w:rsid w:val="004B1911"/>
    <w:rsid w:val="004B1B27"/>
    <w:rsid w:val="004B1C00"/>
    <w:rsid w:val="004B2531"/>
    <w:rsid w:val="004B3289"/>
    <w:rsid w:val="004B3400"/>
    <w:rsid w:val="004B3CBB"/>
    <w:rsid w:val="004B43F3"/>
    <w:rsid w:val="004B4C6D"/>
    <w:rsid w:val="004B6361"/>
    <w:rsid w:val="004B6610"/>
    <w:rsid w:val="004B68E6"/>
    <w:rsid w:val="004B70F4"/>
    <w:rsid w:val="004B7CC4"/>
    <w:rsid w:val="004C00A3"/>
    <w:rsid w:val="004C023A"/>
    <w:rsid w:val="004C0536"/>
    <w:rsid w:val="004C1157"/>
    <w:rsid w:val="004C1758"/>
    <w:rsid w:val="004C19C8"/>
    <w:rsid w:val="004C1FC9"/>
    <w:rsid w:val="004C241F"/>
    <w:rsid w:val="004C2523"/>
    <w:rsid w:val="004C3449"/>
    <w:rsid w:val="004C411E"/>
    <w:rsid w:val="004C42F6"/>
    <w:rsid w:val="004C4542"/>
    <w:rsid w:val="004C54F0"/>
    <w:rsid w:val="004C5FA4"/>
    <w:rsid w:val="004C79C8"/>
    <w:rsid w:val="004D162C"/>
    <w:rsid w:val="004D1920"/>
    <w:rsid w:val="004D1C7F"/>
    <w:rsid w:val="004D2347"/>
    <w:rsid w:val="004D2DEA"/>
    <w:rsid w:val="004D3A17"/>
    <w:rsid w:val="004D5450"/>
    <w:rsid w:val="004D5581"/>
    <w:rsid w:val="004D5E8B"/>
    <w:rsid w:val="004D64E9"/>
    <w:rsid w:val="004E1122"/>
    <w:rsid w:val="004E1358"/>
    <w:rsid w:val="004E1F89"/>
    <w:rsid w:val="004E211D"/>
    <w:rsid w:val="004E2131"/>
    <w:rsid w:val="004E3EDB"/>
    <w:rsid w:val="004E41C1"/>
    <w:rsid w:val="004E45ED"/>
    <w:rsid w:val="004E67FA"/>
    <w:rsid w:val="004E68F2"/>
    <w:rsid w:val="004E75AC"/>
    <w:rsid w:val="004E76FD"/>
    <w:rsid w:val="004E7D62"/>
    <w:rsid w:val="004F0DD7"/>
    <w:rsid w:val="004F110A"/>
    <w:rsid w:val="004F117C"/>
    <w:rsid w:val="004F1D34"/>
    <w:rsid w:val="004F1DC8"/>
    <w:rsid w:val="004F1E53"/>
    <w:rsid w:val="004F2E57"/>
    <w:rsid w:val="004F3170"/>
    <w:rsid w:val="004F32C1"/>
    <w:rsid w:val="004F413F"/>
    <w:rsid w:val="004F4578"/>
    <w:rsid w:val="004F4E77"/>
    <w:rsid w:val="004F532F"/>
    <w:rsid w:val="004F5738"/>
    <w:rsid w:val="004F6027"/>
    <w:rsid w:val="004F605A"/>
    <w:rsid w:val="004F6063"/>
    <w:rsid w:val="004F7059"/>
    <w:rsid w:val="004F7D3E"/>
    <w:rsid w:val="0050023F"/>
    <w:rsid w:val="00501BC2"/>
    <w:rsid w:val="005024F8"/>
    <w:rsid w:val="00502E44"/>
    <w:rsid w:val="00503201"/>
    <w:rsid w:val="00504533"/>
    <w:rsid w:val="0050485D"/>
    <w:rsid w:val="005051AC"/>
    <w:rsid w:val="00505BFF"/>
    <w:rsid w:val="005064B3"/>
    <w:rsid w:val="0050693A"/>
    <w:rsid w:val="005071BE"/>
    <w:rsid w:val="0050755F"/>
    <w:rsid w:val="005108A0"/>
    <w:rsid w:val="00510D92"/>
    <w:rsid w:val="005111C4"/>
    <w:rsid w:val="0051290B"/>
    <w:rsid w:val="00512DE0"/>
    <w:rsid w:val="00512E4E"/>
    <w:rsid w:val="005142E2"/>
    <w:rsid w:val="0051468D"/>
    <w:rsid w:val="005146B1"/>
    <w:rsid w:val="00515F32"/>
    <w:rsid w:val="0051643F"/>
    <w:rsid w:val="00517228"/>
    <w:rsid w:val="005202D3"/>
    <w:rsid w:val="00520E59"/>
    <w:rsid w:val="0052115A"/>
    <w:rsid w:val="005219F2"/>
    <w:rsid w:val="005222D5"/>
    <w:rsid w:val="00522E50"/>
    <w:rsid w:val="00523972"/>
    <w:rsid w:val="00525644"/>
    <w:rsid w:val="00525BA9"/>
    <w:rsid w:val="0052674D"/>
    <w:rsid w:val="00527076"/>
    <w:rsid w:val="00530552"/>
    <w:rsid w:val="00531176"/>
    <w:rsid w:val="005311F6"/>
    <w:rsid w:val="00531220"/>
    <w:rsid w:val="00531B83"/>
    <w:rsid w:val="00532112"/>
    <w:rsid w:val="005327E9"/>
    <w:rsid w:val="00532C9E"/>
    <w:rsid w:val="00532DB3"/>
    <w:rsid w:val="00533173"/>
    <w:rsid w:val="00533BA4"/>
    <w:rsid w:val="00534103"/>
    <w:rsid w:val="00534BB5"/>
    <w:rsid w:val="0053563C"/>
    <w:rsid w:val="00535A23"/>
    <w:rsid w:val="00536524"/>
    <w:rsid w:val="005365C7"/>
    <w:rsid w:val="00536AE6"/>
    <w:rsid w:val="005377E2"/>
    <w:rsid w:val="00541B80"/>
    <w:rsid w:val="0054226C"/>
    <w:rsid w:val="00542370"/>
    <w:rsid w:val="005425EA"/>
    <w:rsid w:val="00542957"/>
    <w:rsid w:val="00543DC3"/>
    <w:rsid w:val="00544CF9"/>
    <w:rsid w:val="0054590B"/>
    <w:rsid w:val="00545DFB"/>
    <w:rsid w:val="00545E30"/>
    <w:rsid w:val="0054735E"/>
    <w:rsid w:val="00550EB1"/>
    <w:rsid w:val="0055151D"/>
    <w:rsid w:val="00551CF6"/>
    <w:rsid w:val="005520C0"/>
    <w:rsid w:val="00552C62"/>
    <w:rsid w:val="005536D5"/>
    <w:rsid w:val="00554166"/>
    <w:rsid w:val="00554CB5"/>
    <w:rsid w:val="00555999"/>
    <w:rsid w:val="00555CB1"/>
    <w:rsid w:val="005568A2"/>
    <w:rsid w:val="00556F64"/>
    <w:rsid w:val="0055766B"/>
    <w:rsid w:val="005603C1"/>
    <w:rsid w:val="0056087A"/>
    <w:rsid w:val="00561833"/>
    <w:rsid w:val="00562404"/>
    <w:rsid w:val="00562452"/>
    <w:rsid w:val="0056284F"/>
    <w:rsid w:val="00562AEB"/>
    <w:rsid w:val="00563737"/>
    <w:rsid w:val="005638BE"/>
    <w:rsid w:val="00564F71"/>
    <w:rsid w:val="00565055"/>
    <w:rsid w:val="0056554D"/>
    <w:rsid w:val="00566CD4"/>
    <w:rsid w:val="00567696"/>
    <w:rsid w:val="00567AB7"/>
    <w:rsid w:val="00567B0B"/>
    <w:rsid w:val="00571C85"/>
    <w:rsid w:val="005731C7"/>
    <w:rsid w:val="00575B28"/>
    <w:rsid w:val="00576594"/>
    <w:rsid w:val="00577971"/>
    <w:rsid w:val="00580096"/>
    <w:rsid w:val="00580C4E"/>
    <w:rsid w:val="00580F15"/>
    <w:rsid w:val="00582835"/>
    <w:rsid w:val="00583CB9"/>
    <w:rsid w:val="0058531B"/>
    <w:rsid w:val="0058680E"/>
    <w:rsid w:val="0058694E"/>
    <w:rsid w:val="00586D9F"/>
    <w:rsid w:val="0058705C"/>
    <w:rsid w:val="00587499"/>
    <w:rsid w:val="00587F69"/>
    <w:rsid w:val="00590175"/>
    <w:rsid w:val="00591F8B"/>
    <w:rsid w:val="005921F4"/>
    <w:rsid w:val="00592E10"/>
    <w:rsid w:val="005938EA"/>
    <w:rsid w:val="00593BE1"/>
    <w:rsid w:val="00593D57"/>
    <w:rsid w:val="00594D5A"/>
    <w:rsid w:val="005953B6"/>
    <w:rsid w:val="00595EF3"/>
    <w:rsid w:val="00596ECB"/>
    <w:rsid w:val="005971DD"/>
    <w:rsid w:val="005974CA"/>
    <w:rsid w:val="00597698"/>
    <w:rsid w:val="00597C99"/>
    <w:rsid w:val="005A0EFC"/>
    <w:rsid w:val="005A1615"/>
    <w:rsid w:val="005A1752"/>
    <w:rsid w:val="005A2CC7"/>
    <w:rsid w:val="005A2CE0"/>
    <w:rsid w:val="005A318D"/>
    <w:rsid w:val="005A3372"/>
    <w:rsid w:val="005A343A"/>
    <w:rsid w:val="005A64A3"/>
    <w:rsid w:val="005A7ABB"/>
    <w:rsid w:val="005A7D60"/>
    <w:rsid w:val="005B005D"/>
    <w:rsid w:val="005B0783"/>
    <w:rsid w:val="005B1489"/>
    <w:rsid w:val="005B1939"/>
    <w:rsid w:val="005B23D0"/>
    <w:rsid w:val="005B27AE"/>
    <w:rsid w:val="005B31DD"/>
    <w:rsid w:val="005B375A"/>
    <w:rsid w:val="005B3BD4"/>
    <w:rsid w:val="005B3DDD"/>
    <w:rsid w:val="005B54CC"/>
    <w:rsid w:val="005B6511"/>
    <w:rsid w:val="005C2003"/>
    <w:rsid w:val="005C3B05"/>
    <w:rsid w:val="005C4C17"/>
    <w:rsid w:val="005C600E"/>
    <w:rsid w:val="005C7139"/>
    <w:rsid w:val="005C73D3"/>
    <w:rsid w:val="005C7455"/>
    <w:rsid w:val="005C760E"/>
    <w:rsid w:val="005D0470"/>
    <w:rsid w:val="005D081E"/>
    <w:rsid w:val="005D118E"/>
    <w:rsid w:val="005D166D"/>
    <w:rsid w:val="005D54D9"/>
    <w:rsid w:val="005D5C0C"/>
    <w:rsid w:val="005D63BA"/>
    <w:rsid w:val="005D7A71"/>
    <w:rsid w:val="005E0572"/>
    <w:rsid w:val="005E0665"/>
    <w:rsid w:val="005E07E5"/>
    <w:rsid w:val="005E0801"/>
    <w:rsid w:val="005E0924"/>
    <w:rsid w:val="005E0F4F"/>
    <w:rsid w:val="005E1907"/>
    <w:rsid w:val="005E1E23"/>
    <w:rsid w:val="005E24A3"/>
    <w:rsid w:val="005E2581"/>
    <w:rsid w:val="005E26EC"/>
    <w:rsid w:val="005E2867"/>
    <w:rsid w:val="005E28D2"/>
    <w:rsid w:val="005E3050"/>
    <w:rsid w:val="005E3C5A"/>
    <w:rsid w:val="005E3D64"/>
    <w:rsid w:val="005E4E73"/>
    <w:rsid w:val="005E577E"/>
    <w:rsid w:val="005E5794"/>
    <w:rsid w:val="005E5CF4"/>
    <w:rsid w:val="005E7800"/>
    <w:rsid w:val="005F072A"/>
    <w:rsid w:val="005F0E9F"/>
    <w:rsid w:val="005F164B"/>
    <w:rsid w:val="005F1B93"/>
    <w:rsid w:val="005F3154"/>
    <w:rsid w:val="005F3A1A"/>
    <w:rsid w:val="005F40D4"/>
    <w:rsid w:val="005F4291"/>
    <w:rsid w:val="006004A5"/>
    <w:rsid w:val="0060077E"/>
    <w:rsid w:val="006018F3"/>
    <w:rsid w:val="00601A26"/>
    <w:rsid w:val="0060394F"/>
    <w:rsid w:val="00603CE8"/>
    <w:rsid w:val="00603DB2"/>
    <w:rsid w:val="00604898"/>
    <w:rsid w:val="00605CF0"/>
    <w:rsid w:val="0060754A"/>
    <w:rsid w:val="00607845"/>
    <w:rsid w:val="00607B2C"/>
    <w:rsid w:val="00611244"/>
    <w:rsid w:val="00613517"/>
    <w:rsid w:val="00613947"/>
    <w:rsid w:val="00613E21"/>
    <w:rsid w:val="0061447B"/>
    <w:rsid w:val="00614617"/>
    <w:rsid w:val="006153FF"/>
    <w:rsid w:val="00615E8A"/>
    <w:rsid w:val="0061648E"/>
    <w:rsid w:val="00616CD9"/>
    <w:rsid w:val="00616DF9"/>
    <w:rsid w:val="0061732E"/>
    <w:rsid w:val="00620B2D"/>
    <w:rsid w:val="00620CB2"/>
    <w:rsid w:val="0062207B"/>
    <w:rsid w:val="00622921"/>
    <w:rsid w:val="0062449D"/>
    <w:rsid w:val="00624561"/>
    <w:rsid w:val="006258A4"/>
    <w:rsid w:val="00626C36"/>
    <w:rsid w:val="00627245"/>
    <w:rsid w:val="00630EDF"/>
    <w:rsid w:val="00631C37"/>
    <w:rsid w:val="006326C1"/>
    <w:rsid w:val="006326C8"/>
    <w:rsid w:val="00632B59"/>
    <w:rsid w:val="00633FEA"/>
    <w:rsid w:val="006353A1"/>
    <w:rsid w:val="006366DA"/>
    <w:rsid w:val="00636902"/>
    <w:rsid w:val="00636DE8"/>
    <w:rsid w:val="00637CCC"/>
    <w:rsid w:val="00637EBA"/>
    <w:rsid w:val="006404E2"/>
    <w:rsid w:val="00641205"/>
    <w:rsid w:val="00641461"/>
    <w:rsid w:val="00642102"/>
    <w:rsid w:val="006422A2"/>
    <w:rsid w:val="0064261C"/>
    <w:rsid w:val="00643F1F"/>
    <w:rsid w:val="00644777"/>
    <w:rsid w:val="00644FBB"/>
    <w:rsid w:val="006462B4"/>
    <w:rsid w:val="0064648E"/>
    <w:rsid w:val="00646A4A"/>
    <w:rsid w:val="006476ED"/>
    <w:rsid w:val="00647C57"/>
    <w:rsid w:val="00651662"/>
    <w:rsid w:val="0065194D"/>
    <w:rsid w:val="00651D91"/>
    <w:rsid w:val="00652785"/>
    <w:rsid w:val="0065292C"/>
    <w:rsid w:val="00653793"/>
    <w:rsid w:val="006552AF"/>
    <w:rsid w:val="00655EC0"/>
    <w:rsid w:val="00655F37"/>
    <w:rsid w:val="00656F39"/>
    <w:rsid w:val="006578A1"/>
    <w:rsid w:val="00661339"/>
    <w:rsid w:val="00662C17"/>
    <w:rsid w:val="00663744"/>
    <w:rsid w:val="00663805"/>
    <w:rsid w:val="00663C69"/>
    <w:rsid w:val="0066568E"/>
    <w:rsid w:val="0066575B"/>
    <w:rsid w:val="00666016"/>
    <w:rsid w:val="00666358"/>
    <w:rsid w:val="006669CF"/>
    <w:rsid w:val="00666C53"/>
    <w:rsid w:val="006672F1"/>
    <w:rsid w:val="00667F61"/>
    <w:rsid w:val="00670151"/>
    <w:rsid w:val="0067068A"/>
    <w:rsid w:val="00670D41"/>
    <w:rsid w:val="00671C03"/>
    <w:rsid w:val="00673FE3"/>
    <w:rsid w:val="00675348"/>
    <w:rsid w:val="00676CD4"/>
    <w:rsid w:val="00676D25"/>
    <w:rsid w:val="00677536"/>
    <w:rsid w:val="00677F2B"/>
    <w:rsid w:val="00681AFD"/>
    <w:rsid w:val="00681EFF"/>
    <w:rsid w:val="006820C0"/>
    <w:rsid w:val="0068261D"/>
    <w:rsid w:val="00682CEE"/>
    <w:rsid w:val="006837A4"/>
    <w:rsid w:val="00683BA9"/>
    <w:rsid w:val="00683CE1"/>
    <w:rsid w:val="00683F72"/>
    <w:rsid w:val="006852F2"/>
    <w:rsid w:val="00686065"/>
    <w:rsid w:val="00687135"/>
    <w:rsid w:val="00687EAF"/>
    <w:rsid w:val="00691F43"/>
    <w:rsid w:val="0069381F"/>
    <w:rsid w:val="00693D5C"/>
    <w:rsid w:val="00695286"/>
    <w:rsid w:val="006952EE"/>
    <w:rsid w:val="006974C8"/>
    <w:rsid w:val="006A1021"/>
    <w:rsid w:val="006A2A69"/>
    <w:rsid w:val="006A3826"/>
    <w:rsid w:val="006A4DC5"/>
    <w:rsid w:val="006A5120"/>
    <w:rsid w:val="006A52E0"/>
    <w:rsid w:val="006A5A38"/>
    <w:rsid w:val="006A64F2"/>
    <w:rsid w:val="006A6AD8"/>
    <w:rsid w:val="006A70E3"/>
    <w:rsid w:val="006A7F70"/>
    <w:rsid w:val="006B031D"/>
    <w:rsid w:val="006B046C"/>
    <w:rsid w:val="006B053C"/>
    <w:rsid w:val="006B07CF"/>
    <w:rsid w:val="006B1DAC"/>
    <w:rsid w:val="006B1FFC"/>
    <w:rsid w:val="006B22F4"/>
    <w:rsid w:val="006B259B"/>
    <w:rsid w:val="006B2B78"/>
    <w:rsid w:val="006B2F6D"/>
    <w:rsid w:val="006B31E3"/>
    <w:rsid w:val="006B3EEC"/>
    <w:rsid w:val="006B500D"/>
    <w:rsid w:val="006B759E"/>
    <w:rsid w:val="006C048B"/>
    <w:rsid w:val="006C0659"/>
    <w:rsid w:val="006C0B99"/>
    <w:rsid w:val="006C12E6"/>
    <w:rsid w:val="006C1903"/>
    <w:rsid w:val="006C195D"/>
    <w:rsid w:val="006C26FF"/>
    <w:rsid w:val="006C2ACE"/>
    <w:rsid w:val="006C3734"/>
    <w:rsid w:val="006C38F1"/>
    <w:rsid w:val="006C3C66"/>
    <w:rsid w:val="006C41A8"/>
    <w:rsid w:val="006C44AA"/>
    <w:rsid w:val="006C6480"/>
    <w:rsid w:val="006C7D39"/>
    <w:rsid w:val="006C7EC2"/>
    <w:rsid w:val="006D028F"/>
    <w:rsid w:val="006D0E20"/>
    <w:rsid w:val="006D0F0C"/>
    <w:rsid w:val="006D10BC"/>
    <w:rsid w:val="006D1917"/>
    <w:rsid w:val="006D221F"/>
    <w:rsid w:val="006D2244"/>
    <w:rsid w:val="006D2BE0"/>
    <w:rsid w:val="006D2DE8"/>
    <w:rsid w:val="006D30A1"/>
    <w:rsid w:val="006D399A"/>
    <w:rsid w:val="006D50B4"/>
    <w:rsid w:val="006D5511"/>
    <w:rsid w:val="006E02C0"/>
    <w:rsid w:val="006E05B9"/>
    <w:rsid w:val="006E10F6"/>
    <w:rsid w:val="006E2DE0"/>
    <w:rsid w:val="006E39FB"/>
    <w:rsid w:val="006E48A4"/>
    <w:rsid w:val="006E5EAB"/>
    <w:rsid w:val="006E6F2C"/>
    <w:rsid w:val="006E7261"/>
    <w:rsid w:val="006E7D67"/>
    <w:rsid w:val="006F0BF8"/>
    <w:rsid w:val="006F0EB5"/>
    <w:rsid w:val="006F2F30"/>
    <w:rsid w:val="006F32A8"/>
    <w:rsid w:val="006F36B0"/>
    <w:rsid w:val="006F3926"/>
    <w:rsid w:val="006F58A7"/>
    <w:rsid w:val="006F672E"/>
    <w:rsid w:val="006F7A89"/>
    <w:rsid w:val="0070002E"/>
    <w:rsid w:val="007006F5"/>
    <w:rsid w:val="00700A8A"/>
    <w:rsid w:val="00700B58"/>
    <w:rsid w:val="00701488"/>
    <w:rsid w:val="00702592"/>
    <w:rsid w:val="007028BE"/>
    <w:rsid w:val="00702CA2"/>
    <w:rsid w:val="007030CF"/>
    <w:rsid w:val="00703108"/>
    <w:rsid w:val="007032CE"/>
    <w:rsid w:val="0070431C"/>
    <w:rsid w:val="00705419"/>
    <w:rsid w:val="007063B3"/>
    <w:rsid w:val="00707FB9"/>
    <w:rsid w:val="00710F48"/>
    <w:rsid w:val="0071162A"/>
    <w:rsid w:val="0071295A"/>
    <w:rsid w:val="00713463"/>
    <w:rsid w:val="007137AD"/>
    <w:rsid w:val="00714570"/>
    <w:rsid w:val="00714916"/>
    <w:rsid w:val="007154A8"/>
    <w:rsid w:val="007158BB"/>
    <w:rsid w:val="00715E44"/>
    <w:rsid w:val="00716013"/>
    <w:rsid w:val="0071628F"/>
    <w:rsid w:val="00716747"/>
    <w:rsid w:val="00717483"/>
    <w:rsid w:val="00717A04"/>
    <w:rsid w:val="00717C94"/>
    <w:rsid w:val="00717DC5"/>
    <w:rsid w:val="007206E4"/>
    <w:rsid w:val="00722151"/>
    <w:rsid w:val="00722E6B"/>
    <w:rsid w:val="00723FA7"/>
    <w:rsid w:val="007242DC"/>
    <w:rsid w:val="00724AA6"/>
    <w:rsid w:val="00725719"/>
    <w:rsid w:val="00725759"/>
    <w:rsid w:val="00726350"/>
    <w:rsid w:val="007263B8"/>
    <w:rsid w:val="00726625"/>
    <w:rsid w:val="007269CE"/>
    <w:rsid w:val="00726F94"/>
    <w:rsid w:val="007273F6"/>
    <w:rsid w:val="00730104"/>
    <w:rsid w:val="00730621"/>
    <w:rsid w:val="00730780"/>
    <w:rsid w:val="007307BF"/>
    <w:rsid w:val="0073284E"/>
    <w:rsid w:val="00732C03"/>
    <w:rsid w:val="00734605"/>
    <w:rsid w:val="0073621D"/>
    <w:rsid w:val="00736714"/>
    <w:rsid w:val="00736793"/>
    <w:rsid w:val="0073685C"/>
    <w:rsid w:val="007368A8"/>
    <w:rsid w:val="00736C61"/>
    <w:rsid w:val="007372F9"/>
    <w:rsid w:val="007379EB"/>
    <w:rsid w:val="00740DF1"/>
    <w:rsid w:val="00740E62"/>
    <w:rsid w:val="00741041"/>
    <w:rsid w:val="00741A19"/>
    <w:rsid w:val="00742C9B"/>
    <w:rsid w:val="00743270"/>
    <w:rsid w:val="00743AC6"/>
    <w:rsid w:val="00743C51"/>
    <w:rsid w:val="00744258"/>
    <w:rsid w:val="00745E58"/>
    <w:rsid w:val="00745EF7"/>
    <w:rsid w:val="0074653C"/>
    <w:rsid w:val="00746EA9"/>
    <w:rsid w:val="007477F0"/>
    <w:rsid w:val="007503FD"/>
    <w:rsid w:val="0075073E"/>
    <w:rsid w:val="00750A5D"/>
    <w:rsid w:val="0075187E"/>
    <w:rsid w:val="007519D7"/>
    <w:rsid w:val="007523B5"/>
    <w:rsid w:val="00752A26"/>
    <w:rsid w:val="0075391E"/>
    <w:rsid w:val="00753C1F"/>
    <w:rsid w:val="00754137"/>
    <w:rsid w:val="007557CF"/>
    <w:rsid w:val="00755EF1"/>
    <w:rsid w:val="00757966"/>
    <w:rsid w:val="00757A25"/>
    <w:rsid w:val="00757AD1"/>
    <w:rsid w:val="00761291"/>
    <w:rsid w:val="00761FAE"/>
    <w:rsid w:val="00763B17"/>
    <w:rsid w:val="007645E1"/>
    <w:rsid w:val="00764780"/>
    <w:rsid w:val="007648BC"/>
    <w:rsid w:val="00765E73"/>
    <w:rsid w:val="007662CE"/>
    <w:rsid w:val="00766423"/>
    <w:rsid w:val="00766863"/>
    <w:rsid w:val="00766B53"/>
    <w:rsid w:val="0076799D"/>
    <w:rsid w:val="007705CB"/>
    <w:rsid w:val="0077252B"/>
    <w:rsid w:val="007739B0"/>
    <w:rsid w:val="00773B31"/>
    <w:rsid w:val="007747E1"/>
    <w:rsid w:val="00774A18"/>
    <w:rsid w:val="00774D7A"/>
    <w:rsid w:val="00774FF7"/>
    <w:rsid w:val="00775C91"/>
    <w:rsid w:val="0077688F"/>
    <w:rsid w:val="00776956"/>
    <w:rsid w:val="007773E3"/>
    <w:rsid w:val="0077771D"/>
    <w:rsid w:val="00777F24"/>
    <w:rsid w:val="0078016B"/>
    <w:rsid w:val="00780AED"/>
    <w:rsid w:val="00781BCA"/>
    <w:rsid w:val="00782332"/>
    <w:rsid w:val="00782489"/>
    <w:rsid w:val="00783E23"/>
    <w:rsid w:val="00784038"/>
    <w:rsid w:val="007843D1"/>
    <w:rsid w:val="00784EDD"/>
    <w:rsid w:val="00785F8A"/>
    <w:rsid w:val="00786DE7"/>
    <w:rsid w:val="00787B8B"/>
    <w:rsid w:val="00790165"/>
    <w:rsid w:val="007905E4"/>
    <w:rsid w:val="00790B2F"/>
    <w:rsid w:val="00790D75"/>
    <w:rsid w:val="00791156"/>
    <w:rsid w:val="007926EA"/>
    <w:rsid w:val="00792EA2"/>
    <w:rsid w:val="00792F44"/>
    <w:rsid w:val="0079364D"/>
    <w:rsid w:val="00794692"/>
    <w:rsid w:val="00794BC7"/>
    <w:rsid w:val="00794DD3"/>
    <w:rsid w:val="00795047"/>
    <w:rsid w:val="00796F25"/>
    <w:rsid w:val="007A06D5"/>
    <w:rsid w:val="007A0F0C"/>
    <w:rsid w:val="007A2940"/>
    <w:rsid w:val="007A3AD2"/>
    <w:rsid w:val="007A4416"/>
    <w:rsid w:val="007A489C"/>
    <w:rsid w:val="007A4CD9"/>
    <w:rsid w:val="007A4DC2"/>
    <w:rsid w:val="007A63B7"/>
    <w:rsid w:val="007A6F43"/>
    <w:rsid w:val="007A6FC3"/>
    <w:rsid w:val="007A7336"/>
    <w:rsid w:val="007B0689"/>
    <w:rsid w:val="007B4148"/>
    <w:rsid w:val="007B578A"/>
    <w:rsid w:val="007B59E2"/>
    <w:rsid w:val="007B608A"/>
    <w:rsid w:val="007B649B"/>
    <w:rsid w:val="007B6A1C"/>
    <w:rsid w:val="007C006D"/>
    <w:rsid w:val="007C05CD"/>
    <w:rsid w:val="007C0B9C"/>
    <w:rsid w:val="007C0D3A"/>
    <w:rsid w:val="007C19FF"/>
    <w:rsid w:val="007C1DA7"/>
    <w:rsid w:val="007C1FEC"/>
    <w:rsid w:val="007C29B0"/>
    <w:rsid w:val="007C31C8"/>
    <w:rsid w:val="007C35AE"/>
    <w:rsid w:val="007C35CD"/>
    <w:rsid w:val="007C3E73"/>
    <w:rsid w:val="007C44B6"/>
    <w:rsid w:val="007C52F0"/>
    <w:rsid w:val="007C536F"/>
    <w:rsid w:val="007C60AB"/>
    <w:rsid w:val="007C6125"/>
    <w:rsid w:val="007C6BD6"/>
    <w:rsid w:val="007C7646"/>
    <w:rsid w:val="007C7F9B"/>
    <w:rsid w:val="007D08EE"/>
    <w:rsid w:val="007D0960"/>
    <w:rsid w:val="007D0CB3"/>
    <w:rsid w:val="007D2018"/>
    <w:rsid w:val="007D29D5"/>
    <w:rsid w:val="007D2CD0"/>
    <w:rsid w:val="007D34D9"/>
    <w:rsid w:val="007D41F6"/>
    <w:rsid w:val="007D6134"/>
    <w:rsid w:val="007D6D7B"/>
    <w:rsid w:val="007D73D4"/>
    <w:rsid w:val="007D7531"/>
    <w:rsid w:val="007D7C7B"/>
    <w:rsid w:val="007E05A5"/>
    <w:rsid w:val="007E0694"/>
    <w:rsid w:val="007E1370"/>
    <w:rsid w:val="007E15B1"/>
    <w:rsid w:val="007E2CD7"/>
    <w:rsid w:val="007E3E83"/>
    <w:rsid w:val="007E4B46"/>
    <w:rsid w:val="007E5564"/>
    <w:rsid w:val="007E7565"/>
    <w:rsid w:val="007E7F17"/>
    <w:rsid w:val="007F021A"/>
    <w:rsid w:val="007F05A1"/>
    <w:rsid w:val="007F0B92"/>
    <w:rsid w:val="007F0C4E"/>
    <w:rsid w:val="007F17A4"/>
    <w:rsid w:val="007F218C"/>
    <w:rsid w:val="007F2579"/>
    <w:rsid w:val="007F3AB8"/>
    <w:rsid w:val="007F4306"/>
    <w:rsid w:val="007F4C90"/>
    <w:rsid w:val="007F6012"/>
    <w:rsid w:val="007F6C39"/>
    <w:rsid w:val="007F7078"/>
    <w:rsid w:val="00800AE5"/>
    <w:rsid w:val="00800FF7"/>
    <w:rsid w:val="00801C95"/>
    <w:rsid w:val="00802012"/>
    <w:rsid w:val="00802198"/>
    <w:rsid w:val="00802D81"/>
    <w:rsid w:val="00803372"/>
    <w:rsid w:val="00803A46"/>
    <w:rsid w:val="00803B95"/>
    <w:rsid w:val="0080403A"/>
    <w:rsid w:val="0080594A"/>
    <w:rsid w:val="00805A71"/>
    <w:rsid w:val="008069FD"/>
    <w:rsid w:val="008070D8"/>
    <w:rsid w:val="00807272"/>
    <w:rsid w:val="00807839"/>
    <w:rsid w:val="00807CFE"/>
    <w:rsid w:val="00807E2C"/>
    <w:rsid w:val="00810662"/>
    <w:rsid w:val="0081121A"/>
    <w:rsid w:val="00811B7E"/>
    <w:rsid w:val="00812315"/>
    <w:rsid w:val="00812865"/>
    <w:rsid w:val="00812B7B"/>
    <w:rsid w:val="00812E80"/>
    <w:rsid w:val="00812FE0"/>
    <w:rsid w:val="0081314C"/>
    <w:rsid w:val="00814A09"/>
    <w:rsid w:val="008174AF"/>
    <w:rsid w:val="008175F5"/>
    <w:rsid w:val="00821409"/>
    <w:rsid w:val="008214C2"/>
    <w:rsid w:val="0082177B"/>
    <w:rsid w:val="008227D9"/>
    <w:rsid w:val="00822B22"/>
    <w:rsid w:val="00822E65"/>
    <w:rsid w:val="00825B46"/>
    <w:rsid w:val="008261D2"/>
    <w:rsid w:val="00826A72"/>
    <w:rsid w:val="00826C2D"/>
    <w:rsid w:val="00827022"/>
    <w:rsid w:val="00827992"/>
    <w:rsid w:val="0083097F"/>
    <w:rsid w:val="00830B30"/>
    <w:rsid w:val="00831BED"/>
    <w:rsid w:val="00831D1C"/>
    <w:rsid w:val="00832F78"/>
    <w:rsid w:val="00834092"/>
    <w:rsid w:val="00835A6C"/>
    <w:rsid w:val="00835E56"/>
    <w:rsid w:val="00836CDA"/>
    <w:rsid w:val="008373EB"/>
    <w:rsid w:val="008376F8"/>
    <w:rsid w:val="00837817"/>
    <w:rsid w:val="00840092"/>
    <w:rsid w:val="00840734"/>
    <w:rsid w:val="008413E2"/>
    <w:rsid w:val="00841B9A"/>
    <w:rsid w:val="00843809"/>
    <w:rsid w:val="00845BF6"/>
    <w:rsid w:val="008473CE"/>
    <w:rsid w:val="00852443"/>
    <w:rsid w:val="00852F81"/>
    <w:rsid w:val="008531AD"/>
    <w:rsid w:val="00853B11"/>
    <w:rsid w:val="008547FC"/>
    <w:rsid w:val="008554E8"/>
    <w:rsid w:val="008555AE"/>
    <w:rsid w:val="00855A53"/>
    <w:rsid w:val="00855EAB"/>
    <w:rsid w:val="00856033"/>
    <w:rsid w:val="0085797E"/>
    <w:rsid w:val="00860689"/>
    <w:rsid w:val="00862436"/>
    <w:rsid w:val="00862483"/>
    <w:rsid w:val="00862AC1"/>
    <w:rsid w:val="00863015"/>
    <w:rsid w:val="00863142"/>
    <w:rsid w:val="00863702"/>
    <w:rsid w:val="00863790"/>
    <w:rsid w:val="0086545C"/>
    <w:rsid w:val="0086573C"/>
    <w:rsid w:val="008658EC"/>
    <w:rsid w:val="00865BC6"/>
    <w:rsid w:val="00865DB1"/>
    <w:rsid w:val="00865FE9"/>
    <w:rsid w:val="0086657A"/>
    <w:rsid w:val="00866731"/>
    <w:rsid w:val="0086693A"/>
    <w:rsid w:val="00867D78"/>
    <w:rsid w:val="00870164"/>
    <w:rsid w:val="00870DA9"/>
    <w:rsid w:val="00872A99"/>
    <w:rsid w:val="008748CF"/>
    <w:rsid w:val="0087549C"/>
    <w:rsid w:val="00875CA5"/>
    <w:rsid w:val="0087744B"/>
    <w:rsid w:val="00877460"/>
    <w:rsid w:val="00877A19"/>
    <w:rsid w:val="00880D48"/>
    <w:rsid w:val="00883926"/>
    <w:rsid w:val="008839A7"/>
    <w:rsid w:val="00884981"/>
    <w:rsid w:val="00884C90"/>
    <w:rsid w:val="00885013"/>
    <w:rsid w:val="00885F23"/>
    <w:rsid w:val="00885FA9"/>
    <w:rsid w:val="00886F8A"/>
    <w:rsid w:val="00887F33"/>
    <w:rsid w:val="00890213"/>
    <w:rsid w:val="00890898"/>
    <w:rsid w:val="00891649"/>
    <w:rsid w:val="00891E51"/>
    <w:rsid w:val="00893623"/>
    <w:rsid w:val="00893934"/>
    <w:rsid w:val="008949CC"/>
    <w:rsid w:val="00894ACD"/>
    <w:rsid w:val="00894CA0"/>
    <w:rsid w:val="00894FD9"/>
    <w:rsid w:val="0089681F"/>
    <w:rsid w:val="00896C6F"/>
    <w:rsid w:val="008975B0"/>
    <w:rsid w:val="00897F9C"/>
    <w:rsid w:val="008A0381"/>
    <w:rsid w:val="008A1351"/>
    <w:rsid w:val="008A1AC6"/>
    <w:rsid w:val="008A5455"/>
    <w:rsid w:val="008A5A9B"/>
    <w:rsid w:val="008B0E2B"/>
    <w:rsid w:val="008B1410"/>
    <w:rsid w:val="008B15B5"/>
    <w:rsid w:val="008B20EB"/>
    <w:rsid w:val="008B2822"/>
    <w:rsid w:val="008B2D54"/>
    <w:rsid w:val="008B5EAC"/>
    <w:rsid w:val="008B6612"/>
    <w:rsid w:val="008B6F9C"/>
    <w:rsid w:val="008B6FD0"/>
    <w:rsid w:val="008C04C8"/>
    <w:rsid w:val="008C1381"/>
    <w:rsid w:val="008C1C77"/>
    <w:rsid w:val="008C209F"/>
    <w:rsid w:val="008C257B"/>
    <w:rsid w:val="008C2662"/>
    <w:rsid w:val="008C3480"/>
    <w:rsid w:val="008C460A"/>
    <w:rsid w:val="008C4E51"/>
    <w:rsid w:val="008C500F"/>
    <w:rsid w:val="008C5B0D"/>
    <w:rsid w:val="008C5DBD"/>
    <w:rsid w:val="008C666F"/>
    <w:rsid w:val="008C6CD5"/>
    <w:rsid w:val="008C6ECC"/>
    <w:rsid w:val="008C6F3A"/>
    <w:rsid w:val="008C72E9"/>
    <w:rsid w:val="008D07DC"/>
    <w:rsid w:val="008D07EE"/>
    <w:rsid w:val="008D0951"/>
    <w:rsid w:val="008D0C85"/>
    <w:rsid w:val="008D0DA4"/>
    <w:rsid w:val="008D162F"/>
    <w:rsid w:val="008D3295"/>
    <w:rsid w:val="008D35AD"/>
    <w:rsid w:val="008D38E1"/>
    <w:rsid w:val="008D3B0E"/>
    <w:rsid w:val="008D4790"/>
    <w:rsid w:val="008D4C04"/>
    <w:rsid w:val="008D6C68"/>
    <w:rsid w:val="008D6D53"/>
    <w:rsid w:val="008D6D5C"/>
    <w:rsid w:val="008D71C2"/>
    <w:rsid w:val="008D7379"/>
    <w:rsid w:val="008E086A"/>
    <w:rsid w:val="008E0985"/>
    <w:rsid w:val="008E09A9"/>
    <w:rsid w:val="008E0E4A"/>
    <w:rsid w:val="008E1286"/>
    <w:rsid w:val="008E1D01"/>
    <w:rsid w:val="008E1E17"/>
    <w:rsid w:val="008E21D4"/>
    <w:rsid w:val="008E2BB0"/>
    <w:rsid w:val="008E2F89"/>
    <w:rsid w:val="008E4069"/>
    <w:rsid w:val="008E447D"/>
    <w:rsid w:val="008E4B71"/>
    <w:rsid w:val="008E54AF"/>
    <w:rsid w:val="008E5BA7"/>
    <w:rsid w:val="008E5CC2"/>
    <w:rsid w:val="008E6FB2"/>
    <w:rsid w:val="008F0AA1"/>
    <w:rsid w:val="008F1B4C"/>
    <w:rsid w:val="008F22E7"/>
    <w:rsid w:val="008F2C7E"/>
    <w:rsid w:val="008F38C7"/>
    <w:rsid w:val="008F523D"/>
    <w:rsid w:val="008F60E8"/>
    <w:rsid w:val="008F6347"/>
    <w:rsid w:val="008F6E70"/>
    <w:rsid w:val="008F7214"/>
    <w:rsid w:val="008F75A1"/>
    <w:rsid w:val="008F7762"/>
    <w:rsid w:val="0090125D"/>
    <w:rsid w:val="009022D6"/>
    <w:rsid w:val="009024B8"/>
    <w:rsid w:val="0090352C"/>
    <w:rsid w:val="0090367B"/>
    <w:rsid w:val="0090394C"/>
    <w:rsid w:val="00904B4C"/>
    <w:rsid w:val="00905A1B"/>
    <w:rsid w:val="00905B40"/>
    <w:rsid w:val="00906736"/>
    <w:rsid w:val="00906CD6"/>
    <w:rsid w:val="009073F1"/>
    <w:rsid w:val="0091120A"/>
    <w:rsid w:val="009127D1"/>
    <w:rsid w:val="0091458B"/>
    <w:rsid w:val="00914B80"/>
    <w:rsid w:val="009150D4"/>
    <w:rsid w:val="0091583F"/>
    <w:rsid w:val="009160E7"/>
    <w:rsid w:val="0091690C"/>
    <w:rsid w:val="00917720"/>
    <w:rsid w:val="00917984"/>
    <w:rsid w:val="00920426"/>
    <w:rsid w:val="009215FA"/>
    <w:rsid w:val="0092180B"/>
    <w:rsid w:val="00921988"/>
    <w:rsid w:val="00922C50"/>
    <w:rsid w:val="009232D6"/>
    <w:rsid w:val="00923836"/>
    <w:rsid w:val="009241BF"/>
    <w:rsid w:val="0092465E"/>
    <w:rsid w:val="00927F5A"/>
    <w:rsid w:val="009302AA"/>
    <w:rsid w:val="00930681"/>
    <w:rsid w:val="00930A6B"/>
    <w:rsid w:val="0093118B"/>
    <w:rsid w:val="0093158A"/>
    <w:rsid w:val="00932296"/>
    <w:rsid w:val="00932B7B"/>
    <w:rsid w:val="009332BD"/>
    <w:rsid w:val="00933B05"/>
    <w:rsid w:val="00933EE7"/>
    <w:rsid w:val="00934B0D"/>
    <w:rsid w:val="00934F5A"/>
    <w:rsid w:val="009359CB"/>
    <w:rsid w:val="009360D6"/>
    <w:rsid w:val="00936685"/>
    <w:rsid w:val="00937147"/>
    <w:rsid w:val="0094031A"/>
    <w:rsid w:val="0094038E"/>
    <w:rsid w:val="00942135"/>
    <w:rsid w:val="00942994"/>
    <w:rsid w:val="00943997"/>
    <w:rsid w:val="00944560"/>
    <w:rsid w:val="009447F6"/>
    <w:rsid w:val="00945E3A"/>
    <w:rsid w:val="009462B3"/>
    <w:rsid w:val="00946CAB"/>
    <w:rsid w:val="00947067"/>
    <w:rsid w:val="00947192"/>
    <w:rsid w:val="009473CB"/>
    <w:rsid w:val="009478FA"/>
    <w:rsid w:val="00947CB8"/>
    <w:rsid w:val="00950156"/>
    <w:rsid w:val="00950BFB"/>
    <w:rsid w:val="00951071"/>
    <w:rsid w:val="0095131C"/>
    <w:rsid w:val="00951549"/>
    <w:rsid w:val="0095274E"/>
    <w:rsid w:val="00953476"/>
    <w:rsid w:val="009539C8"/>
    <w:rsid w:val="00954A8B"/>
    <w:rsid w:val="00954F96"/>
    <w:rsid w:val="00955A38"/>
    <w:rsid w:val="00955AB1"/>
    <w:rsid w:val="00956A25"/>
    <w:rsid w:val="00957026"/>
    <w:rsid w:val="009573B3"/>
    <w:rsid w:val="00957979"/>
    <w:rsid w:val="00957A0C"/>
    <w:rsid w:val="00961069"/>
    <w:rsid w:val="00961FB3"/>
    <w:rsid w:val="009620E3"/>
    <w:rsid w:val="009625C1"/>
    <w:rsid w:val="00962BB7"/>
    <w:rsid w:val="00963BF6"/>
    <w:rsid w:val="0096477E"/>
    <w:rsid w:val="009648F7"/>
    <w:rsid w:val="009649BB"/>
    <w:rsid w:val="00964FD4"/>
    <w:rsid w:val="00965A73"/>
    <w:rsid w:val="00965BF6"/>
    <w:rsid w:val="0096690F"/>
    <w:rsid w:val="0096723A"/>
    <w:rsid w:val="00967C65"/>
    <w:rsid w:val="00967FB4"/>
    <w:rsid w:val="00967FD5"/>
    <w:rsid w:val="009706F4"/>
    <w:rsid w:val="00971DA9"/>
    <w:rsid w:val="00973D70"/>
    <w:rsid w:val="00973FDA"/>
    <w:rsid w:val="00974B8C"/>
    <w:rsid w:val="00975B3A"/>
    <w:rsid w:val="00976F98"/>
    <w:rsid w:val="00977298"/>
    <w:rsid w:val="009776A4"/>
    <w:rsid w:val="009815D7"/>
    <w:rsid w:val="0098249E"/>
    <w:rsid w:val="0098269A"/>
    <w:rsid w:val="00983191"/>
    <w:rsid w:val="00983495"/>
    <w:rsid w:val="0098373A"/>
    <w:rsid w:val="00983AF2"/>
    <w:rsid w:val="0098438F"/>
    <w:rsid w:val="00986A2D"/>
    <w:rsid w:val="00991075"/>
    <w:rsid w:val="009920BA"/>
    <w:rsid w:val="00992B3B"/>
    <w:rsid w:val="009936F6"/>
    <w:rsid w:val="00993861"/>
    <w:rsid w:val="00993A93"/>
    <w:rsid w:val="00994B5E"/>
    <w:rsid w:val="009963C7"/>
    <w:rsid w:val="0099669C"/>
    <w:rsid w:val="009969C9"/>
    <w:rsid w:val="0099770C"/>
    <w:rsid w:val="00997A56"/>
    <w:rsid w:val="009A06A3"/>
    <w:rsid w:val="009A10B2"/>
    <w:rsid w:val="009A14EF"/>
    <w:rsid w:val="009A2466"/>
    <w:rsid w:val="009A2598"/>
    <w:rsid w:val="009A2ADF"/>
    <w:rsid w:val="009A30E4"/>
    <w:rsid w:val="009A31F4"/>
    <w:rsid w:val="009A333E"/>
    <w:rsid w:val="009A37DE"/>
    <w:rsid w:val="009A57DD"/>
    <w:rsid w:val="009A59AE"/>
    <w:rsid w:val="009A60BD"/>
    <w:rsid w:val="009A70FB"/>
    <w:rsid w:val="009A7189"/>
    <w:rsid w:val="009A7B6D"/>
    <w:rsid w:val="009A7EFA"/>
    <w:rsid w:val="009A7F6C"/>
    <w:rsid w:val="009B317F"/>
    <w:rsid w:val="009B3D23"/>
    <w:rsid w:val="009B5728"/>
    <w:rsid w:val="009B656A"/>
    <w:rsid w:val="009B6623"/>
    <w:rsid w:val="009B6DDF"/>
    <w:rsid w:val="009B713D"/>
    <w:rsid w:val="009B7F36"/>
    <w:rsid w:val="009C09C7"/>
    <w:rsid w:val="009C1F93"/>
    <w:rsid w:val="009C2FB3"/>
    <w:rsid w:val="009C3C11"/>
    <w:rsid w:val="009C4130"/>
    <w:rsid w:val="009C4557"/>
    <w:rsid w:val="009C4A07"/>
    <w:rsid w:val="009C4CDC"/>
    <w:rsid w:val="009C4E1D"/>
    <w:rsid w:val="009C4F84"/>
    <w:rsid w:val="009C50B4"/>
    <w:rsid w:val="009C55B0"/>
    <w:rsid w:val="009C5746"/>
    <w:rsid w:val="009C5A67"/>
    <w:rsid w:val="009C624E"/>
    <w:rsid w:val="009C639F"/>
    <w:rsid w:val="009C7767"/>
    <w:rsid w:val="009C77D0"/>
    <w:rsid w:val="009C7D3E"/>
    <w:rsid w:val="009D0960"/>
    <w:rsid w:val="009D0D2B"/>
    <w:rsid w:val="009D230B"/>
    <w:rsid w:val="009D2BE9"/>
    <w:rsid w:val="009D3784"/>
    <w:rsid w:val="009D4046"/>
    <w:rsid w:val="009D42B7"/>
    <w:rsid w:val="009D45F7"/>
    <w:rsid w:val="009D47FF"/>
    <w:rsid w:val="009D4F85"/>
    <w:rsid w:val="009D5A9D"/>
    <w:rsid w:val="009D5DE2"/>
    <w:rsid w:val="009D652B"/>
    <w:rsid w:val="009D696A"/>
    <w:rsid w:val="009D7027"/>
    <w:rsid w:val="009D72F9"/>
    <w:rsid w:val="009D7995"/>
    <w:rsid w:val="009D7DFE"/>
    <w:rsid w:val="009E012B"/>
    <w:rsid w:val="009E0AD3"/>
    <w:rsid w:val="009E109D"/>
    <w:rsid w:val="009E16B6"/>
    <w:rsid w:val="009E1F53"/>
    <w:rsid w:val="009E30F0"/>
    <w:rsid w:val="009E39FA"/>
    <w:rsid w:val="009E4E29"/>
    <w:rsid w:val="009E5067"/>
    <w:rsid w:val="009E6A86"/>
    <w:rsid w:val="009E6C31"/>
    <w:rsid w:val="009E7B24"/>
    <w:rsid w:val="009F0113"/>
    <w:rsid w:val="009F02AD"/>
    <w:rsid w:val="009F0B87"/>
    <w:rsid w:val="009F0C4E"/>
    <w:rsid w:val="009F102D"/>
    <w:rsid w:val="009F123A"/>
    <w:rsid w:val="009F18FD"/>
    <w:rsid w:val="009F1A49"/>
    <w:rsid w:val="009F23BC"/>
    <w:rsid w:val="009F26C6"/>
    <w:rsid w:val="009F35D5"/>
    <w:rsid w:val="009F3C67"/>
    <w:rsid w:val="009F3E8D"/>
    <w:rsid w:val="009F4CEC"/>
    <w:rsid w:val="009F5F98"/>
    <w:rsid w:val="009F62D9"/>
    <w:rsid w:val="009F6B8B"/>
    <w:rsid w:val="009F7678"/>
    <w:rsid w:val="009F79F0"/>
    <w:rsid w:val="009F7D10"/>
    <w:rsid w:val="00A004D6"/>
    <w:rsid w:val="00A00655"/>
    <w:rsid w:val="00A009A9"/>
    <w:rsid w:val="00A00F31"/>
    <w:rsid w:val="00A01752"/>
    <w:rsid w:val="00A01862"/>
    <w:rsid w:val="00A02199"/>
    <w:rsid w:val="00A02D30"/>
    <w:rsid w:val="00A03258"/>
    <w:rsid w:val="00A0400A"/>
    <w:rsid w:val="00A04034"/>
    <w:rsid w:val="00A051CF"/>
    <w:rsid w:val="00A05221"/>
    <w:rsid w:val="00A05ACF"/>
    <w:rsid w:val="00A05D63"/>
    <w:rsid w:val="00A06357"/>
    <w:rsid w:val="00A06541"/>
    <w:rsid w:val="00A07598"/>
    <w:rsid w:val="00A11B4A"/>
    <w:rsid w:val="00A11EC6"/>
    <w:rsid w:val="00A12058"/>
    <w:rsid w:val="00A12B85"/>
    <w:rsid w:val="00A12C12"/>
    <w:rsid w:val="00A13BAF"/>
    <w:rsid w:val="00A14442"/>
    <w:rsid w:val="00A17646"/>
    <w:rsid w:val="00A17760"/>
    <w:rsid w:val="00A17F24"/>
    <w:rsid w:val="00A2110E"/>
    <w:rsid w:val="00A22337"/>
    <w:rsid w:val="00A23AB7"/>
    <w:rsid w:val="00A27244"/>
    <w:rsid w:val="00A309EB"/>
    <w:rsid w:val="00A3190D"/>
    <w:rsid w:val="00A31DC0"/>
    <w:rsid w:val="00A32453"/>
    <w:rsid w:val="00A325BF"/>
    <w:rsid w:val="00A32807"/>
    <w:rsid w:val="00A33FA0"/>
    <w:rsid w:val="00A3491E"/>
    <w:rsid w:val="00A3559B"/>
    <w:rsid w:val="00A360B1"/>
    <w:rsid w:val="00A36AB7"/>
    <w:rsid w:val="00A37EE5"/>
    <w:rsid w:val="00A40921"/>
    <w:rsid w:val="00A40D99"/>
    <w:rsid w:val="00A41411"/>
    <w:rsid w:val="00A42217"/>
    <w:rsid w:val="00A424C3"/>
    <w:rsid w:val="00A43008"/>
    <w:rsid w:val="00A450A8"/>
    <w:rsid w:val="00A45B9E"/>
    <w:rsid w:val="00A4643D"/>
    <w:rsid w:val="00A46B61"/>
    <w:rsid w:val="00A508DA"/>
    <w:rsid w:val="00A50D6B"/>
    <w:rsid w:val="00A51BF4"/>
    <w:rsid w:val="00A51F49"/>
    <w:rsid w:val="00A52D02"/>
    <w:rsid w:val="00A536EB"/>
    <w:rsid w:val="00A54002"/>
    <w:rsid w:val="00A54A54"/>
    <w:rsid w:val="00A5571A"/>
    <w:rsid w:val="00A572C4"/>
    <w:rsid w:val="00A600E9"/>
    <w:rsid w:val="00A60219"/>
    <w:rsid w:val="00A604F6"/>
    <w:rsid w:val="00A618D8"/>
    <w:rsid w:val="00A62319"/>
    <w:rsid w:val="00A634ED"/>
    <w:rsid w:val="00A6493C"/>
    <w:rsid w:val="00A65994"/>
    <w:rsid w:val="00A662B3"/>
    <w:rsid w:val="00A67861"/>
    <w:rsid w:val="00A701ED"/>
    <w:rsid w:val="00A70248"/>
    <w:rsid w:val="00A71261"/>
    <w:rsid w:val="00A71338"/>
    <w:rsid w:val="00A714B0"/>
    <w:rsid w:val="00A71853"/>
    <w:rsid w:val="00A7456F"/>
    <w:rsid w:val="00A7457B"/>
    <w:rsid w:val="00A746EE"/>
    <w:rsid w:val="00A76884"/>
    <w:rsid w:val="00A777CA"/>
    <w:rsid w:val="00A81025"/>
    <w:rsid w:val="00A81734"/>
    <w:rsid w:val="00A81789"/>
    <w:rsid w:val="00A81900"/>
    <w:rsid w:val="00A81BD1"/>
    <w:rsid w:val="00A820ED"/>
    <w:rsid w:val="00A82C38"/>
    <w:rsid w:val="00A83ACE"/>
    <w:rsid w:val="00A83FB2"/>
    <w:rsid w:val="00A850F2"/>
    <w:rsid w:val="00A85ED5"/>
    <w:rsid w:val="00A86A24"/>
    <w:rsid w:val="00A8726C"/>
    <w:rsid w:val="00A873DE"/>
    <w:rsid w:val="00A9046A"/>
    <w:rsid w:val="00A920B6"/>
    <w:rsid w:val="00A922ED"/>
    <w:rsid w:val="00A92AEE"/>
    <w:rsid w:val="00A931A3"/>
    <w:rsid w:val="00A954F8"/>
    <w:rsid w:val="00A95ABF"/>
    <w:rsid w:val="00A95AD7"/>
    <w:rsid w:val="00A96144"/>
    <w:rsid w:val="00A9615F"/>
    <w:rsid w:val="00A9725B"/>
    <w:rsid w:val="00AA0523"/>
    <w:rsid w:val="00AA07AC"/>
    <w:rsid w:val="00AA1FC6"/>
    <w:rsid w:val="00AA2958"/>
    <w:rsid w:val="00AA2FAF"/>
    <w:rsid w:val="00AA5395"/>
    <w:rsid w:val="00AA551A"/>
    <w:rsid w:val="00AA69D0"/>
    <w:rsid w:val="00AA7964"/>
    <w:rsid w:val="00AA7CC9"/>
    <w:rsid w:val="00AA7FF6"/>
    <w:rsid w:val="00AB1A09"/>
    <w:rsid w:val="00AB2A6D"/>
    <w:rsid w:val="00AB374F"/>
    <w:rsid w:val="00AB3FCD"/>
    <w:rsid w:val="00AB42AE"/>
    <w:rsid w:val="00AB500C"/>
    <w:rsid w:val="00AB5CBD"/>
    <w:rsid w:val="00AB6470"/>
    <w:rsid w:val="00AB6581"/>
    <w:rsid w:val="00AB7AE6"/>
    <w:rsid w:val="00AB7E2E"/>
    <w:rsid w:val="00AC186D"/>
    <w:rsid w:val="00AC1F16"/>
    <w:rsid w:val="00AC2922"/>
    <w:rsid w:val="00AC2C32"/>
    <w:rsid w:val="00AC4E5A"/>
    <w:rsid w:val="00AC5810"/>
    <w:rsid w:val="00AC5A8C"/>
    <w:rsid w:val="00AC5EB3"/>
    <w:rsid w:val="00AC6970"/>
    <w:rsid w:val="00AC71ED"/>
    <w:rsid w:val="00AC7CE8"/>
    <w:rsid w:val="00AD03CF"/>
    <w:rsid w:val="00AD0892"/>
    <w:rsid w:val="00AD1C73"/>
    <w:rsid w:val="00AD32D3"/>
    <w:rsid w:val="00AD3AA9"/>
    <w:rsid w:val="00AD3F90"/>
    <w:rsid w:val="00AD419C"/>
    <w:rsid w:val="00AD54E9"/>
    <w:rsid w:val="00AD5A8A"/>
    <w:rsid w:val="00AD6916"/>
    <w:rsid w:val="00AD6C5D"/>
    <w:rsid w:val="00AD6D5F"/>
    <w:rsid w:val="00AD778B"/>
    <w:rsid w:val="00AE0583"/>
    <w:rsid w:val="00AE0B3E"/>
    <w:rsid w:val="00AE11D9"/>
    <w:rsid w:val="00AE143C"/>
    <w:rsid w:val="00AE170E"/>
    <w:rsid w:val="00AE1822"/>
    <w:rsid w:val="00AE3A1D"/>
    <w:rsid w:val="00AE7D99"/>
    <w:rsid w:val="00AF1238"/>
    <w:rsid w:val="00AF23D1"/>
    <w:rsid w:val="00AF244C"/>
    <w:rsid w:val="00AF3C0E"/>
    <w:rsid w:val="00AF5309"/>
    <w:rsid w:val="00AF6246"/>
    <w:rsid w:val="00AF6EC0"/>
    <w:rsid w:val="00AF6F57"/>
    <w:rsid w:val="00B007E9"/>
    <w:rsid w:val="00B00A68"/>
    <w:rsid w:val="00B0196C"/>
    <w:rsid w:val="00B019D4"/>
    <w:rsid w:val="00B01F26"/>
    <w:rsid w:val="00B02683"/>
    <w:rsid w:val="00B02E80"/>
    <w:rsid w:val="00B0391B"/>
    <w:rsid w:val="00B03BB4"/>
    <w:rsid w:val="00B0481A"/>
    <w:rsid w:val="00B04B9E"/>
    <w:rsid w:val="00B0503C"/>
    <w:rsid w:val="00B0570B"/>
    <w:rsid w:val="00B058B8"/>
    <w:rsid w:val="00B05D81"/>
    <w:rsid w:val="00B06B94"/>
    <w:rsid w:val="00B0767E"/>
    <w:rsid w:val="00B10E99"/>
    <w:rsid w:val="00B10FA1"/>
    <w:rsid w:val="00B1146A"/>
    <w:rsid w:val="00B125B6"/>
    <w:rsid w:val="00B12802"/>
    <w:rsid w:val="00B136ED"/>
    <w:rsid w:val="00B14703"/>
    <w:rsid w:val="00B149FF"/>
    <w:rsid w:val="00B152B4"/>
    <w:rsid w:val="00B1588C"/>
    <w:rsid w:val="00B15CAA"/>
    <w:rsid w:val="00B16984"/>
    <w:rsid w:val="00B17F7B"/>
    <w:rsid w:val="00B20F27"/>
    <w:rsid w:val="00B21929"/>
    <w:rsid w:val="00B21B0B"/>
    <w:rsid w:val="00B24297"/>
    <w:rsid w:val="00B2435E"/>
    <w:rsid w:val="00B25243"/>
    <w:rsid w:val="00B266B6"/>
    <w:rsid w:val="00B26D39"/>
    <w:rsid w:val="00B26F56"/>
    <w:rsid w:val="00B270AE"/>
    <w:rsid w:val="00B2798B"/>
    <w:rsid w:val="00B30A6E"/>
    <w:rsid w:val="00B318D6"/>
    <w:rsid w:val="00B31A14"/>
    <w:rsid w:val="00B32E78"/>
    <w:rsid w:val="00B32F91"/>
    <w:rsid w:val="00B35E67"/>
    <w:rsid w:val="00B35FF1"/>
    <w:rsid w:val="00B36875"/>
    <w:rsid w:val="00B36FC5"/>
    <w:rsid w:val="00B40446"/>
    <w:rsid w:val="00B4056D"/>
    <w:rsid w:val="00B42EE1"/>
    <w:rsid w:val="00B431A8"/>
    <w:rsid w:val="00B45039"/>
    <w:rsid w:val="00B45187"/>
    <w:rsid w:val="00B45734"/>
    <w:rsid w:val="00B4656A"/>
    <w:rsid w:val="00B4676C"/>
    <w:rsid w:val="00B46A13"/>
    <w:rsid w:val="00B46F7D"/>
    <w:rsid w:val="00B47234"/>
    <w:rsid w:val="00B476A7"/>
    <w:rsid w:val="00B477F0"/>
    <w:rsid w:val="00B478E8"/>
    <w:rsid w:val="00B50B27"/>
    <w:rsid w:val="00B50E20"/>
    <w:rsid w:val="00B512A9"/>
    <w:rsid w:val="00B51615"/>
    <w:rsid w:val="00B523ED"/>
    <w:rsid w:val="00B52436"/>
    <w:rsid w:val="00B53545"/>
    <w:rsid w:val="00B53931"/>
    <w:rsid w:val="00B53F92"/>
    <w:rsid w:val="00B55C47"/>
    <w:rsid w:val="00B564EF"/>
    <w:rsid w:val="00B57F5F"/>
    <w:rsid w:val="00B6073E"/>
    <w:rsid w:val="00B60A13"/>
    <w:rsid w:val="00B60D45"/>
    <w:rsid w:val="00B61424"/>
    <w:rsid w:val="00B61AA7"/>
    <w:rsid w:val="00B6229D"/>
    <w:rsid w:val="00B62BE7"/>
    <w:rsid w:val="00B634F5"/>
    <w:rsid w:val="00B6368E"/>
    <w:rsid w:val="00B63AD1"/>
    <w:rsid w:val="00B63D69"/>
    <w:rsid w:val="00B64610"/>
    <w:rsid w:val="00B6496E"/>
    <w:rsid w:val="00B64EAF"/>
    <w:rsid w:val="00B661CE"/>
    <w:rsid w:val="00B66C44"/>
    <w:rsid w:val="00B7099C"/>
    <w:rsid w:val="00B71116"/>
    <w:rsid w:val="00B71FE8"/>
    <w:rsid w:val="00B72484"/>
    <w:rsid w:val="00B724A9"/>
    <w:rsid w:val="00B72626"/>
    <w:rsid w:val="00B72EF7"/>
    <w:rsid w:val="00B732E9"/>
    <w:rsid w:val="00B733C5"/>
    <w:rsid w:val="00B7382B"/>
    <w:rsid w:val="00B73DAD"/>
    <w:rsid w:val="00B7441A"/>
    <w:rsid w:val="00B75175"/>
    <w:rsid w:val="00B7526F"/>
    <w:rsid w:val="00B75D85"/>
    <w:rsid w:val="00B7637E"/>
    <w:rsid w:val="00B77776"/>
    <w:rsid w:val="00B77873"/>
    <w:rsid w:val="00B80B31"/>
    <w:rsid w:val="00B80F00"/>
    <w:rsid w:val="00B81396"/>
    <w:rsid w:val="00B81C74"/>
    <w:rsid w:val="00B820F2"/>
    <w:rsid w:val="00B83DA3"/>
    <w:rsid w:val="00B84177"/>
    <w:rsid w:val="00B857A8"/>
    <w:rsid w:val="00B85A77"/>
    <w:rsid w:val="00B85EBC"/>
    <w:rsid w:val="00B86187"/>
    <w:rsid w:val="00B866BF"/>
    <w:rsid w:val="00B87572"/>
    <w:rsid w:val="00B877E3"/>
    <w:rsid w:val="00B903A4"/>
    <w:rsid w:val="00B90714"/>
    <w:rsid w:val="00B90C45"/>
    <w:rsid w:val="00B912EF"/>
    <w:rsid w:val="00B921A7"/>
    <w:rsid w:val="00B926F9"/>
    <w:rsid w:val="00B937FE"/>
    <w:rsid w:val="00B939BA"/>
    <w:rsid w:val="00B94EAB"/>
    <w:rsid w:val="00B94EF9"/>
    <w:rsid w:val="00B95D06"/>
    <w:rsid w:val="00BA0E6E"/>
    <w:rsid w:val="00BA10AA"/>
    <w:rsid w:val="00BA20C5"/>
    <w:rsid w:val="00BA3AE7"/>
    <w:rsid w:val="00BA4716"/>
    <w:rsid w:val="00BA54E9"/>
    <w:rsid w:val="00BA58C6"/>
    <w:rsid w:val="00BA5A34"/>
    <w:rsid w:val="00BA6A29"/>
    <w:rsid w:val="00BB08BF"/>
    <w:rsid w:val="00BB0D3A"/>
    <w:rsid w:val="00BB1283"/>
    <w:rsid w:val="00BB1726"/>
    <w:rsid w:val="00BB2267"/>
    <w:rsid w:val="00BB37A7"/>
    <w:rsid w:val="00BB3F7E"/>
    <w:rsid w:val="00BB4740"/>
    <w:rsid w:val="00BB624D"/>
    <w:rsid w:val="00BB64F4"/>
    <w:rsid w:val="00BB6523"/>
    <w:rsid w:val="00BB790D"/>
    <w:rsid w:val="00BC0C3F"/>
    <w:rsid w:val="00BC0E3F"/>
    <w:rsid w:val="00BC1071"/>
    <w:rsid w:val="00BC22E7"/>
    <w:rsid w:val="00BC2345"/>
    <w:rsid w:val="00BC2DEB"/>
    <w:rsid w:val="00BC3AEB"/>
    <w:rsid w:val="00BC3C11"/>
    <w:rsid w:val="00BC4134"/>
    <w:rsid w:val="00BC4E1C"/>
    <w:rsid w:val="00BC53D0"/>
    <w:rsid w:val="00BC5859"/>
    <w:rsid w:val="00BC5CC4"/>
    <w:rsid w:val="00BC71B3"/>
    <w:rsid w:val="00BC7656"/>
    <w:rsid w:val="00BD0E88"/>
    <w:rsid w:val="00BD1EDB"/>
    <w:rsid w:val="00BD3763"/>
    <w:rsid w:val="00BD432A"/>
    <w:rsid w:val="00BD4F98"/>
    <w:rsid w:val="00BD543D"/>
    <w:rsid w:val="00BD5BF7"/>
    <w:rsid w:val="00BD6F50"/>
    <w:rsid w:val="00BD76E6"/>
    <w:rsid w:val="00BD79DE"/>
    <w:rsid w:val="00BD7F5E"/>
    <w:rsid w:val="00BE0264"/>
    <w:rsid w:val="00BE038E"/>
    <w:rsid w:val="00BE162B"/>
    <w:rsid w:val="00BE1DBA"/>
    <w:rsid w:val="00BE23C6"/>
    <w:rsid w:val="00BE2D53"/>
    <w:rsid w:val="00BE3213"/>
    <w:rsid w:val="00BE5BAF"/>
    <w:rsid w:val="00BE6185"/>
    <w:rsid w:val="00BE642D"/>
    <w:rsid w:val="00BF0C3B"/>
    <w:rsid w:val="00BF11F5"/>
    <w:rsid w:val="00BF15A7"/>
    <w:rsid w:val="00BF1AFA"/>
    <w:rsid w:val="00BF1B91"/>
    <w:rsid w:val="00BF2505"/>
    <w:rsid w:val="00BF29B9"/>
    <w:rsid w:val="00BF33CE"/>
    <w:rsid w:val="00BF38A2"/>
    <w:rsid w:val="00BF38AB"/>
    <w:rsid w:val="00BF44E1"/>
    <w:rsid w:val="00BF4EFC"/>
    <w:rsid w:val="00BF582C"/>
    <w:rsid w:val="00BF5AE1"/>
    <w:rsid w:val="00BF5F25"/>
    <w:rsid w:val="00BF61F1"/>
    <w:rsid w:val="00BF7024"/>
    <w:rsid w:val="00BF7C92"/>
    <w:rsid w:val="00BF7F9E"/>
    <w:rsid w:val="00C001F6"/>
    <w:rsid w:val="00C00399"/>
    <w:rsid w:val="00C00582"/>
    <w:rsid w:val="00C01319"/>
    <w:rsid w:val="00C014DF"/>
    <w:rsid w:val="00C01625"/>
    <w:rsid w:val="00C01842"/>
    <w:rsid w:val="00C02542"/>
    <w:rsid w:val="00C043A7"/>
    <w:rsid w:val="00C04A5E"/>
    <w:rsid w:val="00C055EC"/>
    <w:rsid w:val="00C05688"/>
    <w:rsid w:val="00C05AE6"/>
    <w:rsid w:val="00C06009"/>
    <w:rsid w:val="00C060C3"/>
    <w:rsid w:val="00C06EB1"/>
    <w:rsid w:val="00C10C7F"/>
    <w:rsid w:val="00C11363"/>
    <w:rsid w:val="00C14BA9"/>
    <w:rsid w:val="00C14E7D"/>
    <w:rsid w:val="00C15263"/>
    <w:rsid w:val="00C16047"/>
    <w:rsid w:val="00C162A0"/>
    <w:rsid w:val="00C17601"/>
    <w:rsid w:val="00C2090D"/>
    <w:rsid w:val="00C20B11"/>
    <w:rsid w:val="00C20F34"/>
    <w:rsid w:val="00C22A67"/>
    <w:rsid w:val="00C22B6D"/>
    <w:rsid w:val="00C22F74"/>
    <w:rsid w:val="00C231BE"/>
    <w:rsid w:val="00C23D0C"/>
    <w:rsid w:val="00C245E0"/>
    <w:rsid w:val="00C246A9"/>
    <w:rsid w:val="00C24829"/>
    <w:rsid w:val="00C2547C"/>
    <w:rsid w:val="00C25CCE"/>
    <w:rsid w:val="00C265D0"/>
    <w:rsid w:val="00C26A57"/>
    <w:rsid w:val="00C26F07"/>
    <w:rsid w:val="00C26F38"/>
    <w:rsid w:val="00C27A38"/>
    <w:rsid w:val="00C27A92"/>
    <w:rsid w:val="00C3050C"/>
    <w:rsid w:val="00C30FA2"/>
    <w:rsid w:val="00C31D90"/>
    <w:rsid w:val="00C32567"/>
    <w:rsid w:val="00C325E3"/>
    <w:rsid w:val="00C32FE4"/>
    <w:rsid w:val="00C33356"/>
    <w:rsid w:val="00C339DF"/>
    <w:rsid w:val="00C351E0"/>
    <w:rsid w:val="00C35B97"/>
    <w:rsid w:val="00C366D5"/>
    <w:rsid w:val="00C36A0D"/>
    <w:rsid w:val="00C3768D"/>
    <w:rsid w:val="00C37864"/>
    <w:rsid w:val="00C41360"/>
    <w:rsid w:val="00C41CC6"/>
    <w:rsid w:val="00C42D00"/>
    <w:rsid w:val="00C43723"/>
    <w:rsid w:val="00C45445"/>
    <w:rsid w:val="00C45AEC"/>
    <w:rsid w:val="00C46CE9"/>
    <w:rsid w:val="00C46EF5"/>
    <w:rsid w:val="00C5032D"/>
    <w:rsid w:val="00C5089B"/>
    <w:rsid w:val="00C5169D"/>
    <w:rsid w:val="00C51A21"/>
    <w:rsid w:val="00C51BF0"/>
    <w:rsid w:val="00C5253D"/>
    <w:rsid w:val="00C52544"/>
    <w:rsid w:val="00C5263D"/>
    <w:rsid w:val="00C5312A"/>
    <w:rsid w:val="00C5351F"/>
    <w:rsid w:val="00C53890"/>
    <w:rsid w:val="00C56945"/>
    <w:rsid w:val="00C60049"/>
    <w:rsid w:val="00C605EB"/>
    <w:rsid w:val="00C60C0E"/>
    <w:rsid w:val="00C6166F"/>
    <w:rsid w:val="00C62985"/>
    <w:rsid w:val="00C62F02"/>
    <w:rsid w:val="00C63582"/>
    <w:rsid w:val="00C647DD"/>
    <w:rsid w:val="00C650DE"/>
    <w:rsid w:val="00C656DD"/>
    <w:rsid w:val="00C65A35"/>
    <w:rsid w:val="00C67ED6"/>
    <w:rsid w:val="00C71223"/>
    <w:rsid w:val="00C7213F"/>
    <w:rsid w:val="00C7242B"/>
    <w:rsid w:val="00C733E6"/>
    <w:rsid w:val="00C7374D"/>
    <w:rsid w:val="00C73CE9"/>
    <w:rsid w:val="00C744B6"/>
    <w:rsid w:val="00C74DDF"/>
    <w:rsid w:val="00C74FD8"/>
    <w:rsid w:val="00C75931"/>
    <w:rsid w:val="00C75CE6"/>
    <w:rsid w:val="00C76C7F"/>
    <w:rsid w:val="00C77A1D"/>
    <w:rsid w:val="00C77BB6"/>
    <w:rsid w:val="00C80077"/>
    <w:rsid w:val="00C803D5"/>
    <w:rsid w:val="00C8075C"/>
    <w:rsid w:val="00C808FA"/>
    <w:rsid w:val="00C8147D"/>
    <w:rsid w:val="00C819F7"/>
    <w:rsid w:val="00C81BDC"/>
    <w:rsid w:val="00C81F9C"/>
    <w:rsid w:val="00C82070"/>
    <w:rsid w:val="00C84B1E"/>
    <w:rsid w:val="00C84CB1"/>
    <w:rsid w:val="00C852F1"/>
    <w:rsid w:val="00C85C7E"/>
    <w:rsid w:val="00C86148"/>
    <w:rsid w:val="00C869DD"/>
    <w:rsid w:val="00C878B5"/>
    <w:rsid w:val="00C87ECD"/>
    <w:rsid w:val="00C90283"/>
    <w:rsid w:val="00C90997"/>
    <w:rsid w:val="00C90D33"/>
    <w:rsid w:val="00C919B2"/>
    <w:rsid w:val="00C9295B"/>
    <w:rsid w:val="00C92FF6"/>
    <w:rsid w:val="00C9310B"/>
    <w:rsid w:val="00C9481C"/>
    <w:rsid w:val="00C94CF9"/>
    <w:rsid w:val="00C9509C"/>
    <w:rsid w:val="00C9533C"/>
    <w:rsid w:val="00C954C3"/>
    <w:rsid w:val="00C9568A"/>
    <w:rsid w:val="00C959D6"/>
    <w:rsid w:val="00C9647B"/>
    <w:rsid w:val="00C97327"/>
    <w:rsid w:val="00CA0C47"/>
    <w:rsid w:val="00CA2080"/>
    <w:rsid w:val="00CA2EFF"/>
    <w:rsid w:val="00CA3FF1"/>
    <w:rsid w:val="00CA4253"/>
    <w:rsid w:val="00CA4E2F"/>
    <w:rsid w:val="00CA5889"/>
    <w:rsid w:val="00CA6831"/>
    <w:rsid w:val="00CA6F82"/>
    <w:rsid w:val="00CA711C"/>
    <w:rsid w:val="00CA7180"/>
    <w:rsid w:val="00CB1416"/>
    <w:rsid w:val="00CB15BB"/>
    <w:rsid w:val="00CB15D8"/>
    <w:rsid w:val="00CB196D"/>
    <w:rsid w:val="00CB2556"/>
    <w:rsid w:val="00CB2598"/>
    <w:rsid w:val="00CB29B6"/>
    <w:rsid w:val="00CB2BF3"/>
    <w:rsid w:val="00CB2E36"/>
    <w:rsid w:val="00CB3040"/>
    <w:rsid w:val="00CB4508"/>
    <w:rsid w:val="00CB4863"/>
    <w:rsid w:val="00CB4B87"/>
    <w:rsid w:val="00CB4BFE"/>
    <w:rsid w:val="00CB5495"/>
    <w:rsid w:val="00CB56BD"/>
    <w:rsid w:val="00CB57A5"/>
    <w:rsid w:val="00CB5950"/>
    <w:rsid w:val="00CB6112"/>
    <w:rsid w:val="00CB6824"/>
    <w:rsid w:val="00CB68E8"/>
    <w:rsid w:val="00CB7551"/>
    <w:rsid w:val="00CB75B7"/>
    <w:rsid w:val="00CB7B39"/>
    <w:rsid w:val="00CC0AB5"/>
    <w:rsid w:val="00CC1BA9"/>
    <w:rsid w:val="00CC1CE2"/>
    <w:rsid w:val="00CC26A1"/>
    <w:rsid w:val="00CC297E"/>
    <w:rsid w:val="00CC3671"/>
    <w:rsid w:val="00CC3757"/>
    <w:rsid w:val="00CC3C62"/>
    <w:rsid w:val="00CC5C83"/>
    <w:rsid w:val="00CC605B"/>
    <w:rsid w:val="00CC653B"/>
    <w:rsid w:val="00CC6A45"/>
    <w:rsid w:val="00CC7254"/>
    <w:rsid w:val="00CC7985"/>
    <w:rsid w:val="00CD01B4"/>
    <w:rsid w:val="00CD0269"/>
    <w:rsid w:val="00CD0870"/>
    <w:rsid w:val="00CD0CA8"/>
    <w:rsid w:val="00CD127A"/>
    <w:rsid w:val="00CD1CAC"/>
    <w:rsid w:val="00CD2D34"/>
    <w:rsid w:val="00CD322C"/>
    <w:rsid w:val="00CD6546"/>
    <w:rsid w:val="00CD754A"/>
    <w:rsid w:val="00CE247B"/>
    <w:rsid w:val="00CE25C2"/>
    <w:rsid w:val="00CE3167"/>
    <w:rsid w:val="00CE31B6"/>
    <w:rsid w:val="00CE3363"/>
    <w:rsid w:val="00CE3CA6"/>
    <w:rsid w:val="00CE5878"/>
    <w:rsid w:val="00CE6CAB"/>
    <w:rsid w:val="00CE6CC4"/>
    <w:rsid w:val="00CE79A7"/>
    <w:rsid w:val="00CE7C5E"/>
    <w:rsid w:val="00CF1AFB"/>
    <w:rsid w:val="00CF2EDE"/>
    <w:rsid w:val="00CF3039"/>
    <w:rsid w:val="00CF32D8"/>
    <w:rsid w:val="00CF3BDA"/>
    <w:rsid w:val="00CF3C6A"/>
    <w:rsid w:val="00CF3F59"/>
    <w:rsid w:val="00CF42B4"/>
    <w:rsid w:val="00CF4B04"/>
    <w:rsid w:val="00CF56BB"/>
    <w:rsid w:val="00CF573E"/>
    <w:rsid w:val="00CF598C"/>
    <w:rsid w:val="00CF5F20"/>
    <w:rsid w:val="00CF6098"/>
    <w:rsid w:val="00CF6ED0"/>
    <w:rsid w:val="00CF7682"/>
    <w:rsid w:val="00CF79AF"/>
    <w:rsid w:val="00D00800"/>
    <w:rsid w:val="00D00C9B"/>
    <w:rsid w:val="00D0132E"/>
    <w:rsid w:val="00D01D7A"/>
    <w:rsid w:val="00D027FC"/>
    <w:rsid w:val="00D02923"/>
    <w:rsid w:val="00D032E5"/>
    <w:rsid w:val="00D035BD"/>
    <w:rsid w:val="00D039F5"/>
    <w:rsid w:val="00D04086"/>
    <w:rsid w:val="00D0495C"/>
    <w:rsid w:val="00D0593C"/>
    <w:rsid w:val="00D11E50"/>
    <w:rsid w:val="00D13F3A"/>
    <w:rsid w:val="00D146D5"/>
    <w:rsid w:val="00D147F0"/>
    <w:rsid w:val="00D154DA"/>
    <w:rsid w:val="00D1575D"/>
    <w:rsid w:val="00D167E1"/>
    <w:rsid w:val="00D20A8F"/>
    <w:rsid w:val="00D2229F"/>
    <w:rsid w:val="00D22653"/>
    <w:rsid w:val="00D2390B"/>
    <w:rsid w:val="00D2450F"/>
    <w:rsid w:val="00D24710"/>
    <w:rsid w:val="00D248CC"/>
    <w:rsid w:val="00D24ABD"/>
    <w:rsid w:val="00D24F17"/>
    <w:rsid w:val="00D25101"/>
    <w:rsid w:val="00D2513A"/>
    <w:rsid w:val="00D258CB"/>
    <w:rsid w:val="00D26521"/>
    <w:rsid w:val="00D2671F"/>
    <w:rsid w:val="00D26A26"/>
    <w:rsid w:val="00D27899"/>
    <w:rsid w:val="00D30865"/>
    <w:rsid w:val="00D3089F"/>
    <w:rsid w:val="00D313F2"/>
    <w:rsid w:val="00D31DB9"/>
    <w:rsid w:val="00D326B7"/>
    <w:rsid w:val="00D32E59"/>
    <w:rsid w:val="00D3355A"/>
    <w:rsid w:val="00D33698"/>
    <w:rsid w:val="00D337AB"/>
    <w:rsid w:val="00D33B57"/>
    <w:rsid w:val="00D3432C"/>
    <w:rsid w:val="00D36429"/>
    <w:rsid w:val="00D36901"/>
    <w:rsid w:val="00D371A7"/>
    <w:rsid w:val="00D376A3"/>
    <w:rsid w:val="00D376DD"/>
    <w:rsid w:val="00D412FF"/>
    <w:rsid w:val="00D41645"/>
    <w:rsid w:val="00D41832"/>
    <w:rsid w:val="00D41886"/>
    <w:rsid w:val="00D42C0A"/>
    <w:rsid w:val="00D42DA0"/>
    <w:rsid w:val="00D43958"/>
    <w:rsid w:val="00D43F70"/>
    <w:rsid w:val="00D43F87"/>
    <w:rsid w:val="00D4538C"/>
    <w:rsid w:val="00D454DB"/>
    <w:rsid w:val="00D45EF7"/>
    <w:rsid w:val="00D47899"/>
    <w:rsid w:val="00D5090E"/>
    <w:rsid w:val="00D51682"/>
    <w:rsid w:val="00D543A4"/>
    <w:rsid w:val="00D5453C"/>
    <w:rsid w:val="00D54E6D"/>
    <w:rsid w:val="00D555DA"/>
    <w:rsid w:val="00D55670"/>
    <w:rsid w:val="00D56B6B"/>
    <w:rsid w:val="00D5704A"/>
    <w:rsid w:val="00D57670"/>
    <w:rsid w:val="00D57697"/>
    <w:rsid w:val="00D601A8"/>
    <w:rsid w:val="00D6026E"/>
    <w:rsid w:val="00D60626"/>
    <w:rsid w:val="00D60640"/>
    <w:rsid w:val="00D60DDA"/>
    <w:rsid w:val="00D60F99"/>
    <w:rsid w:val="00D61DDB"/>
    <w:rsid w:val="00D61FE4"/>
    <w:rsid w:val="00D63075"/>
    <w:rsid w:val="00D63576"/>
    <w:rsid w:val="00D6478F"/>
    <w:rsid w:val="00D656BE"/>
    <w:rsid w:val="00D66F40"/>
    <w:rsid w:val="00D67E6B"/>
    <w:rsid w:val="00D67E93"/>
    <w:rsid w:val="00D70AAC"/>
    <w:rsid w:val="00D70FB1"/>
    <w:rsid w:val="00D72410"/>
    <w:rsid w:val="00D727A9"/>
    <w:rsid w:val="00D72B58"/>
    <w:rsid w:val="00D7425F"/>
    <w:rsid w:val="00D742B4"/>
    <w:rsid w:val="00D74A79"/>
    <w:rsid w:val="00D74DFB"/>
    <w:rsid w:val="00D750B1"/>
    <w:rsid w:val="00D7519D"/>
    <w:rsid w:val="00D761F7"/>
    <w:rsid w:val="00D762BE"/>
    <w:rsid w:val="00D76C3C"/>
    <w:rsid w:val="00D76CBC"/>
    <w:rsid w:val="00D7762A"/>
    <w:rsid w:val="00D779F7"/>
    <w:rsid w:val="00D77A66"/>
    <w:rsid w:val="00D77FC5"/>
    <w:rsid w:val="00D80C39"/>
    <w:rsid w:val="00D815DB"/>
    <w:rsid w:val="00D81873"/>
    <w:rsid w:val="00D81912"/>
    <w:rsid w:val="00D823E9"/>
    <w:rsid w:val="00D82D94"/>
    <w:rsid w:val="00D84C18"/>
    <w:rsid w:val="00D85938"/>
    <w:rsid w:val="00D86176"/>
    <w:rsid w:val="00D8661B"/>
    <w:rsid w:val="00D866D1"/>
    <w:rsid w:val="00D86FF3"/>
    <w:rsid w:val="00D874B2"/>
    <w:rsid w:val="00D87C4A"/>
    <w:rsid w:val="00D93173"/>
    <w:rsid w:val="00D93B9B"/>
    <w:rsid w:val="00D93CF7"/>
    <w:rsid w:val="00D93FFA"/>
    <w:rsid w:val="00D942BC"/>
    <w:rsid w:val="00D94495"/>
    <w:rsid w:val="00D9462C"/>
    <w:rsid w:val="00D95375"/>
    <w:rsid w:val="00D95E23"/>
    <w:rsid w:val="00D961B0"/>
    <w:rsid w:val="00D9796B"/>
    <w:rsid w:val="00DA2841"/>
    <w:rsid w:val="00DA5474"/>
    <w:rsid w:val="00DA5BC3"/>
    <w:rsid w:val="00DA5E7B"/>
    <w:rsid w:val="00DA6442"/>
    <w:rsid w:val="00DA6722"/>
    <w:rsid w:val="00DB1114"/>
    <w:rsid w:val="00DB1AA0"/>
    <w:rsid w:val="00DB1C3D"/>
    <w:rsid w:val="00DB1F95"/>
    <w:rsid w:val="00DB35F0"/>
    <w:rsid w:val="00DB37EB"/>
    <w:rsid w:val="00DB4508"/>
    <w:rsid w:val="00DB4DE9"/>
    <w:rsid w:val="00DB6BAF"/>
    <w:rsid w:val="00DB6F85"/>
    <w:rsid w:val="00DC019F"/>
    <w:rsid w:val="00DC01F8"/>
    <w:rsid w:val="00DC135C"/>
    <w:rsid w:val="00DC1AC1"/>
    <w:rsid w:val="00DC1DA2"/>
    <w:rsid w:val="00DC267C"/>
    <w:rsid w:val="00DC2DC1"/>
    <w:rsid w:val="00DC30DD"/>
    <w:rsid w:val="00DC3A36"/>
    <w:rsid w:val="00DC3B05"/>
    <w:rsid w:val="00DC4222"/>
    <w:rsid w:val="00DD0C73"/>
    <w:rsid w:val="00DD14F1"/>
    <w:rsid w:val="00DD36E2"/>
    <w:rsid w:val="00DD3E7E"/>
    <w:rsid w:val="00DD3F4D"/>
    <w:rsid w:val="00DD5B9D"/>
    <w:rsid w:val="00DD5FA1"/>
    <w:rsid w:val="00DD620C"/>
    <w:rsid w:val="00DD6E4F"/>
    <w:rsid w:val="00DD7435"/>
    <w:rsid w:val="00DD7476"/>
    <w:rsid w:val="00DD776C"/>
    <w:rsid w:val="00DD77B5"/>
    <w:rsid w:val="00DD7807"/>
    <w:rsid w:val="00DE0BDD"/>
    <w:rsid w:val="00DE11DC"/>
    <w:rsid w:val="00DE3A7C"/>
    <w:rsid w:val="00DE4D9E"/>
    <w:rsid w:val="00DE4E5A"/>
    <w:rsid w:val="00DE5458"/>
    <w:rsid w:val="00DE59B2"/>
    <w:rsid w:val="00DE5F50"/>
    <w:rsid w:val="00DE6AE6"/>
    <w:rsid w:val="00DE6EC0"/>
    <w:rsid w:val="00DF0576"/>
    <w:rsid w:val="00DF144F"/>
    <w:rsid w:val="00DF16FE"/>
    <w:rsid w:val="00DF3F7A"/>
    <w:rsid w:val="00DF4081"/>
    <w:rsid w:val="00DF59C4"/>
    <w:rsid w:val="00DF6A94"/>
    <w:rsid w:val="00DF76EA"/>
    <w:rsid w:val="00DF7F86"/>
    <w:rsid w:val="00E00076"/>
    <w:rsid w:val="00E0018E"/>
    <w:rsid w:val="00E01231"/>
    <w:rsid w:val="00E012CB"/>
    <w:rsid w:val="00E01A07"/>
    <w:rsid w:val="00E02D94"/>
    <w:rsid w:val="00E034B3"/>
    <w:rsid w:val="00E0389A"/>
    <w:rsid w:val="00E043B7"/>
    <w:rsid w:val="00E045B9"/>
    <w:rsid w:val="00E04A62"/>
    <w:rsid w:val="00E04B92"/>
    <w:rsid w:val="00E04F29"/>
    <w:rsid w:val="00E05803"/>
    <w:rsid w:val="00E05985"/>
    <w:rsid w:val="00E05B17"/>
    <w:rsid w:val="00E062D1"/>
    <w:rsid w:val="00E0766F"/>
    <w:rsid w:val="00E102D6"/>
    <w:rsid w:val="00E1055F"/>
    <w:rsid w:val="00E10A94"/>
    <w:rsid w:val="00E11AAC"/>
    <w:rsid w:val="00E11DAA"/>
    <w:rsid w:val="00E12755"/>
    <w:rsid w:val="00E12F53"/>
    <w:rsid w:val="00E13494"/>
    <w:rsid w:val="00E13E0B"/>
    <w:rsid w:val="00E14416"/>
    <w:rsid w:val="00E14785"/>
    <w:rsid w:val="00E149FC"/>
    <w:rsid w:val="00E14AA2"/>
    <w:rsid w:val="00E1534B"/>
    <w:rsid w:val="00E17105"/>
    <w:rsid w:val="00E17FAB"/>
    <w:rsid w:val="00E20CDC"/>
    <w:rsid w:val="00E216AF"/>
    <w:rsid w:val="00E2214B"/>
    <w:rsid w:val="00E22602"/>
    <w:rsid w:val="00E2260B"/>
    <w:rsid w:val="00E22995"/>
    <w:rsid w:val="00E22A7E"/>
    <w:rsid w:val="00E23488"/>
    <w:rsid w:val="00E23BE5"/>
    <w:rsid w:val="00E23F14"/>
    <w:rsid w:val="00E2408C"/>
    <w:rsid w:val="00E25C58"/>
    <w:rsid w:val="00E25CA1"/>
    <w:rsid w:val="00E273CD"/>
    <w:rsid w:val="00E27C2F"/>
    <w:rsid w:val="00E27DC8"/>
    <w:rsid w:val="00E3206E"/>
    <w:rsid w:val="00E32178"/>
    <w:rsid w:val="00E322D6"/>
    <w:rsid w:val="00E32B76"/>
    <w:rsid w:val="00E33705"/>
    <w:rsid w:val="00E33B73"/>
    <w:rsid w:val="00E33F76"/>
    <w:rsid w:val="00E34E29"/>
    <w:rsid w:val="00E357E5"/>
    <w:rsid w:val="00E37392"/>
    <w:rsid w:val="00E3746C"/>
    <w:rsid w:val="00E37614"/>
    <w:rsid w:val="00E4026E"/>
    <w:rsid w:val="00E415AA"/>
    <w:rsid w:val="00E41843"/>
    <w:rsid w:val="00E41BBD"/>
    <w:rsid w:val="00E421C9"/>
    <w:rsid w:val="00E42818"/>
    <w:rsid w:val="00E46161"/>
    <w:rsid w:val="00E47526"/>
    <w:rsid w:val="00E47983"/>
    <w:rsid w:val="00E47B4A"/>
    <w:rsid w:val="00E47FDE"/>
    <w:rsid w:val="00E50960"/>
    <w:rsid w:val="00E5125E"/>
    <w:rsid w:val="00E51746"/>
    <w:rsid w:val="00E52A16"/>
    <w:rsid w:val="00E52B37"/>
    <w:rsid w:val="00E52D67"/>
    <w:rsid w:val="00E53BE7"/>
    <w:rsid w:val="00E54865"/>
    <w:rsid w:val="00E565D7"/>
    <w:rsid w:val="00E56C11"/>
    <w:rsid w:val="00E56FA6"/>
    <w:rsid w:val="00E57642"/>
    <w:rsid w:val="00E57D10"/>
    <w:rsid w:val="00E609FF"/>
    <w:rsid w:val="00E60CB7"/>
    <w:rsid w:val="00E61D01"/>
    <w:rsid w:val="00E61E8B"/>
    <w:rsid w:val="00E62082"/>
    <w:rsid w:val="00E62221"/>
    <w:rsid w:val="00E63DB4"/>
    <w:rsid w:val="00E65B4B"/>
    <w:rsid w:val="00E66423"/>
    <w:rsid w:val="00E67F4F"/>
    <w:rsid w:val="00E70456"/>
    <w:rsid w:val="00E70A24"/>
    <w:rsid w:val="00E7190F"/>
    <w:rsid w:val="00E72CA9"/>
    <w:rsid w:val="00E74410"/>
    <w:rsid w:val="00E75731"/>
    <w:rsid w:val="00E805A0"/>
    <w:rsid w:val="00E808CD"/>
    <w:rsid w:val="00E80BC5"/>
    <w:rsid w:val="00E80FD1"/>
    <w:rsid w:val="00E81816"/>
    <w:rsid w:val="00E81AEE"/>
    <w:rsid w:val="00E82134"/>
    <w:rsid w:val="00E82186"/>
    <w:rsid w:val="00E82BC2"/>
    <w:rsid w:val="00E82CC5"/>
    <w:rsid w:val="00E83284"/>
    <w:rsid w:val="00E83351"/>
    <w:rsid w:val="00E83DF3"/>
    <w:rsid w:val="00E8437C"/>
    <w:rsid w:val="00E84C5C"/>
    <w:rsid w:val="00E84E02"/>
    <w:rsid w:val="00E84EA7"/>
    <w:rsid w:val="00E84EF1"/>
    <w:rsid w:val="00E854CD"/>
    <w:rsid w:val="00E8605F"/>
    <w:rsid w:val="00E862D7"/>
    <w:rsid w:val="00E86CC8"/>
    <w:rsid w:val="00E86EDD"/>
    <w:rsid w:val="00E87CCC"/>
    <w:rsid w:val="00E87EC1"/>
    <w:rsid w:val="00E91D28"/>
    <w:rsid w:val="00E935C9"/>
    <w:rsid w:val="00E9378C"/>
    <w:rsid w:val="00E94C0F"/>
    <w:rsid w:val="00E966E6"/>
    <w:rsid w:val="00E9728C"/>
    <w:rsid w:val="00E97F02"/>
    <w:rsid w:val="00EA1580"/>
    <w:rsid w:val="00EA259F"/>
    <w:rsid w:val="00EA352C"/>
    <w:rsid w:val="00EA41D5"/>
    <w:rsid w:val="00EA57BA"/>
    <w:rsid w:val="00EA57C9"/>
    <w:rsid w:val="00EA6589"/>
    <w:rsid w:val="00EA6832"/>
    <w:rsid w:val="00EA6969"/>
    <w:rsid w:val="00EA6C43"/>
    <w:rsid w:val="00EA741D"/>
    <w:rsid w:val="00EA749D"/>
    <w:rsid w:val="00EA7C69"/>
    <w:rsid w:val="00EB0432"/>
    <w:rsid w:val="00EB0B7C"/>
    <w:rsid w:val="00EB0F6D"/>
    <w:rsid w:val="00EB1B84"/>
    <w:rsid w:val="00EB23B9"/>
    <w:rsid w:val="00EB3150"/>
    <w:rsid w:val="00EB3325"/>
    <w:rsid w:val="00EB413F"/>
    <w:rsid w:val="00EB49AC"/>
    <w:rsid w:val="00EB4D15"/>
    <w:rsid w:val="00EB67CF"/>
    <w:rsid w:val="00EB686C"/>
    <w:rsid w:val="00EB6FA2"/>
    <w:rsid w:val="00EB7986"/>
    <w:rsid w:val="00EB7B8E"/>
    <w:rsid w:val="00EC03B0"/>
    <w:rsid w:val="00EC204E"/>
    <w:rsid w:val="00EC2817"/>
    <w:rsid w:val="00EC2E50"/>
    <w:rsid w:val="00EC3A85"/>
    <w:rsid w:val="00EC413A"/>
    <w:rsid w:val="00EC5D30"/>
    <w:rsid w:val="00EC6331"/>
    <w:rsid w:val="00EC6F05"/>
    <w:rsid w:val="00ED1C5D"/>
    <w:rsid w:val="00ED22B6"/>
    <w:rsid w:val="00ED28E5"/>
    <w:rsid w:val="00ED29B6"/>
    <w:rsid w:val="00ED3C1E"/>
    <w:rsid w:val="00ED3F0E"/>
    <w:rsid w:val="00ED48C9"/>
    <w:rsid w:val="00ED55F4"/>
    <w:rsid w:val="00ED6836"/>
    <w:rsid w:val="00EE0A5A"/>
    <w:rsid w:val="00EE0D72"/>
    <w:rsid w:val="00EE1ECE"/>
    <w:rsid w:val="00EE4176"/>
    <w:rsid w:val="00EE5F55"/>
    <w:rsid w:val="00EE7693"/>
    <w:rsid w:val="00EF03E9"/>
    <w:rsid w:val="00EF0C0D"/>
    <w:rsid w:val="00EF0D4D"/>
    <w:rsid w:val="00EF16F7"/>
    <w:rsid w:val="00EF19CE"/>
    <w:rsid w:val="00EF25B3"/>
    <w:rsid w:val="00EF562B"/>
    <w:rsid w:val="00EF5B47"/>
    <w:rsid w:val="00EF5E75"/>
    <w:rsid w:val="00EF6071"/>
    <w:rsid w:val="00EF6608"/>
    <w:rsid w:val="00F000BE"/>
    <w:rsid w:val="00F00963"/>
    <w:rsid w:val="00F00C0B"/>
    <w:rsid w:val="00F00F07"/>
    <w:rsid w:val="00F02C68"/>
    <w:rsid w:val="00F03B00"/>
    <w:rsid w:val="00F04402"/>
    <w:rsid w:val="00F04A50"/>
    <w:rsid w:val="00F04D3C"/>
    <w:rsid w:val="00F0555E"/>
    <w:rsid w:val="00F058FC"/>
    <w:rsid w:val="00F07178"/>
    <w:rsid w:val="00F078D8"/>
    <w:rsid w:val="00F104B9"/>
    <w:rsid w:val="00F10D3E"/>
    <w:rsid w:val="00F10E87"/>
    <w:rsid w:val="00F115D5"/>
    <w:rsid w:val="00F1163E"/>
    <w:rsid w:val="00F11AD9"/>
    <w:rsid w:val="00F11C8A"/>
    <w:rsid w:val="00F11D68"/>
    <w:rsid w:val="00F1470D"/>
    <w:rsid w:val="00F14939"/>
    <w:rsid w:val="00F14B7C"/>
    <w:rsid w:val="00F206D3"/>
    <w:rsid w:val="00F210EB"/>
    <w:rsid w:val="00F22AA4"/>
    <w:rsid w:val="00F22F62"/>
    <w:rsid w:val="00F23AEA"/>
    <w:rsid w:val="00F245FA"/>
    <w:rsid w:val="00F24B0B"/>
    <w:rsid w:val="00F25AFA"/>
    <w:rsid w:val="00F26ABD"/>
    <w:rsid w:val="00F26D19"/>
    <w:rsid w:val="00F26FCA"/>
    <w:rsid w:val="00F272CF"/>
    <w:rsid w:val="00F30A18"/>
    <w:rsid w:val="00F30F1B"/>
    <w:rsid w:val="00F311D7"/>
    <w:rsid w:val="00F31CF6"/>
    <w:rsid w:val="00F3295D"/>
    <w:rsid w:val="00F32FEB"/>
    <w:rsid w:val="00F339D0"/>
    <w:rsid w:val="00F34D6C"/>
    <w:rsid w:val="00F377DD"/>
    <w:rsid w:val="00F40248"/>
    <w:rsid w:val="00F41973"/>
    <w:rsid w:val="00F41A14"/>
    <w:rsid w:val="00F41FF0"/>
    <w:rsid w:val="00F421FB"/>
    <w:rsid w:val="00F42439"/>
    <w:rsid w:val="00F425B8"/>
    <w:rsid w:val="00F432AE"/>
    <w:rsid w:val="00F439B7"/>
    <w:rsid w:val="00F4496E"/>
    <w:rsid w:val="00F44A9F"/>
    <w:rsid w:val="00F45250"/>
    <w:rsid w:val="00F517D5"/>
    <w:rsid w:val="00F52555"/>
    <w:rsid w:val="00F547EA"/>
    <w:rsid w:val="00F55079"/>
    <w:rsid w:val="00F569D5"/>
    <w:rsid w:val="00F56D35"/>
    <w:rsid w:val="00F56E24"/>
    <w:rsid w:val="00F574C6"/>
    <w:rsid w:val="00F57EE1"/>
    <w:rsid w:val="00F6069E"/>
    <w:rsid w:val="00F6213C"/>
    <w:rsid w:val="00F6275F"/>
    <w:rsid w:val="00F634FD"/>
    <w:rsid w:val="00F6389E"/>
    <w:rsid w:val="00F641D0"/>
    <w:rsid w:val="00F64B31"/>
    <w:rsid w:val="00F66711"/>
    <w:rsid w:val="00F66731"/>
    <w:rsid w:val="00F6742C"/>
    <w:rsid w:val="00F67A66"/>
    <w:rsid w:val="00F7103D"/>
    <w:rsid w:val="00F715D2"/>
    <w:rsid w:val="00F72B2C"/>
    <w:rsid w:val="00F72E25"/>
    <w:rsid w:val="00F74445"/>
    <w:rsid w:val="00F74502"/>
    <w:rsid w:val="00F74E07"/>
    <w:rsid w:val="00F758B0"/>
    <w:rsid w:val="00F75A79"/>
    <w:rsid w:val="00F7713A"/>
    <w:rsid w:val="00F77680"/>
    <w:rsid w:val="00F77798"/>
    <w:rsid w:val="00F77E35"/>
    <w:rsid w:val="00F8028F"/>
    <w:rsid w:val="00F80E9F"/>
    <w:rsid w:val="00F811CA"/>
    <w:rsid w:val="00F81644"/>
    <w:rsid w:val="00F817FB"/>
    <w:rsid w:val="00F81E3A"/>
    <w:rsid w:val="00F843EF"/>
    <w:rsid w:val="00F846AC"/>
    <w:rsid w:val="00F84832"/>
    <w:rsid w:val="00F85B49"/>
    <w:rsid w:val="00F8618B"/>
    <w:rsid w:val="00F8626B"/>
    <w:rsid w:val="00F87742"/>
    <w:rsid w:val="00F901ED"/>
    <w:rsid w:val="00F907A7"/>
    <w:rsid w:val="00F907FB"/>
    <w:rsid w:val="00F91AE4"/>
    <w:rsid w:val="00F91D96"/>
    <w:rsid w:val="00F91ED8"/>
    <w:rsid w:val="00F921AF"/>
    <w:rsid w:val="00F92E7D"/>
    <w:rsid w:val="00F93FC3"/>
    <w:rsid w:val="00F9493D"/>
    <w:rsid w:val="00F9533C"/>
    <w:rsid w:val="00F958CC"/>
    <w:rsid w:val="00F96143"/>
    <w:rsid w:val="00F96C27"/>
    <w:rsid w:val="00FA1604"/>
    <w:rsid w:val="00FA31B2"/>
    <w:rsid w:val="00FA3532"/>
    <w:rsid w:val="00FA4003"/>
    <w:rsid w:val="00FA462A"/>
    <w:rsid w:val="00FA48D0"/>
    <w:rsid w:val="00FA517C"/>
    <w:rsid w:val="00FA53E3"/>
    <w:rsid w:val="00FA5F2F"/>
    <w:rsid w:val="00FA7474"/>
    <w:rsid w:val="00FB08CC"/>
    <w:rsid w:val="00FB10D4"/>
    <w:rsid w:val="00FB36C1"/>
    <w:rsid w:val="00FB3729"/>
    <w:rsid w:val="00FB419E"/>
    <w:rsid w:val="00FB50E2"/>
    <w:rsid w:val="00FB5130"/>
    <w:rsid w:val="00FB513F"/>
    <w:rsid w:val="00FB7EB5"/>
    <w:rsid w:val="00FC140C"/>
    <w:rsid w:val="00FC158A"/>
    <w:rsid w:val="00FC22A8"/>
    <w:rsid w:val="00FC2C39"/>
    <w:rsid w:val="00FC331A"/>
    <w:rsid w:val="00FC38D3"/>
    <w:rsid w:val="00FC3B4B"/>
    <w:rsid w:val="00FC44D1"/>
    <w:rsid w:val="00FC4808"/>
    <w:rsid w:val="00FC4809"/>
    <w:rsid w:val="00FC4B82"/>
    <w:rsid w:val="00FC559F"/>
    <w:rsid w:val="00FC57EB"/>
    <w:rsid w:val="00FC5D88"/>
    <w:rsid w:val="00FC71F0"/>
    <w:rsid w:val="00FC7C7B"/>
    <w:rsid w:val="00FD2CD5"/>
    <w:rsid w:val="00FD2F94"/>
    <w:rsid w:val="00FD4233"/>
    <w:rsid w:val="00FD4E91"/>
    <w:rsid w:val="00FD4F0F"/>
    <w:rsid w:val="00FD5334"/>
    <w:rsid w:val="00FD597C"/>
    <w:rsid w:val="00FD5E76"/>
    <w:rsid w:val="00FD6A8C"/>
    <w:rsid w:val="00FD7757"/>
    <w:rsid w:val="00FD7D84"/>
    <w:rsid w:val="00FD7D92"/>
    <w:rsid w:val="00FE1BF0"/>
    <w:rsid w:val="00FE1C0B"/>
    <w:rsid w:val="00FE21CE"/>
    <w:rsid w:val="00FE24AA"/>
    <w:rsid w:val="00FE53F8"/>
    <w:rsid w:val="00FE5EEE"/>
    <w:rsid w:val="00FE68FA"/>
    <w:rsid w:val="00FE707C"/>
    <w:rsid w:val="00FE707E"/>
    <w:rsid w:val="00FF0A29"/>
    <w:rsid w:val="00FF14C6"/>
    <w:rsid w:val="00FF2C04"/>
    <w:rsid w:val="00FF3517"/>
    <w:rsid w:val="00FF42D6"/>
    <w:rsid w:val="00FF502F"/>
    <w:rsid w:val="00FF55C8"/>
    <w:rsid w:val="00FF5DB0"/>
    <w:rsid w:val="00FF6AAD"/>
    <w:rsid w:val="00FF7584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0"/>
        <o:r id="V:Rule2" type="callout" idref="#_x0000_s1031"/>
        <o:r id="V:Rule3" type="callout" idref="#_x0000_s1030"/>
        <o:r id="V:Rule4" type="callout" idref="#_x0000_s1028"/>
        <o:r id="V:Rule5" type="callout" idref="#線吹き出し 2 (枠付き) 26"/>
        <o:r id="V:Rule6" type="callout" idref="#_x0000_s1042"/>
        <o:r id="V:Rule7" type="callout" idref="#_x0000_s1043"/>
        <o:r id="V:Rule8" type="callout" idref="#_x0000_s1044"/>
        <o:r id="V:Rule9" type="callout" idref="#_x0000_s1046"/>
        <o:r id="V:Rule10" type="callout" idref="#_x0000_s1047"/>
        <o:r id="V:Rule11" type="callout" idref="#_x0000_s1048"/>
        <o:r id="V:Rule12" type="callout" idref="#_x0000_s1049"/>
        <o:r id="V:Rule13" type="callout" idref="#_x0000_s1050"/>
        <o:r id="V:Rule14" type="callout" idref="#_x0000_s1051"/>
        <o:r id="V:Rule15" type="callout" idref="#_x0000_s1052"/>
      </o:rules>
    </o:shapelayout>
  </w:shapeDefaults>
  <w:decimalSymbol w:val="."/>
  <w:listSeparator w:val=","/>
  <w14:docId w14:val="05F85B7E"/>
  <w15:docId w15:val="{6B2B789E-9C28-40E2-A4F7-AF20E59E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3E3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CB611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DD0C7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CB611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DD0C73"/>
    <w:rPr>
      <w:rFonts w:ascii="Arial" w:eastAsia="ＭＳ ゴシック" w:hAnsi="Arial" w:cs="Times New Roman"/>
    </w:rPr>
  </w:style>
  <w:style w:type="paragraph" w:styleId="a3">
    <w:name w:val="header"/>
    <w:basedOn w:val="a"/>
    <w:link w:val="a4"/>
    <w:uiPriority w:val="99"/>
    <w:rsid w:val="00B724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484"/>
    <w:rPr>
      <w:rFonts w:cs="Times New Roman"/>
    </w:rPr>
  </w:style>
  <w:style w:type="paragraph" w:styleId="a5">
    <w:name w:val="footer"/>
    <w:basedOn w:val="a"/>
    <w:link w:val="a6"/>
    <w:uiPriority w:val="99"/>
    <w:rsid w:val="00B724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484"/>
    <w:rPr>
      <w:rFonts w:cs="Times New Roman"/>
    </w:rPr>
  </w:style>
  <w:style w:type="table" w:styleId="a7">
    <w:name w:val="Table Grid"/>
    <w:basedOn w:val="a1"/>
    <w:uiPriority w:val="59"/>
    <w:rsid w:val="00B724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99"/>
    <w:qFormat/>
    <w:rsid w:val="005B6511"/>
    <w:rPr>
      <w:sz w:val="22"/>
      <w:szCs w:val="22"/>
    </w:rPr>
  </w:style>
  <w:style w:type="character" w:customStyle="1" w:styleId="a9">
    <w:name w:val="行間詰め (文字)"/>
    <w:basedOn w:val="a0"/>
    <w:link w:val="a8"/>
    <w:uiPriority w:val="99"/>
    <w:locked/>
    <w:rsid w:val="005B6511"/>
    <w:rPr>
      <w:sz w:val="22"/>
      <w:szCs w:val="22"/>
      <w:lang w:val="en-US" w:eastAsia="ja-JP" w:bidi="ar-SA"/>
    </w:rPr>
  </w:style>
  <w:style w:type="paragraph" w:styleId="aa">
    <w:name w:val="Balloon Text"/>
    <w:basedOn w:val="a"/>
    <w:link w:val="ab"/>
    <w:uiPriority w:val="99"/>
    <w:semiHidden/>
    <w:rsid w:val="005B651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B6511"/>
    <w:rPr>
      <w:rFonts w:ascii="Arial" w:eastAsia="ＭＳ ゴシック" w:hAnsi="Arial" w:cs="Times New Roman"/>
      <w:sz w:val="18"/>
      <w:szCs w:val="18"/>
    </w:rPr>
  </w:style>
  <w:style w:type="character" w:styleId="ac">
    <w:name w:val="Placeholder Text"/>
    <w:basedOn w:val="a0"/>
    <w:uiPriority w:val="99"/>
    <w:semiHidden/>
    <w:rsid w:val="00464F8E"/>
    <w:rPr>
      <w:rFonts w:cs="Times New Roman"/>
      <w:color w:val="808080"/>
    </w:rPr>
  </w:style>
  <w:style w:type="paragraph" w:styleId="ad">
    <w:name w:val="Document Map"/>
    <w:basedOn w:val="a"/>
    <w:link w:val="ae"/>
    <w:uiPriority w:val="99"/>
    <w:semiHidden/>
    <w:rsid w:val="00DD0C73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basedOn w:val="a0"/>
    <w:link w:val="ad"/>
    <w:uiPriority w:val="99"/>
    <w:semiHidden/>
    <w:locked/>
    <w:rsid w:val="00DD0C73"/>
    <w:rPr>
      <w:rFonts w:ascii="MS UI Gothic" w:eastAsia="MS UI Gothic" w:cs="Times New Roman"/>
      <w:sz w:val="18"/>
      <w:szCs w:val="18"/>
    </w:rPr>
  </w:style>
  <w:style w:type="paragraph" w:styleId="af">
    <w:name w:val="TOC Heading"/>
    <w:basedOn w:val="10"/>
    <w:next w:val="a"/>
    <w:uiPriority w:val="99"/>
    <w:qFormat/>
    <w:rsid w:val="00CB611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CB6112"/>
    <w:pPr>
      <w:ind w:leftChars="100" w:left="210"/>
    </w:pPr>
  </w:style>
  <w:style w:type="character" w:styleId="af0">
    <w:name w:val="Hyperlink"/>
    <w:basedOn w:val="a0"/>
    <w:uiPriority w:val="99"/>
    <w:rsid w:val="00CB6112"/>
    <w:rPr>
      <w:rFonts w:cs="Times New Roman"/>
      <w:color w:val="0000FF"/>
      <w:u w:val="single"/>
    </w:rPr>
  </w:style>
  <w:style w:type="paragraph" w:styleId="af1">
    <w:name w:val="List Paragraph"/>
    <w:basedOn w:val="a"/>
    <w:uiPriority w:val="99"/>
    <w:qFormat/>
    <w:rsid w:val="00CB6112"/>
    <w:pPr>
      <w:ind w:leftChars="400" w:left="840"/>
    </w:pPr>
  </w:style>
  <w:style w:type="paragraph" w:styleId="12">
    <w:name w:val="toc 1"/>
    <w:basedOn w:val="a"/>
    <w:next w:val="a"/>
    <w:autoRedefine/>
    <w:uiPriority w:val="39"/>
    <w:rsid w:val="007269CE"/>
    <w:pPr>
      <w:tabs>
        <w:tab w:val="left" w:pos="420"/>
        <w:tab w:val="right" w:leader="dot" w:pos="15126"/>
      </w:tabs>
    </w:pPr>
  </w:style>
  <w:style w:type="table" w:customStyle="1" w:styleId="110">
    <w:name w:val="表 (青)  11"/>
    <w:uiPriority w:val="99"/>
    <w:rsid w:val="0012332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rsid w:val="00E8605F"/>
    <w:rPr>
      <w:rFonts w:cs="Times New Roman"/>
      <w:color w:val="800080"/>
      <w:u w:val="single"/>
    </w:rPr>
  </w:style>
  <w:style w:type="paragraph" w:styleId="af3">
    <w:name w:val="caption"/>
    <w:basedOn w:val="a"/>
    <w:next w:val="a"/>
    <w:uiPriority w:val="99"/>
    <w:qFormat/>
    <w:rsid w:val="00FC2C39"/>
    <w:rPr>
      <w:b/>
      <w:bCs/>
      <w:szCs w:val="21"/>
    </w:rPr>
  </w:style>
  <w:style w:type="table" w:customStyle="1" w:styleId="210">
    <w:name w:val="表 (青)  21"/>
    <w:uiPriority w:val="99"/>
    <w:rsid w:val="00BF29B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8123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">
    <w:name w:val="スタイル1"/>
    <w:uiPriority w:val="99"/>
    <w:rsid w:val="000F7A08"/>
    <w:pPr>
      <w:numPr>
        <w:numId w:val="1"/>
      </w:numPr>
    </w:pPr>
  </w:style>
  <w:style w:type="table" w:customStyle="1" w:styleId="22">
    <w:name w:val="表 (青)  22"/>
    <w:basedOn w:val="a1"/>
    <w:uiPriority w:val="61"/>
    <w:rsid w:val="006C44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D265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26521"/>
    <w:rPr>
      <w:rFonts w:ascii="ＭＳ ゴシック" w:eastAsia="ＭＳ ゴシック" w:hAnsi="ＭＳ ゴシック" w:cs="ＭＳ ゴシック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91F43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691F4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691F43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91F4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691F43"/>
    <w:rPr>
      <w:b/>
      <w:bCs/>
      <w:kern w:val="2"/>
      <w:sz w:val="21"/>
      <w:szCs w:val="22"/>
    </w:rPr>
  </w:style>
  <w:style w:type="character" w:styleId="23">
    <w:name w:val="Intense Emphasis"/>
    <w:basedOn w:val="a0"/>
    <w:uiPriority w:val="21"/>
    <w:qFormat/>
    <w:rsid w:val="00453D1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95">
          <w:marLeft w:val="0"/>
          <w:marRight w:val="0"/>
          <w:marTop w:val="0"/>
          <w:marBottom w:val="0"/>
          <w:divBdr>
            <w:top w:val="single" w:sz="2" w:space="0" w:color="E0E0E0"/>
            <w:left w:val="single" w:sz="6" w:space="0" w:color="E0E0E0"/>
            <w:bottom w:val="single" w:sz="2" w:space="0" w:color="E0E0E0"/>
            <w:right w:val="single" w:sz="6" w:space="0" w:color="E0E0E0"/>
          </w:divBdr>
          <w:divsChild>
            <w:div w:id="896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8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14D7-A94E-4C2C-B5E9-E7CB7E15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8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設計書</vt:lpstr>
    </vt:vector>
  </TitlesOfParts>
  <Company>株式会社ミエデンシステムソリューション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設計書</dc:title>
  <dc:creator>msys</dc:creator>
  <cp:lastModifiedBy>msys</cp:lastModifiedBy>
  <cp:revision>49</cp:revision>
  <cp:lastPrinted>2014-04-10T13:39:00Z</cp:lastPrinted>
  <dcterms:created xsi:type="dcterms:W3CDTF">2018-02-13T01:16:00Z</dcterms:created>
  <dcterms:modified xsi:type="dcterms:W3CDTF">2018-02-22T06:50:00Z</dcterms:modified>
</cp:coreProperties>
</file>